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39" w:rsidRPr="006333E1" w:rsidRDefault="00157667" w:rsidP="00AF25C4">
      <w:pPr>
        <w:tabs>
          <w:tab w:val="left" w:pos="6237"/>
        </w:tabs>
        <w:ind w:firstLine="5529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CC5B39" w:rsidRPr="006333E1">
        <w:rPr>
          <w:rFonts w:ascii="Times New Roman" w:hAnsi="Times New Roman"/>
          <w:b/>
          <w:sz w:val="28"/>
          <w:szCs w:val="28"/>
          <w:lang w:val="uk-UA"/>
        </w:rPr>
        <w:t xml:space="preserve">одаток </w:t>
      </w:r>
    </w:p>
    <w:p w:rsidR="00B12D3A" w:rsidRPr="006333E1" w:rsidRDefault="00CC5B39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до рішення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ї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12D3A" w:rsidRPr="006333E1" w:rsidRDefault="004265AD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іськ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ої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sz w:val="28"/>
          <w:szCs w:val="28"/>
          <w:lang w:val="uk-UA"/>
        </w:rPr>
        <w:t>Кременч</w:t>
      </w:r>
      <w:r w:rsidR="00B12D3A" w:rsidRPr="006333E1">
        <w:rPr>
          <w:rFonts w:ascii="Times New Roman" w:hAnsi="Times New Roman"/>
          <w:b/>
          <w:sz w:val="28"/>
          <w:szCs w:val="28"/>
          <w:lang w:val="uk-UA"/>
        </w:rPr>
        <w:t>уцького</w:t>
      </w:r>
    </w:p>
    <w:p w:rsidR="00CC5B39" w:rsidRPr="006333E1" w:rsidRDefault="00B12D3A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 xml:space="preserve">району Полтавської області  </w:t>
      </w:r>
      <w:r w:rsidR="004265AD" w:rsidRPr="006333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C5B39" w:rsidRPr="006333E1" w:rsidRDefault="005B1417" w:rsidP="00AF25C4">
      <w:pPr>
        <w:tabs>
          <w:tab w:val="left" w:pos="6237"/>
        </w:tabs>
        <w:ind w:left="-268" w:firstLine="581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8</w:t>
      </w:r>
      <w:r w:rsidR="00FF20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ічня</w:t>
      </w:r>
      <w:r w:rsidR="00FF20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CC5B39" w:rsidRPr="009D110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CC5B39" w:rsidRPr="006333E1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tabs>
          <w:tab w:val="left" w:pos="6379"/>
        </w:tabs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D80624" w:rsidRDefault="00CC5B39" w:rsidP="00F50C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sz w:val="28"/>
          <w:szCs w:val="28"/>
          <w:lang w:val="uk-UA"/>
        </w:rPr>
        <w:t>П Р О Г Р А М А</w:t>
      </w:r>
    </w:p>
    <w:p w:rsidR="002C6AF7" w:rsidRPr="00D80624" w:rsidRDefault="00CC5B3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sz w:val="28"/>
          <w:szCs w:val="28"/>
          <w:lang w:val="uk-UA"/>
        </w:rPr>
        <w:t>утримання та поточного ремонту</w:t>
      </w: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улично-шляхової мережі</w:t>
      </w:r>
    </w:p>
    <w:p w:rsidR="002E3F59" w:rsidRPr="00D80624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та внутрішньоквартальних</w:t>
      </w:r>
    </w:p>
    <w:p w:rsidR="002E3F59" w:rsidRPr="00D80624" w:rsidRDefault="002E3F59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ходів та проїздів </w:t>
      </w:r>
      <w:r w:rsidR="002C6AF7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Кременчу</w:t>
      </w:r>
      <w:r w:rsidR="00565523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цької міської територіальної громади</w:t>
      </w:r>
    </w:p>
    <w:p w:rsidR="004D7D67" w:rsidRPr="00D80624" w:rsidRDefault="004D7D67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к</w:t>
      </w:r>
      <w:r w:rsidR="000516E8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</w:t>
      </w:r>
    </w:p>
    <w:p w:rsidR="00CC5B39" w:rsidRPr="00D80624" w:rsidRDefault="00C02AC6" w:rsidP="00F50C2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КП</w:t>
      </w:r>
      <w:r w:rsidR="004D7D67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ПС ШРБУ </w:t>
      </w:r>
      <w:r w:rsidR="00CC5B39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на 20</w:t>
      </w:r>
      <w:r w:rsidR="004156D4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D73242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AF25C4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</w:t>
      </w:r>
      <w:r w:rsidR="00FB4737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>2024</w:t>
      </w:r>
      <w:r w:rsidR="00321109" w:rsidRPr="00D8062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F50C2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565523" w:rsidRPr="006333E1" w:rsidRDefault="00565523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53E2" w:rsidRPr="006333E1" w:rsidRDefault="009553E2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9545E8" w:rsidRPr="006333E1" w:rsidRDefault="009545E8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B12D3A" w:rsidRPr="006333E1" w:rsidRDefault="00B12D3A" w:rsidP="003B4544">
      <w:pPr>
        <w:ind w:left="-268"/>
        <w:rPr>
          <w:rFonts w:ascii="Times New Roman" w:hAnsi="Times New Roman"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0624" w:rsidRDefault="00D80624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t>м. Кременчук</w:t>
      </w:r>
    </w:p>
    <w:p w:rsidR="00CC5B39" w:rsidRPr="006333E1" w:rsidRDefault="00CC5B39" w:rsidP="003B4544">
      <w:pPr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  <w:r w:rsidRPr="006333E1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</w:t>
      </w:r>
      <w:r w:rsidR="00E12CBB" w:rsidRPr="006333E1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C5B39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утримання та поточного ремонту</w:t>
      </w:r>
    </w:p>
    <w:p w:rsidR="00A61182" w:rsidRPr="006333E1" w:rsidRDefault="00CC5B3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-шляхової мережі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внутрішньоквартальних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565523" w:rsidRPr="006333E1" w:rsidRDefault="002E3F59" w:rsidP="003B4544">
      <w:pPr>
        <w:shd w:val="clear" w:color="auto" w:fill="FFFFFF"/>
        <w:ind w:left="-268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проходів та проїздів</w:t>
      </w:r>
      <w:r w:rsidR="00A6118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цької міської територіальної громади</w:t>
      </w:r>
    </w:p>
    <w:p w:rsidR="0080700E" w:rsidRPr="006333E1" w:rsidRDefault="004D7D67" w:rsidP="00414CA3">
      <w:pPr>
        <w:shd w:val="clear" w:color="auto" w:fill="FFFFFF"/>
        <w:ind w:left="-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к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КП КПС ШРБУ</w:t>
      </w:r>
      <w:r w:rsidR="00D8677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на 20</w:t>
      </w:r>
      <w:r w:rsidR="0085066A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FB473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="00FB4737">
        <w:rPr>
          <w:rFonts w:ascii="Times New Roman" w:hAnsi="Times New Roman"/>
          <w:b/>
          <w:color w:val="000000"/>
          <w:sz w:val="28"/>
          <w:szCs w:val="28"/>
          <w:lang w:val="uk-UA"/>
        </w:rPr>
        <w:t>202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>4</w:t>
      </w:r>
      <w:r w:rsidR="003211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:rsidR="0080700E" w:rsidRPr="006333E1" w:rsidRDefault="0080700E" w:rsidP="003B4544">
      <w:pPr>
        <w:shd w:val="clear" w:color="auto" w:fill="FFFFFF"/>
        <w:ind w:left="-268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706" w:type="dxa"/>
        <w:tblInd w:w="46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13"/>
        <w:gridCol w:w="3531"/>
        <w:gridCol w:w="5528"/>
      </w:tblGrid>
      <w:tr w:rsidR="00CC5B39" w:rsidRPr="00C5717D" w:rsidTr="007805B3">
        <w:trPr>
          <w:trHeight w:val="227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7D3D" w:rsidRPr="00527D3D" w:rsidRDefault="00CC5B39" w:rsidP="00A13315">
            <w:pPr>
              <w:shd w:val="clear" w:color="auto" w:fill="FFFFFF"/>
              <w:tabs>
                <w:tab w:val="left" w:pos="37"/>
              </w:tabs>
              <w:ind w:left="2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утримання та поточного ремонту вулично-шляхової мережі </w:t>
            </w:r>
            <w:r w:rsidR="002E3F59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еменчу</w:t>
            </w:r>
            <w:r w:rsidR="0056552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ької міської територіально</w:t>
            </w:r>
            <w:r w:rsidR="0010658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  <w:r w:rsidR="0056552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ромади</w:t>
            </w:r>
            <w:r w:rsidR="00940A5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D7D67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розвитк</w:t>
            </w:r>
            <w:r w:rsidR="000516E8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4D7D67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атеріально-технічної бази КП КПС ШРБУ</w:t>
            </w:r>
            <w:r w:rsidR="00D86773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 20</w:t>
            </w:r>
            <w:r w:rsidR="0085066A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D73242" w:rsidRPr="006333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F2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2024</w:t>
            </w:r>
            <w:r w:rsidR="0032110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5B39" w:rsidRPr="006333E1" w:rsidTr="007805B3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133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A13315" w:rsidRDefault="00A13315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КПС ШРБУ</w:t>
            </w:r>
          </w:p>
          <w:p w:rsidR="00FE0B5D" w:rsidRPr="006333E1" w:rsidRDefault="00FE0B5D" w:rsidP="00B12D3A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5B39" w:rsidRPr="006333E1" w:rsidTr="007805B3">
        <w:trPr>
          <w:trHeight w:val="308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7805B3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9553E2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 КПС ШРБУ </w:t>
            </w:r>
            <w:r w:rsidR="00A13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5B39" w:rsidRPr="006333E1" w:rsidTr="007805B3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 виконавці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3658C2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>, КП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ПС ШРБУ</w:t>
            </w:r>
          </w:p>
        </w:tc>
      </w:tr>
      <w:tr w:rsidR="00CC5B39" w:rsidRPr="006333E1" w:rsidTr="007805B3">
        <w:trPr>
          <w:trHeight w:val="2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3658C2" w:rsidP="00A13315">
            <w:pPr>
              <w:tabs>
                <w:tab w:val="left" w:pos="37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6333E1" w:rsidTr="007805B3">
        <w:trPr>
          <w:trHeight w:val="263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3658C2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C5B39" w:rsidRPr="006333E1" w:rsidRDefault="00CC5B39" w:rsidP="003B4544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П КПС ШРБУ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27D3D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56E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6333E1" w:rsidTr="00A13315">
        <w:trPr>
          <w:trHeight w:val="45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5813A2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lang w:val="uk-UA"/>
              </w:rPr>
              <w:br w:type="page"/>
            </w:r>
            <w:r w:rsidR="00CC5B3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7805B3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  <w:r w:rsidR="00FE0B5D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753A27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4156D4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D73242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F25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2024</w:t>
            </w:r>
            <w:r w:rsidR="00321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C5B39" w:rsidRPr="006333E1" w:rsidTr="00780D2D">
        <w:trPr>
          <w:trHeight w:val="20"/>
        </w:trPr>
        <w:tc>
          <w:tcPr>
            <w:tcW w:w="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270447" w:rsidP="00A13315">
            <w:pPr>
              <w:tabs>
                <w:tab w:val="left" w:pos="37"/>
              </w:tabs>
              <w:ind w:left="2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обласний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и</w:t>
            </w:r>
            <w:r w:rsidR="004E3F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F25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</w:t>
            </w:r>
            <w:r w:rsidR="00B10F2D">
              <w:rPr>
                <w:rFonts w:ascii="Times New Roman" w:hAnsi="Times New Roman"/>
                <w:sz w:val="28"/>
                <w:szCs w:val="28"/>
                <w:lang w:val="uk-UA"/>
              </w:rPr>
              <w:t>міської територіальної громади</w:t>
            </w:r>
          </w:p>
        </w:tc>
      </w:tr>
      <w:tr w:rsidR="00CC5B39" w:rsidRPr="009876B6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A13315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B1417" w:rsidRDefault="005B1417" w:rsidP="009876B6">
            <w:pPr>
              <w:tabs>
                <w:tab w:val="left" w:pos="37"/>
              </w:tabs>
              <w:ind w:left="21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4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50 693 890,61 </w:t>
            </w:r>
            <w:r w:rsidR="00240988" w:rsidRPr="005B1417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</w:p>
        </w:tc>
      </w:tr>
      <w:tr w:rsidR="00CC5B39" w:rsidRPr="009876B6" w:rsidTr="00635E8E">
        <w:trPr>
          <w:trHeight w:val="20"/>
        </w:trPr>
        <w:tc>
          <w:tcPr>
            <w:tcW w:w="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C5B39" w:rsidRPr="006333E1" w:rsidRDefault="00CC5B39" w:rsidP="003B4544">
            <w:pPr>
              <w:tabs>
                <w:tab w:val="left" w:pos="155"/>
              </w:tabs>
              <w:ind w:left="-268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E0B5D" w:rsidRPr="006333E1" w:rsidRDefault="00CC5B39" w:rsidP="00A13315">
            <w:pPr>
              <w:tabs>
                <w:tab w:val="left" w:pos="-1768"/>
                <w:tab w:val="left" w:pos="37"/>
              </w:tabs>
              <w:ind w:left="4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Кошт</w:t>
            </w:r>
            <w:r w:rsidR="00856CF9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держав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го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ів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="004644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6333E1">
              <w:rPr>
                <w:rFonts w:ascii="Times New Roman" w:hAnsi="Times New Roman"/>
                <w:sz w:val="28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C5B39" w:rsidRPr="005B1417" w:rsidRDefault="005B1417" w:rsidP="009876B6">
            <w:pPr>
              <w:tabs>
                <w:tab w:val="left" w:pos="37"/>
              </w:tabs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417">
              <w:rPr>
                <w:rFonts w:ascii="Times New Roman" w:hAnsi="Times New Roman"/>
                <w:sz w:val="28"/>
                <w:szCs w:val="28"/>
                <w:lang w:val="uk-UA"/>
              </w:rPr>
              <w:t>550 693 890,61</w:t>
            </w:r>
            <w:r w:rsidR="00F03E9C" w:rsidRPr="005B1417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</w:p>
        </w:tc>
      </w:tr>
    </w:tbl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ПРОГРАМА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утримання та поточного ремонту</w:t>
      </w:r>
      <w:r w:rsidR="002E3F5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вулично-шляхової мережі</w:t>
      </w:r>
    </w:p>
    <w:p w:rsidR="00565523" w:rsidRPr="006333E1" w:rsidRDefault="002E3F5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внутрішньоквартальних проходів та проїздів</w:t>
      </w:r>
      <w:r w:rsidR="00940A5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Кременчу</w:t>
      </w:r>
      <w:r w:rsidR="00565523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цької міської територіальної громади 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та розвит</w:t>
      </w:r>
      <w:r w:rsidR="000516E8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ку</w:t>
      </w:r>
      <w:r w:rsidR="00C02AC6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атеріально-технічної бази </w:t>
      </w:r>
    </w:p>
    <w:p w:rsidR="00CC5B39" w:rsidRPr="006333E1" w:rsidRDefault="00527D3D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П КПС ШРБУ</w:t>
      </w:r>
      <w:r w:rsidR="008922F7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CC5B39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на 20</w:t>
      </w:r>
      <w:r w:rsidR="00F07E95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D73242" w:rsidRPr="006333E1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AF25C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– 2024</w:t>
      </w:r>
      <w:r w:rsidR="0032110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и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A47F6D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CC5B39" w:rsidRPr="006333E1" w:rsidRDefault="00CC5B39" w:rsidP="003B4544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414CA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грама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 утримання</w:t>
      </w:r>
      <w:r w:rsidR="00AF25C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ого </w:t>
      </w:r>
      <w:r w:rsidR="00AF25C4">
        <w:rPr>
          <w:rFonts w:ascii="Times New Roman" w:hAnsi="Times New Roman"/>
          <w:color w:val="000000"/>
          <w:sz w:val="28"/>
          <w:szCs w:val="28"/>
          <w:lang w:val="uk-UA"/>
        </w:rPr>
        <w:t xml:space="preserve">ремонту 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>вулично-шляхов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2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E3F87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Програма)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зр</w:t>
      </w:r>
      <w:r w:rsidRPr="004E3F87">
        <w:rPr>
          <w:rFonts w:ascii="Times New Roman" w:hAnsi="Times New Roman"/>
          <w:sz w:val="28"/>
          <w:szCs w:val="28"/>
          <w:lang w:val="uk-UA"/>
        </w:rPr>
        <w:t>облена</w:t>
      </w:r>
      <w:r w:rsidR="000436A4" w:rsidRPr="009D21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сті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ст. 10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0436A4" w:rsidRPr="006333E1">
        <w:rPr>
          <w:rFonts w:ascii="Times New Roman" w:hAnsi="Times New Roman"/>
          <w:color w:val="000000"/>
          <w:sz w:val="28"/>
          <w:szCs w:val="28"/>
          <w:lang w:val="uk-UA"/>
        </w:rPr>
        <w:t>ст. 15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благоустрій населених пунктів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рядку проведення ремонту та утримання об’єктів благоустрою населених пунктів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»,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</w:t>
      </w:r>
      <w:r w:rsidR="000516E8" w:rsidRPr="006333E1"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ом </w:t>
      </w:r>
      <w:r w:rsidR="009D2143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ржавного комітету України з питань житлово-комунального господарства від 23.09.</w:t>
      </w:r>
      <w:r w:rsidR="000516E8" w:rsidRPr="006333E1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03 № 154, наказу 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іністерства з питань житлово-комунального господарства від 10.08.2004 № 150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имірного переліку</w:t>
      </w:r>
      <w:r w:rsidR="00856CF9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ослуг з утримання будинків і споруд та прибудинкових територій та послуг з ремонту приміщень, будинків, споруд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F6CFC" w:rsidRPr="006333E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у України </w:t>
      </w:r>
      <w:r w:rsidR="008728E6" w:rsidRPr="006333E1">
        <w:rPr>
          <w:rFonts w:ascii="Times New Roman" w:hAnsi="Times New Roman"/>
          <w:color w:val="000000"/>
          <w:sz w:val="28"/>
          <w:szCs w:val="28"/>
          <w:lang w:val="uk-UA"/>
        </w:rPr>
        <w:t>«Про дорожній рух», Закону України 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автомобільні дороги України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, За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кону України 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 регулювання містобудівної діяльності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ДСТУ Б Д.1.1-1:2013 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авила визначення вартості будівництва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649F4" w:rsidRPr="00633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5B39" w:rsidRDefault="00CC5B39" w:rsidP="00414CA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Згідно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вищезазначени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м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кумент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ами</w:t>
      </w:r>
      <w:r w:rsidR="00281C4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утриманні та поточному ремонт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чно-шляхової мережі </w:t>
      </w:r>
      <w:r w:rsidR="00BA54F1"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менчуцької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іс</w:t>
      </w:r>
      <w:r w:rsidR="00BA54F1">
        <w:rPr>
          <w:rFonts w:ascii="Times New Roman" w:hAnsi="Times New Roman"/>
          <w:color w:val="000000"/>
          <w:sz w:val="28"/>
          <w:szCs w:val="28"/>
          <w:lang w:val="uk-UA"/>
        </w:rPr>
        <w:t>ької територіальної громад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нуються роботи </w:t>
      </w:r>
      <w:r w:rsidR="009553E2" w:rsidRPr="006333E1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5B1417" w:rsidRP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1417">
        <w:rPr>
          <w:rFonts w:ascii="Times New Roman" w:hAnsi="Times New Roman"/>
          <w:color w:val="000000"/>
          <w:sz w:val="28"/>
          <w:szCs w:val="28"/>
          <w:lang w:val="uk-UA"/>
        </w:rPr>
        <w:t>ліквідації пошкоджень земляного полотна з відновленням на спучених, обвалених та інших ділянках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кріплення узбіччя доріг щебенево-гравійними та в’яжучими матеріалами, улаштування або відновлення укріплювальних смуг по краях удосконалених покриттів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правлення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саднів та прольотів частини покриття з одночасним ремонтом основи та земляного полотна при загальному обсязі робіт не менше 200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окремих пошкоджень усіх видів на тротуарах, майданчиках, пішохідних та велосипедних доріжках з частковим виправленням основи ділянками не менше 50 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1417">
        <w:rPr>
          <w:rFonts w:ascii="Times New Roman" w:hAnsi="Times New Roman"/>
          <w:color w:val="000000"/>
          <w:sz w:val="28"/>
          <w:szCs w:val="28"/>
          <w:lang w:val="uk-UA"/>
        </w:rPr>
        <w:t>улаштування нових тротуарів та пішохідних доріжок на окремих ділянках загальною довжиною не більше 100 м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лаштування посадкових майданчиків на зупинках міського громадського транспорту з установленням навісу або павільйону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б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вих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менів і поребриків на ділянках довжиною понад 100 м, а також улаштування нових на окремих ділянках загальною довжиною не більше 1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аміна окремих пошкоджених плит </w:t>
      </w:r>
      <w:r w:rsidRPr="00DB4397">
        <w:rPr>
          <w:rFonts w:ascii="Times New Roman" w:hAnsi="Times New Roman"/>
          <w:sz w:val="28"/>
          <w:szCs w:val="28"/>
          <w:lang w:val="uk-UA"/>
        </w:rPr>
        <w:t>цементобетонних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риттів;</w:t>
      </w:r>
    </w:p>
    <w:p w:rsidR="005B1417" w:rsidRDefault="005B1417" w:rsidP="005B1417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ребудування окремих ділянок мостових з колотого та булижного каменю із заміною піщаної основи;</w:t>
      </w:r>
    </w:p>
    <w:p w:rsidR="000436A4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B1417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 проїзної частини з попереднім виконанням, у разі необхідності,</w:t>
      </w:r>
      <w:r w:rsidRPr="0060217E">
        <w:t xml:space="preserve"> </w:t>
      </w:r>
      <w:r w:rsidRPr="005B1417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очного ремонту дорожнього покриття. </w:t>
      </w:r>
      <w:r w:rsidR="0060217E" w:rsidRPr="005B1417">
        <w:rPr>
          <w:rFonts w:ascii="Times New Roman" w:hAnsi="Times New Roman"/>
          <w:color w:val="000000"/>
          <w:sz w:val="28"/>
          <w:szCs w:val="28"/>
          <w:lang w:val="uk-UA"/>
        </w:rPr>
        <w:t>Поверхнева обробка</w:t>
      </w:r>
      <w:r w:rsidR="00DA712A" w:rsidRPr="005B14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C5B39" w:rsidRPr="005B1417">
        <w:rPr>
          <w:rFonts w:ascii="Times New Roman" w:hAnsi="Times New Roman"/>
          <w:color w:val="000000"/>
          <w:sz w:val="28"/>
          <w:szCs w:val="28"/>
          <w:lang w:val="uk-UA"/>
        </w:rPr>
        <w:t>повинна виконуватис</w:t>
      </w:r>
      <w:r w:rsidR="00281C4B" w:rsidRPr="005B1417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CC5B39" w:rsidRPr="005B1417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лощі не менше 300 м</w:t>
      </w:r>
      <w:r w:rsidR="006E1EC6" w:rsidRPr="005B1417"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="00CC5B39" w:rsidRPr="005B141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иправлення та заміна пошкоджених труб водостоків загальною довжиною не менше 20 м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міна цегляних оглядових та зливоприймальних колодязів на залізобетонні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міна люків, решіток та рам з нарощуванням горловин оглядових та зливоприймальних колодязів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несення або відновлення дорожньої розмітки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міна та установлення технічних засобів регулювання дорожнім рухом (дорожні знаки, улаштування та ремонт елементів обмеження швидкості)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філювання та коткування ґрунтових доріг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шпарування швів та тріщин в асфальтобетонних та цементобетонних покриттях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унення напливів та колій на проїзній частині з асфальтобетонним покриттям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іквідація усідань і проломів проїзної частини картами до 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иправленням дорожнього одягу та відновл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іх видів дорожнього покриття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опання водовідвідних каналів та влаштування тимчасових водовідвідних лотків без обмеження довжини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арбування дорожніх знаків, транспортних та пішохідних огорож вулично-дорожньої мереж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чищення мережі зливової каналізації гідродинамічною машин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чищен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ня зливоприймальних колодязів вруч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рочищення канав, водостоків та оголовків перепускних труб вруч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417" w:rsidRDefault="005B1417" w:rsidP="00DA712A">
      <w:pPr>
        <w:pStyle w:val="a7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емонт тротуарів із асфальтобетону та тротуарної плит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417" w:rsidRDefault="005B1417" w:rsidP="005B1417">
      <w:pPr>
        <w:shd w:val="clear" w:color="auto" w:fill="FFFFFF"/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16016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 </w:t>
      </w:r>
      <w:r w:rsidR="009D2143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рограми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333E1" w:rsidRPr="006333E1" w:rsidRDefault="006333E1" w:rsidP="005B1417">
      <w:pPr>
        <w:shd w:val="clear" w:color="auto" w:fill="FFFFFF"/>
        <w:spacing w:line="216" w:lineRule="auto"/>
        <w:ind w:left="-266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C5B39" w:rsidRPr="006333E1" w:rsidRDefault="00CC5B39" w:rsidP="00414CA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6333E1">
        <w:rPr>
          <w:rFonts w:ascii="Times New Roman" w:hAnsi="Times New Roman"/>
          <w:sz w:val="28"/>
          <w:szCs w:val="28"/>
          <w:lang w:val="uk-UA"/>
        </w:rPr>
        <w:t xml:space="preserve">Метою Програми є реалізація комплексу заходів щодо забезпечення належного технічного стану </w:t>
      </w:r>
      <w:r w:rsidR="00C44561" w:rsidRPr="006333E1">
        <w:rPr>
          <w:rFonts w:ascii="Times New Roman" w:hAnsi="Times New Roman"/>
          <w:sz w:val="28"/>
          <w:szCs w:val="28"/>
          <w:lang w:val="uk-UA"/>
        </w:rPr>
        <w:t xml:space="preserve">вулично-дорожньої </w:t>
      </w:r>
      <w:r w:rsidRPr="006333E1">
        <w:rPr>
          <w:rFonts w:ascii="Times New Roman" w:hAnsi="Times New Roman"/>
          <w:sz w:val="28"/>
          <w:szCs w:val="28"/>
          <w:lang w:val="uk-UA"/>
        </w:rPr>
        <w:t>мереж</w:t>
      </w:r>
      <w:r w:rsidR="00C44561" w:rsidRPr="006333E1">
        <w:rPr>
          <w:rFonts w:ascii="Times New Roman" w:hAnsi="Times New Roman"/>
          <w:sz w:val="28"/>
          <w:szCs w:val="28"/>
          <w:lang w:val="uk-UA"/>
        </w:rPr>
        <w:t>і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3E2" w:rsidRPr="006333E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44341" w:rsidRPr="006333E1">
        <w:rPr>
          <w:rFonts w:ascii="Times New Roman" w:hAnsi="Times New Roman"/>
          <w:sz w:val="28"/>
          <w:szCs w:val="28"/>
          <w:lang w:val="uk-UA"/>
        </w:rPr>
        <w:t>внутрішньоквартальних проїздів та проходів</w:t>
      </w:r>
      <w:r w:rsidR="003811F6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="00B44341" w:rsidRPr="006333E1">
        <w:rPr>
          <w:rFonts w:ascii="Times New Roman" w:hAnsi="Times New Roman"/>
          <w:sz w:val="28"/>
          <w:szCs w:val="28"/>
          <w:lang w:val="uk-UA"/>
        </w:rPr>
        <w:t>,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створення оптимальних умов </w:t>
      </w:r>
      <w:r w:rsidR="00DA712A">
        <w:rPr>
          <w:rFonts w:ascii="Times New Roman" w:hAnsi="Times New Roman"/>
          <w:sz w:val="28"/>
          <w:szCs w:val="28"/>
          <w:lang w:val="uk-UA"/>
        </w:rPr>
        <w:t>у</w:t>
      </w:r>
      <w:r w:rsidRPr="006333E1">
        <w:rPr>
          <w:rFonts w:ascii="Times New Roman" w:hAnsi="Times New Roman"/>
          <w:sz w:val="28"/>
          <w:szCs w:val="28"/>
          <w:lang w:val="uk-UA"/>
        </w:rPr>
        <w:t xml:space="preserve"> першу чергу для безпечного руху транспорту та пішоходів, а також для створення належних умов праці, побуту та відпочинку як </w:t>
      </w:r>
      <w:r w:rsidR="00416016" w:rsidRPr="006333E1">
        <w:rPr>
          <w:rFonts w:ascii="Times New Roman" w:hAnsi="Times New Roman"/>
          <w:sz w:val="28"/>
          <w:szCs w:val="28"/>
          <w:lang w:val="uk-UA"/>
        </w:rPr>
        <w:t>мешканців</w:t>
      </w:r>
      <w:r w:rsidRPr="006333E1">
        <w:rPr>
          <w:rFonts w:ascii="Times New Roman" w:hAnsi="Times New Roman"/>
          <w:sz w:val="28"/>
          <w:szCs w:val="28"/>
          <w:lang w:val="uk-UA"/>
        </w:rPr>
        <w:t>, так і гостей міста.</w:t>
      </w:r>
      <w:r w:rsidRPr="006333E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E6D08" w:rsidRPr="006333E1" w:rsidRDefault="00BE6D08" w:rsidP="003B4544">
      <w:pPr>
        <w:shd w:val="clear" w:color="auto" w:fill="FFFFFF"/>
        <w:ind w:left="-268" w:firstLine="7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779" w:rsidRPr="00A47F6D" w:rsidRDefault="00CC5B39" w:rsidP="00527D3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учасний стан 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улично-шляхової 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мереж</w:t>
      </w:r>
      <w:r w:rsidR="00C44561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та</w:t>
      </w:r>
      <w:r w:rsidR="0009577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</w:p>
    <w:p w:rsidR="00857199" w:rsidRDefault="00095779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що знаходиться на балансі підприємства</w:t>
      </w:r>
      <w:r w:rsidR="000649F4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CC5B39" w:rsidRPr="00A47F6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7805B3" w:rsidRPr="006333E1" w:rsidRDefault="007805B3" w:rsidP="003B4544">
      <w:pPr>
        <w:shd w:val="clear" w:color="auto" w:fill="FFFFFF"/>
        <w:ind w:left="-268" w:firstLine="73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F044B" w:rsidRDefault="00AE613B" w:rsidP="00414CA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Станом на 01.1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A64394" w:rsidRPr="006333E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BA54F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улично-шляхова мережа міста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нараховує</w:t>
      </w:r>
      <w:r w:rsidR="00EC3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5B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F044B" w:rsidRPr="00DB4397">
        <w:rPr>
          <w:rFonts w:ascii="Times New Roman" w:hAnsi="Times New Roman"/>
          <w:sz w:val="28"/>
          <w:szCs w:val="28"/>
          <w:lang w:val="uk-UA"/>
        </w:rPr>
        <w:t>741</w:t>
      </w:r>
      <w:r w:rsidR="005F044B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цю з різними видами покриття проїзної части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759"/>
        <w:gridCol w:w="1861"/>
      </w:tblGrid>
      <w:tr w:rsidR="0004538E" w:rsidRPr="00E70AD6" w:rsidTr="00E70AD6">
        <w:tc>
          <w:tcPr>
            <w:tcW w:w="7710" w:type="dxa"/>
            <w:gridSpan w:val="2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отяжність вулично-дорожньої мережі становить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392,087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DA712A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04538E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ому числі: </w:t>
            </w: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асфальтобетонним покриттям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203,17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ківка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750 км</w:t>
            </w:r>
          </w:p>
        </w:tc>
      </w:tr>
      <w:tr w:rsidR="0004538E" w:rsidRPr="00E70AD6" w:rsidTr="00E70AD6">
        <w:tc>
          <w:tcPr>
            <w:tcW w:w="195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59" w:type="dxa"/>
            <w:shd w:val="clear" w:color="auto" w:fill="auto"/>
          </w:tcPr>
          <w:p w:rsidR="0004538E" w:rsidRPr="00E70AD6" w:rsidRDefault="00DA712A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ґрунтові</w:t>
            </w:r>
            <w:r w:rsidR="0004538E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оги</w:t>
            </w:r>
          </w:p>
        </w:tc>
        <w:tc>
          <w:tcPr>
            <w:tcW w:w="1861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87,167 км</w:t>
            </w:r>
          </w:p>
        </w:tc>
      </w:tr>
    </w:tbl>
    <w:p w:rsidR="0004538E" w:rsidRPr="006333E1" w:rsidRDefault="0004538E" w:rsidP="00527D3D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B4544" w:rsidRDefault="00AE613B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ротяжність мережі зливової канал</w:t>
      </w:r>
      <w:r w:rsidR="00527D3D">
        <w:rPr>
          <w:rFonts w:ascii="Times New Roman" w:hAnsi="Times New Roman"/>
          <w:color w:val="000000"/>
          <w:sz w:val="28"/>
          <w:szCs w:val="28"/>
          <w:lang w:val="uk-UA"/>
        </w:rPr>
        <w:t>ізації становить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77,3</w:t>
      </w:r>
      <w:r w:rsidR="00755E07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9712F0" w:rsidRPr="006333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км</w:t>
      </w:r>
      <w:r w:rsidR="00310CD8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має </w:t>
      </w:r>
      <w:r w:rsidR="0032110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1589 оглядових колодязів </w:t>
      </w:r>
      <w:r w:rsidR="006E1EC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2963 зливоприймальних колодяз</w:t>
      </w:r>
      <w:r w:rsidR="00DA712A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з решітками, в тому числі </w:t>
      </w:r>
      <w:r w:rsidR="00014886" w:rsidRPr="006333E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493187">
        <w:rPr>
          <w:rFonts w:ascii="Times New Roman" w:hAnsi="Times New Roman"/>
          <w:color w:val="000000"/>
          <w:sz w:val="28"/>
          <w:szCs w:val="28"/>
          <w:lang w:val="uk-UA"/>
        </w:rPr>
        <w:t>302</w:t>
      </w:r>
      <w:r w:rsidR="00416016" w:rsidRPr="006333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пластмасов</w:t>
      </w:r>
      <w:r w:rsidR="00DA712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B04F8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шітк</w:t>
      </w:r>
      <w:r w:rsidR="00311EBD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333E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рієнтовна площа:</w:t>
            </w: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ріг з асфальтобетонним покриттям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1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 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4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1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руківки           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9937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50 м²</w:t>
            </w:r>
          </w:p>
        </w:tc>
      </w:tr>
      <w:tr w:rsidR="0004538E" w:rsidRPr="00E70AD6" w:rsidTr="00E70AD6">
        <w:tc>
          <w:tcPr>
            <w:tcW w:w="2518" w:type="dxa"/>
            <w:shd w:val="clear" w:color="auto" w:fill="auto"/>
          </w:tcPr>
          <w:p w:rsidR="0004538E" w:rsidRPr="00E70AD6" w:rsidRDefault="0004538E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4538E" w:rsidRPr="00E70AD6" w:rsidRDefault="00DA712A" w:rsidP="00E70A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ґрунтових</w:t>
            </w:r>
            <w:r w:rsidR="0004538E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ріг                        </w:t>
            </w:r>
          </w:p>
        </w:tc>
        <w:tc>
          <w:tcPr>
            <w:tcW w:w="1950" w:type="dxa"/>
            <w:shd w:val="clear" w:color="auto" w:fill="auto"/>
          </w:tcPr>
          <w:p w:rsidR="0004538E" w:rsidRPr="00E70AD6" w:rsidRDefault="0004538E" w:rsidP="00E70AD6">
            <w:pPr>
              <w:ind w:hang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99373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3</w:t>
            </w:r>
            <w:r w:rsidR="008C6D1A"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70AD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00 м²</w:t>
            </w:r>
          </w:p>
        </w:tc>
      </w:tr>
    </w:tbl>
    <w:p w:rsidR="00EC3F80" w:rsidRDefault="00EC3F8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876B6" w:rsidRDefault="009876B6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54106" w:rsidRPr="00994934" w:rsidRDefault="00D925BD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Щорічний о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рієнтовний обсяг робіт на 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</w:p>
    <w:p w:rsidR="00EC3F80" w:rsidRPr="00994934" w:rsidRDefault="00DA712A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утрима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оточ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монту вулично-шляхової мережі та внутрішньоквартальних проход</w:t>
      </w:r>
      <w:r w:rsidR="00EC3F80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оїзд</w:t>
      </w:r>
      <w:r w:rsidR="00EC3F80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324"/>
        <w:gridCol w:w="1134"/>
        <w:gridCol w:w="1701"/>
      </w:tblGrid>
      <w:tr w:rsidR="00D54106" w:rsidRPr="006333E1" w:rsidTr="00635E8E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  <w:r w:rsidR="00321109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Орієнтовна кількість</w:t>
            </w:r>
          </w:p>
        </w:tc>
      </w:tr>
      <w:tr w:rsidR="00D54106" w:rsidRPr="006333E1" w:rsidTr="00B3379A">
        <w:trPr>
          <w:trHeight w:val="22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D80624" w:rsidRDefault="00321109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4106" w:rsidRPr="00D80624" w:rsidRDefault="00321109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4106" w:rsidRPr="00D80624" w:rsidRDefault="00321109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D54106" w:rsidRPr="006333E1" w:rsidTr="00D80624">
        <w:trPr>
          <w:trHeight w:val="543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4F0AB4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41 500</w:t>
            </w:r>
          </w:p>
        </w:tc>
      </w:tr>
      <w:tr w:rsidR="00D54106" w:rsidRPr="006333E1" w:rsidTr="00D80624">
        <w:trPr>
          <w:trHeight w:val="537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німання асфальтобетонних покриттів доріг за допомогою фрези Wirtgen-20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D54106" w:rsidRPr="006333E1" w:rsidTr="00D80624">
        <w:trPr>
          <w:trHeight w:val="54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імання асфальтобетонних покриттів </w:t>
            </w:r>
            <w:r w:rsidR="00DA712A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4F0AB4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 000</w:t>
            </w:r>
          </w:p>
        </w:tc>
      </w:tr>
      <w:tr w:rsidR="00D54106" w:rsidRPr="006333E1" w:rsidTr="00D80624">
        <w:trPr>
          <w:trHeight w:val="69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німання напливів та нерівностей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D54106" w:rsidRPr="006333E1" w:rsidTr="00D80624">
        <w:trPr>
          <w:trHeight w:val="497"/>
        </w:trPr>
        <w:tc>
          <w:tcPr>
            <w:tcW w:w="588" w:type="dxa"/>
            <w:shd w:val="clear" w:color="auto" w:fill="auto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24" w:type="dxa"/>
            <w:shd w:val="clear" w:color="auto" w:fill="auto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асфальтоукладальником </w:t>
            </w:r>
            <w:r w:rsidR="00DA712A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 гарячих асфальтобетонних сумішей товщиною 5 см</w:t>
            </w:r>
          </w:p>
        </w:tc>
        <w:tc>
          <w:tcPr>
            <w:tcW w:w="1134" w:type="dxa"/>
            <w:shd w:val="clear" w:color="auto" w:fill="auto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4106" w:rsidRPr="00D80624" w:rsidRDefault="004F0AB4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54106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D54106" w:rsidRPr="006333E1" w:rsidTr="00D80624">
        <w:trPr>
          <w:trHeight w:val="555"/>
        </w:trPr>
        <w:tc>
          <w:tcPr>
            <w:tcW w:w="588" w:type="dxa"/>
            <w:shd w:val="clear" w:color="auto" w:fill="auto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24" w:type="dxa"/>
            <w:shd w:val="clear" w:color="auto" w:fill="auto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покриття з гарячих асфальтобетонних сумішей 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щиною 5 см вручну </w:t>
            </w:r>
          </w:p>
        </w:tc>
        <w:tc>
          <w:tcPr>
            <w:tcW w:w="1134" w:type="dxa"/>
            <w:shd w:val="clear" w:color="auto" w:fill="auto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</w:tr>
      <w:tr w:rsidR="00D54106" w:rsidRPr="006333E1" w:rsidTr="00D80624">
        <w:trPr>
          <w:trHeight w:val="513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ною </w:t>
            </w:r>
            <w:r w:rsid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см площею до 5</w:t>
            </w:r>
            <w:r w:rsidR="00BF5036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03137C"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780</w:t>
            </w:r>
          </w:p>
        </w:tc>
      </w:tr>
      <w:tr w:rsidR="00D54106" w:rsidRPr="006333E1" w:rsidTr="00D80624">
        <w:trPr>
          <w:trHeight w:val="429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Ліквідація вибоїн за допомогою машини УЯ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</w:tr>
      <w:tr w:rsidR="00D54106" w:rsidRPr="006333E1" w:rsidTr="00D80624">
        <w:trPr>
          <w:trHeight w:val="561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мковий ремонт асфальтобетонного покриття за допомогою машини 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ециклер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D54106" w:rsidRPr="006333E1" w:rsidTr="00D80624">
        <w:trPr>
          <w:trHeight w:val="55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24" w:type="dxa"/>
            <w:shd w:val="clear" w:color="auto" w:fill="auto"/>
            <w:vAlign w:val="bottom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холодними асфальтобетонними суміш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5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аміна бортового камен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A712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 w:rsidR="00D54106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8757FC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54106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мковий ремонт тротуарів 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товщиною 4 см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жах червоної лінії</w:t>
            </w:r>
            <w:r w:rsidR="0003137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удов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D54106" w:rsidRPr="006333E1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Влаштування пандусів для маломобільних груп населе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A712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D54106" w:rsidRPr="006333E1" w:rsidTr="00D80624">
        <w:trPr>
          <w:trHeight w:val="625"/>
        </w:trPr>
        <w:tc>
          <w:tcPr>
            <w:tcW w:w="588" w:type="dxa"/>
            <w:shd w:val="clear" w:color="auto" w:fill="auto"/>
            <w:vAlign w:val="center"/>
            <w:hideMark/>
          </w:tcPr>
          <w:p w:rsidR="00D54106" w:rsidRPr="00D80624" w:rsidRDefault="00D54106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ювання </w:t>
            </w:r>
            <w:r w:rsidR="00DA712A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ґрунтових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4106" w:rsidRPr="00D80624" w:rsidRDefault="00D54106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54106" w:rsidRPr="00D80624" w:rsidRDefault="00D5410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="0099373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</w:tc>
      </w:tr>
      <w:tr w:rsidR="00C42E6A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5B1417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ілювання ґрунтових доріг</w:t>
            </w:r>
            <w:r w:rsidR="00C42E6A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0 000</w:t>
            </w:r>
          </w:p>
        </w:tc>
      </w:tr>
      <w:tr w:rsidR="00D80624" w:rsidRPr="006333E1" w:rsidTr="00D80624">
        <w:trPr>
          <w:trHeight w:val="303"/>
        </w:trPr>
        <w:tc>
          <w:tcPr>
            <w:tcW w:w="588" w:type="dxa"/>
            <w:shd w:val="clear" w:color="auto" w:fill="auto"/>
            <w:vAlign w:val="center"/>
          </w:tcPr>
          <w:p w:rsidR="00D80624" w:rsidRPr="00D80624" w:rsidRDefault="00D80624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324" w:type="dxa"/>
            <w:shd w:val="clear" w:color="auto" w:fill="auto"/>
            <w:vAlign w:val="center"/>
          </w:tcPr>
          <w:p w:rsidR="00D80624" w:rsidRPr="00D80624" w:rsidRDefault="00D80624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24" w:rsidRPr="00D80624" w:rsidRDefault="00D80624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0624" w:rsidRPr="00D80624" w:rsidRDefault="00D80624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C42E6A" w:rsidRPr="006333E1" w:rsidTr="00C04D89">
        <w:trPr>
          <w:trHeight w:val="60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емонт оглядових та зливоприймальних колодязів    (підняття горловин колодязі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C42E6A" w:rsidRPr="006333E1" w:rsidTr="00C04D89">
        <w:trPr>
          <w:trHeight w:val="31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аміна люків та реші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0/120</w:t>
            </w:r>
          </w:p>
        </w:tc>
      </w:tr>
      <w:tr w:rsidR="00C42E6A" w:rsidRPr="006333E1" w:rsidTr="00C04D89">
        <w:trPr>
          <w:trHeight w:val="40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мереж зливової каналізації гідродинамічною машино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.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 600</w:t>
            </w:r>
          </w:p>
        </w:tc>
      </w:tr>
      <w:tr w:rsidR="00C42E6A" w:rsidRPr="006333E1" w:rsidTr="00C04D89">
        <w:trPr>
          <w:trHeight w:val="43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колодязів зливової каналізації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</w:tr>
      <w:tr w:rsidR="00C42E6A" w:rsidRPr="006333E1" w:rsidTr="00C04D89">
        <w:trPr>
          <w:trHeight w:val="69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Термінова ліквідація вибоїн, засипка ям відходами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 000</w:t>
            </w:r>
          </w:p>
        </w:tc>
      </w:tr>
      <w:tr w:rsidR="00C42E6A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емонт мережі зливової каналізації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.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</w:tr>
      <w:tr w:rsidR="00C42E6A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рочищення оголовків водовипус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C42E6A" w:rsidRPr="006333E1" w:rsidTr="00C04D89">
        <w:trPr>
          <w:trHeight w:val="645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внутрішньоквартальних проходів та проїздів, у тому числі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9 500</w:t>
            </w:r>
          </w:p>
        </w:tc>
      </w:tr>
      <w:tr w:rsidR="00C42E6A" w:rsidRPr="006333E1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не фрезерування покриття фрезо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6 000</w:t>
            </w:r>
          </w:p>
        </w:tc>
      </w:tr>
      <w:tr w:rsidR="00C42E6A" w:rsidRPr="006333E1" w:rsidTr="00C04D89">
        <w:trPr>
          <w:trHeight w:val="43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озбирання асфальтобетонного покриття екскава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 000</w:t>
            </w:r>
          </w:p>
        </w:tc>
      </w:tr>
      <w:tr w:rsidR="00C42E6A" w:rsidRPr="006333E1" w:rsidTr="00C04D89">
        <w:trPr>
          <w:trHeight w:val="390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улаштування асфальтобетонного покриття товщ. 4 – 5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8 000</w:t>
            </w:r>
          </w:p>
        </w:tc>
      </w:tr>
      <w:tr w:rsidR="00C42E6A" w:rsidRPr="006333E1" w:rsidTr="00C04D89">
        <w:trPr>
          <w:trHeight w:val="615"/>
        </w:trPr>
        <w:tc>
          <w:tcPr>
            <w:tcW w:w="588" w:type="dxa"/>
            <w:vMerge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ямковий ремонт асфальтобетонного покриття товщиною</w:t>
            </w:r>
            <w:r w:rsid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 см площею до 5 – 25 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 500</w:t>
            </w:r>
          </w:p>
        </w:tc>
      </w:tr>
      <w:tr w:rsidR="00C42E6A" w:rsidRPr="006333E1" w:rsidTr="00C04D89">
        <w:trPr>
          <w:trHeight w:val="88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Заміна та установка дорожніх знаків, вирівнювання стійок дорожніх знаків, обрізування гілок навкруги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C42E6A" w:rsidRPr="006333E1" w:rsidTr="00C04D89">
        <w:trPr>
          <w:trHeight w:val="397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стійок дорожніх зна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840</w:t>
            </w:r>
          </w:p>
        </w:tc>
      </w:tr>
      <w:tr w:rsidR="00C42E6A" w:rsidRPr="006333E1" w:rsidTr="00C04D89">
        <w:trPr>
          <w:trHeight w:val="930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Фарбування елементів пішохідних огороджень та колесовідбійників, дрібна заміна відсутніх елементів пішохідних огороджень та колесовідбійникі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.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 200</w:t>
            </w:r>
          </w:p>
        </w:tc>
      </w:tr>
      <w:tr w:rsidR="00C42E6A" w:rsidRPr="006333E1" w:rsidTr="00C04D89">
        <w:trPr>
          <w:trHeight w:val="375"/>
        </w:trPr>
        <w:tc>
          <w:tcPr>
            <w:tcW w:w="588" w:type="dxa"/>
            <w:shd w:val="clear" w:color="auto" w:fill="auto"/>
            <w:vAlign w:val="center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32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Нанесення дорожньої розмі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95,680</w:t>
            </w:r>
          </w:p>
        </w:tc>
      </w:tr>
      <w:tr w:rsidR="00C42E6A" w:rsidRPr="006333E1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324" w:type="dxa"/>
            <w:shd w:val="clear" w:color="auto" w:fill="auto"/>
            <w:noWrap/>
            <w:vAlign w:val="bottom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еріодичний нагляд за станом дорі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92,087</w:t>
            </w:r>
          </w:p>
        </w:tc>
      </w:tr>
      <w:tr w:rsidR="00C42E6A" w:rsidRPr="006333E1" w:rsidTr="008757FC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  <w:hideMark/>
          </w:tcPr>
          <w:p w:rsidR="00C42E6A" w:rsidRPr="00D80624" w:rsidRDefault="00C42E6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324" w:type="dxa"/>
            <w:shd w:val="clear" w:color="auto" w:fill="auto"/>
            <w:noWrap/>
            <w:vAlign w:val="bottom"/>
            <w:hideMark/>
          </w:tcPr>
          <w:p w:rsidR="00C42E6A" w:rsidRPr="00D80624" w:rsidRDefault="00C42E6A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Утримання доріг, покіс трави на узбіччях шляхопроводі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42E6A" w:rsidRPr="00D80624" w:rsidRDefault="00C42E6A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 810</w:t>
            </w:r>
          </w:p>
        </w:tc>
      </w:tr>
      <w:tr w:rsidR="008757FC" w:rsidRPr="006333E1" w:rsidTr="00C04D89">
        <w:trPr>
          <w:trHeight w:val="345"/>
        </w:trPr>
        <w:tc>
          <w:tcPr>
            <w:tcW w:w="588" w:type="dxa"/>
            <w:shd w:val="clear" w:color="auto" w:fill="auto"/>
            <w:noWrap/>
            <w:vAlign w:val="bottom"/>
          </w:tcPr>
          <w:p w:rsidR="008757FC" w:rsidRPr="00D80624" w:rsidRDefault="008757FC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57FC" w:rsidRPr="00D80624" w:rsidRDefault="008757FC" w:rsidP="00D806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Укладання тротуарної пли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57FC" w:rsidRPr="00D80624" w:rsidRDefault="00D80624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8757FC" w:rsidRPr="00D80624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57FC" w:rsidRPr="00D80624" w:rsidRDefault="00FF2096" w:rsidP="00D80624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D110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757F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475A8A" w:rsidRDefault="00475A8A" w:rsidP="00A8311A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8311A" w:rsidRDefault="00A8311A" w:rsidP="00A8311A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реалізації вищезазначених робіт на 2022 – 2024 роки необхідно коштів у сумі </w:t>
      </w:r>
      <w:r w:rsidR="00581575" w:rsidRPr="00581575">
        <w:rPr>
          <w:rFonts w:ascii="Times New Roman" w:hAnsi="Times New Roman"/>
          <w:color w:val="000000"/>
          <w:sz w:val="28"/>
          <w:szCs w:val="28"/>
          <w:lang w:val="uk-UA"/>
        </w:rPr>
        <w:t>425 947 407</w:t>
      </w: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81575" w:rsidRPr="0058157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581575">
        <w:rPr>
          <w:rFonts w:ascii="Times New Roman" w:hAnsi="Times New Roman"/>
          <w:color w:val="000000"/>
          <w:sz w:val="28"/>
          <w:szCs w:val="28"/>
          <w:lang w:val="uk-UA"/>
        </w:rPr>
        <w:t>0 грн</w:t>
      </w:r>
    </w:p>
    <w:p w:rsidR="008757FC" w:rsidRDefault="008757FC" w:rsidP="009524A0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54106" w:rsidRPr="009A19A0" w:rsidRDefault="00D54106" w:rsidP="009524A0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Стан вулично-шляхової мережі Потоківського</w:t>
      </w:r>
    </w:p>
    <w:p w:rsidR="00D54106" w:rsidRPr="009A19A0" w:rsidRDefault="00D54106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старостинського округу Кременчуцької міської ради</w:t>
      </w:r>
    </w:p>
    <w:p w:rsidR="00D54106" w:rsidRDefault="00D54106" w:rsidP="00C42E6A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Кременчуць</w:t>
      </w:r>
      <w:r w:rsidR="00B2499A" w:rsidRP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>кого району Полтавської області</w:t>
      </w:r>
      <w:r w:rsidR="009A19A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:rsidR="00475A8A" w:rsidRPr="00D54106" w:rsidRDefault="00475A8A" w:rsidP="00C42E6A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2E6A" w:rsidRPr="00D54106" w:rsidRDefault="00D54106" w:rsidP="00475A8A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Станом на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01.1</w:t>
      </w:r>
      <w:r w:rsidR="00994934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876680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вулично-шляхова мережа Потоківського старостинського округу нараховує 73 вулиці з різними видами покриття проїзної частини.</w:t>
      </w:r>
    </w:p>
    <w:p w:rsidR="00D54106" w:rsidRPr="00D54106" w:rsidRDefault="00D54106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4106">
        <w:rPr>
          <w:rFonts w:ascii="Times New Roman" w:hAnsi="Times New Roman"/>
          <w:color w:val="000000"/>
          <w:sz w:val="28"/>
          <w:szCs w:val="28"/>
          <w:lang w:val="uk-UA"/>
        </w:rPr>
        <w:t>Протяжність вулично-дорожньої мережі становить                  - 40,120 км</w:t>
      </w:r>
    </w:p>
    <w:p w:rsidR="00D54106" w:rsidRPr="00D54106" w:rsidRDefault="00CE0E6A" w:rsidP="00D925BD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D54106"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му числі: з асфальтобетонним покриттям                          </w:t>
      </w:r>
      <w:r w:rsidR="00D925B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4106" w:rsidRPr="00D54106">
        <w:rPr>
          <w:rFonts w:ascii="Times New Roman" w:hAnsi="Times New Roman"/>
          <w:color w:val="000000"/>
          <w:sz w:val="28"/>
          <w:szCs w:val="28"/>
          <w:lang w:val="uk-UA"/>
        </w:rPr>
        <w:t xml:space="preserve"> - 19,050 км</w:t>
      </w:r>
    </w:p>
    <w:p w:rsidR="00994934" w:rsidRPr="00994934" w:rsidRDefault="00D925BD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Щорічний о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>рієнтовний обсяг робіт на 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2024 роки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C3F80" w:rsidRDefault="00CE0E6A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утрима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оточ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монту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>вулично-шляхової мережі Потоківського старостинського округу</w:t>
      </w:r>
    </w:p>
    <w:p w:rsidR="00D54106" w:rsidRPr="00994934" w:rsidRDefault="009524A0" w:rsidP="00D54106">
      <w:pPr>
        <w:ind w:firstLine="426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715FCC">
        <w:rPr>
          <w:rFonts w:ascii="Times New Roman" w:hAnsi="Times New Roman"/>
          <w:color w:val="000000"/>
          <w:sz w:val="28"/>
          <w:szCs w:val="28"/>
          <w:lang w:val="uk-UA"/>
        </w:rPr>
        <w:t>в межах сіл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A19A0" w:rsidRPr="009A19A0">
        <w:rPr>
          <w:rFonts w:ascii="Times New Roman" w:hAnsi="Times New Roman"/>
          <w:color w:val="000000"/>
          <w:sz w:val="28"/>
          <w:szCs w:val="28"/>
          <w:lang w:val="uk-UA"/>
        </w:rPr>
        <w:t>Потоки, Мала Кохнівка, Придніпрянське, Соснівка)</w:t>
      </w:r>
      <w:r w:rsidR="00D54106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4934" w:rsidRPr="009949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54106" w:rsidRPr="00D54106" w:rsidRDefault="00D54106" w:rsidP="00D54106">
      <w:pPr>
        <w:ind w:firstLine="42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34"/>
        <w:gridCol w:w="1701"/>
      </w:tblGrid>
      <w:tr w:rsidR="00B2499A" w:rsidRPr="006333E1" w:rsidTr="00B3379A">
        <w:trPr>
          <w:trHeight w:val="651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3379A" w:rsidP="00B3379A">
            <w:pPr>
              <w:pStyle w:val="p6"/>
              <w:shd w:val="clear" w:color="auto" w:fill="FFFFFF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379A" w:rsidRPr="00D80624" w:rsidRDefault="00B337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Од.</w:t>
            </w:r>
          </w:p>
          <w:p w:rsidR="00B2499A" w:rsidRPr="00D80624" w:rsidRDefault="00B2499A" w:rsidP="00B3379A">
            <w:pPr>
              <w:pStyle w:val="p6"/>
              <w:shd w:val="clear" w:color="auto" w:fill="FFFFFF"/>
              <w:spacing w:before="0" w:beforeAutospacing="0" w:after="0" w:afterAutospacing="0"/>
              <w:ind w:left="-105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вимір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499A" w:rsidRPr="00D80624" w:rsidRDefault="00B2499A" w:rsidP="00952F47">
            <w:pPr>
              <w:pStyle w:val="p6"/>
              <w:shd w:val="clear" w:color="auto" w:fill="FFFFFF"/>
              <w:ind w:left="-28" w:firstLine="46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Орієнтовна кількість</w:t>
            </w:r>
          </w:p>
        </w:tc>
      </w:tr>
      <w:tr w:rsidR="00B2499A" w:rsidRPr="006333E1" w:rsidTr="00B3379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B2499A" w:rsidRPr="00D80624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2499A" w:rsidRPr="00D80624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2499A" w:rsidRPr="00D80624" w:rsidRDefault="005871B9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</w:t>
            </w:r>
          </w:p>
        </w:tc>
      </w:tr>
      <w:tr w:rsidR="00B2499A" w:rsidRPr="006333E1" w:rsidTr="00635E8E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2A4845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>Знімання асфальтобетонних покриттів доріг за допомогою фрези Wirtgen-100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5</w:t>
            </w:r>
            <w:r w:rsidR="0099373F" w:rsidRPr="00D80624">
              <w:rPr>
                <w:lang w:val="uk-UA"/>
              </w:rPr>
              <w:t xml:space="preserve"> </w:t>
            </w:r>
            <w:r w:rsidR="00B2499A" w:rsidRPr="00D80624">
              <w:rPr>
                <w:lang w:val="uk-UA"/>
              </w:rPr>
              <w:t>000</w:t>
            </w:r>
          </w:p>
        </w:tc>
      </w:tr>
      <w:tr w:rsidR="00B2499A" w:rsidRPr="006333E1" w:rsidTr="00635E8E">
        <w:trPr>
          <w:trHeight w:val="538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2A4845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 xml:space="preserve">Знімання асфальтобетонних покриттів </w:t>
            </w:r>
            <w:r w:rsidR="00CE0E6A" w:rsidRPr="00D80624">
              <w:rPr>
                <w:lang w:val="uk-UA"/>
              </w:rPr>
              <w:t>і</w:t>
            </w:r>
            <w:r w:rsidRPr="00D80624">
              <w:rPr>
                <w:lang w:val="uk-UA"/>
              </w:rPr>
              <w:t>з застосуванням навісної фрези на базі тракт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  <w:r w:rsidR="0099373F" w:rsidRPr="00D80624">
              <w:rPr>
                <w:lang w:val="uk-UA"/>
              </w:rPr>
              <w:t xml:space="preserve"> </w:t>
            </w:r>
            <w:r w:rsidRPr="00D80624">
              <w:rPr>
                <w:lang w:val="uk-UA"/>
              </w:rPr>
              <w:t>500</w:t>
            </w:r>
          </w:p>
        </w:tc>
      </w:tr>
      <w:tr w:rsidR="00B2499A" w:rsidRPr="006333E1" w:rsidTr="00D80624">
        <w:trPr>
          <w:trHeight w:val="638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2A4845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 xml:space="preserve">Улаштування покриття товщиною 5 см з гарячих асфальтобетонних сумішей асфальтоукладальник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5</w:t>
            </w:r>
            <w:r w:rsidR="0099373F" w:rsidRPr="00D80624">
              <w:rPr>
                <w:lang w:val="uk-UA"/>
              </w:rPr>
              <w:t xml:space="preserve"> </w:t>
            </w:r>
            <w:r w:rsidR="00B2499A" w:rsidRPr="00D80624">
              <w:rPr>
                <w:lang w:val="uk-UA"/>
              </w:rPr>
              <w:t>000</w:t>
            </w:r>
          </w:p>
        </w:tc>
      </w:tr>
      <w:tr w:rsidR="00B2499A" w:rsidRPr="006333E1" w:rsidTr="00635E8E">
        <w:trPr>
          <w:trHeight w:val="61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9524A0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>Улаштування покриття з гарячих асфальтове-тонних сумішей товщиною 5 см вручн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  <w:r w:rsidR="0099373F" w:rsidRPr="00D80624">
              <w:rPr>
                <w:lang w:val="uk-UA"/>
              </w:rPr>
              <w:t xml:space="preserve"> </w:t>
            </w:r>
            <w:r w:rsidRPr="00D80624">
              <w:rPr>
                <w:lang w:val="uk-UA"/>
              </w:rPr>
              <w:t>500</w:t>
            </w:r>
          </w:p>
        </w:tc>
      </w:tr>
      <w:tr w:rsidR="00B2499A" w:rsidRPr="006333E1" w:rsidTr="00635E8E">
        <w:trPr>
          <w:trHeight w:val="52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2A4845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 xml:space="preserve">Профілювання </w:t>
            </w:r>
            <w:r w:rsidR="00CE0E6A" w:rsidRPr="00D80624">
              <w:rPr>
                <w:lang w:val="uk-UA"/>
              </w:rPr>
              <w:t>ґрунтових</w:t>
            </w:r>
            <w:r w:rsidRPr="00D80624">
              <w:rPr>
                <w:lang w:val="uk-UA"/>
              </w:rPr>
              <w:t xml:space="preserve"> доріг з додаванням відходів холодного фрезеруван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9</w:t>
            </w:r>
            <w:r w:rsidR="0099373F" w:rsidRPr="00D80624">
              <w:rPr>
                <w:lang w:val="uk-UA"/>
              </w:rPr>
              <w:t xml:space="preserve"> </w:t>
            </w:r>
            <w:r w:rsidRPr="00D80624">
              <w:rPr>
                <w:lang w:val="uk-UA"/>
              </w:rPr>
              <w:t>830</w:t>
            </w:r>
          </w:p>
        </w:tc>
      </w:tr>
      <w:tr w:rsidR="00B2499A" w:rsidRPr="006333E1" w:rsidTr="00635E8E">
        <w:trPr>
          <w:trHeight w:val="437"/>
        </w:trPr>
        <w:tc>
          <w:tcPr>
            <w:tcW w:w="709" w:type="dxa"/>
            <w:shd w:val="clear" w:color="auto" w:fill="auto"/>
            <w:vAlign w:val="center"/>
            <w:hideMark/>
          </w:tcPr>
          <w:p w:rsidR="00B2499A" w:rsidRPr="00D80624" w:rsidRDefault="00B2499A" w:rsidP="0097793F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99A" w:rsidRPr="00D80624" w:rsidRDefault="00B2499A" w:rsidP="002A4845">
            <w:pPr>
              <w:pStyle w:val="p6"/>
              <w:shd w:val="clear" w:color="auto" w:fill="FFFFFF"/>
              <w:ind w:firstLine="33"/>
              <w:rPr>
                <w:lang w:val="uk-UA"/>
              </w:rPr>
            </w:pPr>
            <w:r w:rsidRPr="00D80624">
              <w:rPr>
                <w:lang w:val="uk-UA"/>
              </w:rPr>
              <w:t xml:space="preserve">Профілювання </w:t>
            </w:r>
            <w:r w:rsidR="00CE0E6A" w:rsidRPr="00D80624">
              <w:rPr>
                <w:lang w:val="uk-UA"/>
              </w:rPr>
              <w:t>ґрунтових</w:t>
            </w:r>
            <w:r w:rsidRPr="00D80624">
              <w:rPr>
                <w:lang w:val="uk-UA"/>
              </w:rPr>
              <w:t xml:space="preserve"> доріг без додавання нового матеріал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499A" w:rsidRPr="00D80624" w:rsidRDefault="00B2499A" w:rsidP="00635E8E">
            <w:pPr>
              <w:pStyle w:val="p6"/>
              <w:shd w:val="clear" w:color="auto" w:fill="FFFFFF"/>
              <w:ind w:left="-268" w:firstLine="268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м</w:t>
            </w:r>
            <w:r w:rsidRPr="00D80624">
              <w:rPr>
                <w:vertAlign w:val="superscript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2499A" w:rsidRPr="00D80624" w:rsidRDefault="009F5FF9" w:rsidP="00635E8E">
            <w:pPr>
              <w:pStyle w:val="p6"/>
              <w:shd w:val="clear" w:color="auto" w:fill="FFFFFF"/>
              <w:ind w:left="-268" w:firstLine="268"/>
              <w:jc w:val="right"/>
              <w:rPr>
                <w:lang w:val="uk-UA"/>
              </w:rPr>
            </w:pPr>
            <w:r w:rsidRPr="00D80624">
              <w:rPr>
                <w:lang w:val="uk-UA"/>
              </w:rPr>
              <w:t>16</w:t>
            </w:r>
            <w:r w:rsidR="0099373F" w:rsidRPr="00D80624">
              <w:rPr>
                <w:lang w:val="uk-UA"/>
              </w:rPr>
              <w:t xml:space="preserve"> </w:t>
            </w:r>
            <w:r w:rsidRPr="00D80624">
              <w:rPr>
                <w:lang w:val="uk-UA"/>
              </w:rPr>
              <w:t>3</w:t>
            </w:r>
            <w:r w:rsidR="00B2499A" w:rsidRPr="00D80624">
              <w:rPr>
                <w:lang w:val="uk-UA"/>
              </w:rPr>
              <w:t>00</w:t>
            </w:r>
          </w:p>
        </w:tc>
      </w:tr>
    </w:tbl>
    <w:p w:rsidR="00475A8A" w:rsidRDefault="00475A8A" w:rsidP="00C42E6A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A19A0" w:rsidRDefault="005871B9" w:rsidP="00C42E6A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реалізації вищезазначених робі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 2022 – 2024 роки 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необхідно кошт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47F6D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81575">
        <w:rPr>
          <w:rFonts w:ascii="Times New Roman" w:hAnsi="Times New Roman"/>
          <w:color w:val="000000"/>
          <w:sz w:val="28"/>
          <w:szCs w:val="28"/>
          <w:lang w:val="uk-UA"/>
        </w:rPr>
        <w:t>16 793 092,80</w:t>
      </w:r>
      <w:r w:rsidR="009A19A0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</w:t>
      </w:r>
    </w:p>
    <w:p w:rsidR="005871B9" w:rsidRDefault="005871B9" w:rsidP="002C49E3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5A8A" w:rsidRDefault="001402CE" w:rsidP="0089502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2B78">
        <w:rPr>
          <w:rFonts w:ascii="Times New Roman" w:hAnsi="Times New Roman"/>
          <w:bCs/>
          <w:sz w:val="28"/>
          <w:szCs w:val="28"/>
          <w:lang w:val="uk-UA"/>
        </w:rPr>
        <w:t xml:space="preserve">Так як автопарк підприємства має технік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ще з 1966 </w:t>
      </w:r>
      <w:r w:rsidRPr="00B92B78">
        <w:rPr>
          <w:rFonts w:ascii="Times New Roman" w:hAnsi="Times New Roman"/>
          <w:bCs/>
          <w:sz w:val="28"/>
          <w:szCs w:val="28"/>
          <w:lang w:val="uk-UA"/>
        </w:rPr>
        <w:t>року випус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2B78">
        <w:rPr>
          <w:rFonts w:ascii="Times New Roman" w:hAnsi="Times New Roman"/>
          <w:bCs/>
          <w:sz w:val="28"/>
          <w:szCs w:val="28"/>
          <w:lang w:val="uk-UA"/>
        </w:rPr>
        <w:t xml:space="preserve">підприємство планує оновлення автопарк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а шляхової техніки з </w:t>
      </w:r>
      <w:r w:rsidRPr="009C2619">
        <w:rPr>
          <w:rFonts w:ascii="Times New Roman" w:hAnsi="Times New Roman"/>
          <w:color w:val="000000"/>
          <w:sz w:val="28"/>
          <w:szCs w:val="28"/>
          <w:lang w:val="uk-UA"/>
        </w:rPr>
        <w:t>метою якіснішого виконання поточних ремонтів вулично-шляхової мережі та внутрішньоквартальних проходів та проїз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ож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еріод з 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2024 роки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підприємство планує придбати за кошти </w:t>
      </w:r>
      <w:r>
        <w:rPr>
          <w:rFonts w:ascii="Times New Roman" w:hAnsi="Times New Roman"/>
          <w:bCs/>
          <w:sz w:val="28"/>
          <w:szCs w:val="28"/>
          <w:lang w:val="uk-UA"/>
        </w:rPr>
        <w:t>бюджету Кременчуцької міської територіальної громади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основні засоби на загальну суму </w:t>
      </w:r>
      <w:r w:rsidRPr="001968E7">
        <w:rPr>
          <w:rFonts w:ascii="Times New Roman" w:hAnsi="Times New Roman"/>
          <w:bCs/>
          <w:sz w:val="28"/>
          <w:szCs w:val="28"/>
          <w:lang w:val="uk-UA"/>
        </w:rPr>
        <w:t>42 334 469,00 грн</w:t>
      </w:r>
      <w:r w:rsidR="0089502F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5154C1">
        <w:rPr>
          <w:rFonts w:ascii="Times New Roman" w:hAnsi="Times New Roman"/>
          <w:bCs/>
          <w:sz w:val="28"/>
          <w:szCs w:val="28"/>
          <w:lang w:val="uk-UA"/>
        </w:rPr>
        <w:t xml:space="preserve"> а саме: </w:t>
      </w:r>
    </w:p>
    <w:p w:rsidR="00475A8A" w:rsidRDefault="00475A8A" w:rsidP="0089502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402CE" w:rsidRDefault="0089502F" w:rsidP="0089502F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="001402CE" w:rsidRPr="00E2798D">
        <w:rPr>
          <w:rFonts w:ascii="Times New Roman" w:hAnsi="Times New Roman"/>
          <w:bCs/>
          <w:sz w:val="28"/>
          <w:szCs w:val="28"/>
          <w:lang w:val="uk-UA"/>
        </w:rPr>
        <w:t>рієнтовн</w:t>
      </w:r>
      <w:r w:rsidR="001402CE">
        <w:rPr>
          <w:rFonts w:ascii="Times New Roman" w:hAnsi="Times New Roman"/>
          <w:bCs/>
          <w:sz w:val="28"/>
          <w:szCs w:val="28"/>
          <w:lang w:val="uk-UA"/>
        </w:rPr>
        <w:t>а кількість</w:t>
      </w:r>
      <w:r w:rsidR="001402CE" w:rsidRPr="00E2798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402CE">
        <w:rPr>
          <w:rFonts w:ascii="Times New Roman" w:hAnsi="Times New Roman"/>
          <w:bCs/>
          <w:sz w:val="28"/>
          <w:szCs w:val="28"/>
          <w:lang w:val="uk-UA"/>
        </w:rPr>
        <w:t>на оновлення автопарку та шляхової техніки</w:t>
      </w:r>
      <w:r w:rsidR="001402CE" w:rsidRPr="008046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402CE" w:rsidRDefault="001402CE" w:rsidP="001402CE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798D">
        <w:rPr>
          <w:rFonts w:ascii="Times New Roman" w:hAnsi="Times New Roman"/>
          <w:bCs/>
          <w:sz w:val="28"/>
          <w:szCs w:val="28"/>
          <w:lang w:val="uk-UA"/>
        </w:rPr>
        <w:t>на 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2024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1418"/>
        <w:gridCol w:w="1275"/>
      </w:tblGrid>
      <w:tr w:rsidR="001402CE" w:rsidRPr="00AB21DF" w:rsidTr="001402CE">
        <w:trPr>
          <w:trHeight w:val="460"/>
        </w:trPr>
        <w:tc>
          <w:tcPr>
            <w:tcW w:w="534" w:type="dxa"/>
            <w:vMerge w:val="restart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автомобілів та техніки</w:t>
            </w:r>
          </w:p>
        </w:tc>
        <w:tc>
          <w:tcPr>
            <w:tcW w:w="3969" w:type="dxa"/>
            <w:gridSpan w:val="3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ована кількість, </w:t>
            </w:r>
            <w:r w:rsidR="0089502F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</w:tr>
      <w:tr w:rsidR="001402CE" w:rsidRPr="00AB21DF" w:rsidTr="001402CE">
        <w:trPr>
          <w:trHeight w:val="552"/>
        </w:trPr>
        <w:tc>
          <w:tcPr>
            <w:tcW w:w="534" w:type="dxa"/>
            <w:vMerge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</w:t>
            </w:r>
          </w:p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</w:t>
            </w:r>
          </w:p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5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</w:t>
            </w:r>
          </w:p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ік</w:t>
            </w:r>
          </w:p>
        </w:tc>
      </w:tr>
      <w:tr w:rsidR="001402CE" w:rsidRPr="00AB21DF" w:rsidTr="000E5C6A">
        <w:trPr>
          <w:trHeight w:val="228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02CE" w:rsidRPr="00AB21DF" w:rsidTr="001402CE">
        <w:trPr>
          <w:trHeight w:val="398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грейдер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2CE" w:rsidRPr="00AB21DF" w:rsidTr="00D80624">
        <w:trPr>
          <w:trHeight w:val="210"/>
        </w:trPr>
        <w:tc>
          <w:tcPr>
            <w:tcW w:w="534" w:type="dxa"/>
          </w:tcPr>
          <w:p w:rsidR="001402CE" w:rsidRPr="00D80624" w:rsidRDefault="001402CE" w:rsidP="00475A8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C42E6A" w:rsidRPr="00D80624" w:rsidRDefault="001402CE" w:rsidP="000E5C6A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озприскувач зв’язуючих речовин</w:t>
            </w:r>
          </w:p>
        </w:tc>
        <w:tc>
          <w:tcPr>
            <w:tcW w:w="1276" w:type="dxa"/>
          </w:tcPr>
          <w:p w:rsidR="001402CE" w:rsidRPr="00D80624" w:rsidRDefault="001402CE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1402CE" w:rsidRPr="00D80624" w:rsidRDefault="001402CE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1402CE" w:rsidRPr="00D80624" w:rsidRDefault="009876B6" w:rsidP="00475A8A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378B1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1402CE" w:rsidRPr="00AB21DF" w:rsidTr="00D80624">
        <w:trPr>
          <w:trHeight w:val="213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-самоскид вантажопідйомністю 12 т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402CE" w:rsidRPr="00AB21DF" w:rsidTr="00D80624">
        <w:trPr>
          <w:trHeight w:val="346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-самоскид вантажопідйомністю 20 т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9876B6" w:rsidP="009876B6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402CE" w:rsidRPr="00AB21DF" w:rsidTr="00B24AEF">
        <w:trPr>
          <w:trHeight w:val="343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легковий типу «седан»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402CE" w:rsidRPr="00AB21DF" w:rsidTr="00D80624">
        <w:trPr>
          <w:trHeight w:val="200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легковий типу «універсал»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402CE" w:rsidRPr="00AB21DF" w:rsidTr="00D80624">
        <w:trPr>
          <w:trHeight w:val="345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вантажопасажирський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80624" w:rsidRPr="00AB21DF" w:rsidTr="00D80624">
        <w:trPr>
          <w:trHeight w:val="303"/>
        </w:trPr>
        <w:tc>
          <w:tcPr>
            <w:tcW w:w="534" w:type="dxa"/>
            <w:vAlign w:val="center"/>
          </w:tcPr>
          <w:p w:rsidR="00D80624" w:rsidRPr="00D80624" w:rsidRDefault="00D80624" w:rsidP="00D80624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244" w:type="dxa"/>
            <w:vAlign w:val="center"/>
          </w:tcPr>
          <w:p w:rsidR="00D80624" w:rsidRPr="00D80624" w:rsidRDefault="00D80624" w:rsidP="00D80624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D80624" w:rsidRPr="00D80624" w:rsidRDefault="00D80624" w:rsidP="00D806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D80624" w:rsidRPr="00D80624" w:rsidRDefault="00D80624" w:rsidP="00D80624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D80624" w:rsidRPr="00D80624" w:rsidRDefault="00D80624" w:rsidP="00D80624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вантажний «аварійна майстерня»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Компрессор з відбійними молотками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Маслостанція з відбивними молотками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різний пристрій для котка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ізчик швів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35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409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лососна машина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02CE" w:rsidRPr="00AB21DF" w:rsidTr="001402CE">
        <w:trPr>
          <w:trHeight w:val="285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Причіп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1402CE" w:rsidRPr="00D80624" w:rsidRDefault="009876B6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378B1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402CE" w:rsidRPr="00AB21DF" w:rsidTr="001402CE">
        <w:trPr>
          <w:trHeight w:val="233"/>
        </w:trPr>
        <w:tc>
          <w:tcPr>
            <w:tcW w:w="534" w:type="dxa"/>
            <w:vAlign w:val="center"/>
          </w:tcPr>
          <w:p w:rsidR="001402CE" w:rsidRPr="00D80624" w:rsidRDefault="001402CE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244" w:type="dxa"/>
            <w:vAlign w:val="center"/>
          </w:tcPr>
          <w:p w:rsidR="001402CE" w:rsidRPr="00D80624" w:rsidRDefault="005378B1" w:rsidP="005378B1">
            <w:pPr>
              <w:shd w:val="clear" w:color="auto" w:fill="FFFFFF"/>
              <w:ind w:firstLine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ндемний дорожній каток з вібруючим вальцем 4-5т</w:t>
            </w:r>
          </w:p>
        </w:tc>
        <w:tc>
          <w:tcPr>
            <w:tcW w:w="1276" w:type="dxa"/>
            <w:vAlign w:val="center"/>
          </w:tcPr>
          <w:p w:rsidR="001402CE" w:rsidRPr="00D80624" w:rsidRDefault="001402CE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1402CE" w:rsidRPr="00D80624" w:rsidRDefault="001402CE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5378B1" w:rsidRPr="00AB21DF" w:rsidTr="001402CE">
        <w:trPr>
          <w:trHeight w:val="233"/>
        </w:trPr>
        <w:tc>
          <w:tcPr>
            <w:tcW w:w="534" w:type="dxa"/>
            <w:vAlign w:val="center"/>
          </w:tcPr>
          <w:p w:rsidR="005378B1" w:rsidRPr="00D80624" w:rsidRDefault="005378B1" w:rsidP="00C4621E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44" w:type="dxa"/>
            <w:vAlign w:val="center"/>
          </w:tcPr>
          <w:p w:rsidR="005378B1" w:rsidRPr="00D80624" w:rsidRDefault="00D80624" w:rsidP="005378B1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="005378B1"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скаватор-навантажувач</w:t>
            </w:r>
          </w:p>
        </w:tc>
        <w:tc>
          <w:tcPr>
            <w:tcW w:w="1276" w:type="dxa"/>
            <w:vAlign w:val="center"/>
          </w:tcPr>
          <w:p w:rsidR="005378B1" w:rsidRPr="00D80624" w:rsidRDefault="005378B1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378B1" w:rsidRPr="00D80624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5378B1" w:rsidRPr="00D80624" w:rsidRDefault="005378B1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</w:tr>
    </w:tbl>
    <w:p w:rsidR="00D80624" w:rsidRDefault="00D80624" w:rsidP="00D925BD">
      <w:pPr>
        <w:pStyle w:val="a7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1A422C" w:rsidRPr="00D80624" w:rsidRDefault="009911B7" w:rsidP="00D925BD">
      <w:pPr>
        <w:pStyle w:val="a7"/>
        <w:ind w:left="0" w:firstLine="567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>Для погашення кредиту та</w:t>
      </w:r>
      <w:r w:rsidR="00715FCC"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сплати 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>відсотків</w:t>
      </w:r>
      <w:r w:rsidR="00715FCC"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за користування кредитом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9524A0"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   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>ТОВ «ФК «ПФБ КРЕДИТ» передбач</w:t>
      </w:r>
      <w:r w:rsidR="000B53F8" w:rsidRPr="00D80624">
        <w:rPr>
          <w:rFonts w:ascii="Times New Roman" w:hAnsi="Times New Roman"/>
          <w:snapToGrid w:val="0"/>
          <w:sz w:val="28"/>
          <w:szCs w:val="28"/>
          <w:lang w:val="uk-UA"/>
        </w:rPr>
        <w:t>ено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кошти </w:t>
      </w:r>
      <w:r w:rsidR="0073599A" w:rsidRPr="00D80624">
        <w:rPr>
          <w:rFonts w:ascii="Times New Roman" w:hAnsi="Times New Roman"/>
          <w:snapToGrid w:val="0"/>
          <w:sz w:val="28"/>
          <w:szCs w:val="28"/>
          <w:lang w:val="uk-UA"/>
        </w:rPr>
        <w:t>у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сумі </w:t>
      </w:r>
      <w:r w:rsidR="009C1939" w:rsidRPr="00D80624">
        <w:rPr>
          <w:rFonts w:ascii="Times New Roman" w:hAnsi="Times New Roman"/>
          <w:snapToGrid w:val="0"/>
          <w:sz w:val="28"/>
          <w:szCs w:val="28"/>
          <w:lang w:val="uk-UA"/>
        </w:rPr>
        <w:t>36</w:t>
      </w:r>
      <w:r w:rsidR="00753A27" w:rsidRPr="00D80624">
        <w:rPr>
          <w:rFonts w:ascii="Times New Roman" w:hAnsi="Times New Roman"/>
          <w:snapToGrid w:val="0"/>
          <w:sz w:val="28"/>
          <w:szCs w:val="28"/>
          <w:lang w:val="uk-UA"/>
        </w:rPr>
        <w:t> </w:t>
      </w:r>
      <w:r w:rsidR="005F5784" w:rsidRPr="00D80624">
        <w:rPr>
          <w:rFonts w:ascii="Times New Roman" w:hAnsi="Times New Roman"/>
          <w:snapToGrid w:val="0"/>
          <w:sz w:val="28"/>
          <w:szCs w:val="28"/>
          <w:lang w:val="uk-UA"/>
        </w:rPr>
        <w:t>927</w:t>
      </w:r>
      <w:r w:rsidR="009C1939" w:rsidRPr="00D80624">
        <w:rPr>
          <w:rFonts w:ascii="Times New Roman" w:hAnsi="Times New Roman"/>
          <w:snapToGrid w:val="0"/>
          <w:sz w:val="28"/>
          <w:szCs w:val="28"/>
          <w:lang w:val="uk-UA"/>
        </w:rPr>
        <w:t> </w:t>
      </w:r>
      <w:r w:rsidR="005F5784" w:rsidRPr="00D80624">
        <w:rPr>
          <w:rFonts w:ascii="Times New Roman" w:hAnsi="Times New Roman"/>
          <w:snapToGrid w:val="0"/>
          <w:sz w:val="28"/>
          <w:szCs w:val="28"/>
          <w:lang w:val="uk-UA"/>
        </w:rPr>
        <w:t>000</w:t>
      </w:r>
      <w:r w:rsidR="00753A27" w:rsidRPr="00D80624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5F5784" w:rsidRPr="00D80624">
        <w:rPr>
          <w:rFonts w:ascii="Times New Roman" w:hAnsi="Times New Roman"/>
          <w:snapToGrid w:val="0"/>
          <w:sz w:val="28"/>
          <w:szCs w:val="28"/>
          <w:lang w:val="uk-UA"/>
        </w:rPr>
        <w:t>5</w:t>
      </w:r>
      <w:r w:rsidR="00753A27" w:rsidRPr="00D80624">
        <w:rPr>
          <w:rFonts w:ascii="Times New Roman" w:hAnsi="Times New Roman"/>
          <w:snapToGrid w:val="0"/>
          <w:sz w:val="28"/>
          <w:szCs w:val="28"/>
          <w:lang w:val="uk-UA"/>
        </w:rPr>
        <w:t>0</w:t>
      </w:r>
      <w:r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грн. </w:t>
      </w:r>
      <w:r w:rsidR="00A17558" w:rsidRPr="00D80624">
        <w:rPr>
          <w:rFonts w:ascii="Times New Roman" w:hAnsi="Times New Roman"/>
          <w:bCs/>
          <w:sz w:val="28"/>
          <w:szCs w:val="28"/>
          <w:lang w:val="uk-UA"/>
        </w:rPr>
        <w:t xml:space="preserve">А саме </w:t>
      </w:r>
      <w:r w:rsidR="0089502F" w:rsidRPr="00D80624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17558" w:rsidRPr="00D80624">
        <w:rPr>
          <w:rFonts w:ascii="Times New Roman" w:hAnsi="Times New Roman"/>
          <w:bCs/>
          <w:sz w:val="28"/>
          <w:szCs w:val="28"/>
          <w:lang w:val="uk-UA"/>
        </w:rPr>
        <w:t xml:space="preserve"> 2022 році – </w:t>
      </w:r>
      <w:r w:rsidR="005F5784" w:rsidRPr="00D80624">
        <w:rPr>
          <w:rFonts w:ascii="Times New Roman" w:hAnsi="Times New Roman"/>
          <w:sz w:val="28"/>
          <w:szCs w:val="28"/>
          <w:lang w:val="uk-UA"/>
        </w:rPr>
        <w:t>12 807 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>5</w:t>
      </w:r>
      <w:r w:rsidR="005F5784" w:rsidRPr="00D80624">
        <w:rPr>
          <w:rFonts w:ascii="Times New Roman" w:hAnsi="Times New Roman"/>
          <w:sz w:val="28"/>
          <w:szCs w:val="28"/>
          <w:lang w:val="uk-UA"/>
        </w:rPr>
        <w:t>62,5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 xml:space="preserve">0 грн, </w:t>
      </w:r>
      <w:r w:rsidR="0089502F" w:rsidRPr="00D80624">
        <w:rPr>
          <w:rFonts w:ascii="Times New Roman" w:hAnsi="Times New Roman"/>
          <w:sz w:val="28"/>
          <w:szCs w:val="28"/>
          <w:lang w:val="uk-UA"/>
        </w:rPr>
        <w:t>у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 xml:space="preserve"> 2023 році – 12 960 413,00 грн, </w:t>
      </w:r>
      <w:r w:rsidR="0089502F" w:rsidRPr="00D80624">
        <w:rPr>
          <w:rFonts w:ascii="Times New Roman" w:hAnsi="Times New Roman"/>
          <w:sz w:val="28"/>
          <w:szCs w:val="28"/>
          <w:lang w:val="uk-UA"/>
        </w:rPr>
        <w:t>у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 xml:space="preserve"> 2024 році – 11 159 025,00 грн.</w:t>
      </w:r>
      <w:r w:rsidR="001A422C" w:rsidRPr="00D80624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</w:p>
    <w:p w:rsidR="00FC1841" w:rsidRPr="00D80624" w:rsidRDefault="009911B7" w:rsidP="009876B6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80624">
        <w:rPr>
          <w:rFonts w:ascii="Times New Roman" w:hAnsi="Times New Roman"/>
          <w:sz w:val="28"/>
          <w:szCs w:val="28"/>
          <w:lang w:val="uk-UA"/>
        </w:rPr>
        <w:t>На утримання міської мережі зливової каналізації</w:t>
      </w:r>
      <w:r w:rsidR="000B53F8" w:rsidRPr="00D80624">
        <w:rPr>
          <w:rFonts w:ascii="Times New Roman" w:hAnsi="Times New Roman"/>
          <w:sz w:val="28"/>
          <w:szCs w:val="28"/>
          <w:lang w:val="uk-UA"/>
        </w:rPr>
        <w:t>,</w:t>
      </w:r>
      <w:r w:rsidRPr="00D806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3F8" w:rsidRPr="00D80624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D80624">
        <w:rPr>
          <w:rFonts w:ascii="Times New Roman" w:hAnsi="Times New Roman"/>
          <w:sz w:val="28"/>
          <w:szCs w:val="28"/>
          <w:lang w:val="uk-UA"/>
        </w:rPr>
        <w:t>Закону України «Про охорону навколишнього природного середо</w:t>
      </w:r>
      <w:r w:rsidR="002C49E3" w:rsidRPr="00D80624">
        <w:rPr>
          <w:rFonts w:ascii="Times New Roman" w:hAnsi="Times New Roman"/>
          <w:sz w:val="28"/>
          <w:szCs w:val="28"/>
          <w:lang w:val="uk-UA"/>
        </w:rPr>
        <w:t>вища»</w:t>
      </w:r>
      <w:r w:rsidR="000B53F8" w:rsidRPr="00D8062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49E3" w:rsidRPr="00D80624">
        <w:rPr>
          <w:rFonts w:ascii="Times New Roman" w:hAnsi="Times New Roman"/>
          <w:sz w:val="28"/>
          <w:szCs w:val="28"/>
          <w:lang w:val="uk-UA"/>
        </w:rPr>
        <w:t xml:space="preserve">передбачено кошти </w:t>
      </w:r>
      <w:r w:rsidR="0073599A" w:rsidRPr="00D80624">
        <w:rPr>
          <w:rFonts w:ascii="Times New Roman" w:hAnsi="Times New Roman"/>
          <w:sz w:val="28"/>
          <w:szCs w:val="28"/>
          <w:lang w:val="uk-UA"/>
        </w:rPr>
        <w:t>у</w:t>
      </w:r>
      <w:r w:rsidR="002C49E3" w:rsidRPr="00D80624">
        <w:rPr>
          <w:rFonts w:ascii="Times New Roman" w:hAnsi="Times New Roman"/>
          <w:sz w:val="28"/>
          <w:szCs w:val="28"/>
          <w:lang w:val="uk-UA"/>
        </w:rPr>
        <w:t xml:space="preserve"> сумі</w:t>
      </w:r>
      <w:r w:rsidR="0089502F" w:rsidRPr="00D80624">
        <w:rPr>
          <w:rFonts w:ascii="Times New Roman" w:hAnsi="Times New Roman"/>
          <w:sz w:val="28"/>
          <w:szCs w:val="28"/>
          <w:lang w:val="uk-UA"/>
        </w:rPr>
        <w:t>:</w:t>
      </w:r>
      <w:r w:rsidR="002C49E3" w:rsidRPr="00D806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558" w:rsidRPr="00D80624">
        <w:rPr>
          <w:rFonts w:ascii="Times New Roman" w:hAnsi="Times New Roman"/>
          <w:bCs/>
          <w:sz w:val="28"/>
          <w:szCs w:val="28"/>
          <w:lang w:val="uk-UA"/>
        </w:rPr>
        <w:t>на 2022 рік – 100 000,00 грн, на 2023 рік – 115 000,00 грн і на             2024 рік – 132 500,00 грн.</w:t>
      </w:r>
    </w:p>
    <w:p w:rsidR="009911B7" w:rsidRPr="00D80624" w:rsidRDefault="009911B7" w:rsidP="009876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0624">
        <w:rPr>
          <w:rFonts w:ascii="Times New Roman" w:hAnsi="Times New Roman"/>
          <w:sz w:val="28"/>
          <w:szCs w:val="28"/>
          <w:lang w:val="uk-UA"/>
        </w:rPr>
        <w:t xml:space="preserve">Для розробки нормативів </w:t>
      </w:r>
      <w:r w:rsidR="000B53F8" w:rsidRPr="00D80624">
        <w:rPr>
          <w:rFonts w:ascii="Times New Roman" w:hAnsi="Times New Roman"/>
          <w:sz w:val="28"/>
          <w:szCs w:val="28"/>
          <w:lang w:val="uk-UA"/>
        </w:rPr>
        <w:t xml:space="preserve">гранично допустимих скидів у водойми міста </w:t>
      </w:r>
      <w:r w:rsidRPr="00D80624">
        <w:rPr>
          <w:rFonts w:ascii="Times New Roman" w:hAnsi="Times New Roman"/>
          <w:sz w:val="28"/>
          <w:szCs w:val="28"/>
          <w:lang w:val="uk-UA"/>
        </w:rPr>
        <w:t>передбачено</w:t>
      </w:r>
      <w:r w:rsidR="00806149" w:rsidRPr="00D806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3F8" w:rsidRPr="00D80624">
        <w:rPr>
          <w:rFonts w:ascii="Times New Roman" w:hAnsi="Times New Roman"/>
          <w:sz w:val="28"/>
          <w:szCs w:val="28"/>
          <w:lang w:val="uk-UA"/>
        </w:rPr>
        <w:t xml:space="preserve">кошти </w:t>
      </w:r>
      <w:r w:rsidR="00806149" w:rsidRPr="00D80624">
        <w:rPr>
          <w:rFonts w:ascii="Times New Roman" w:hAnsi="Times New Roman"/>
          <w:sz w:val="28"/>
          <w:szCs w:val="28"/>
          <w:lang w:val="uk-UA"/>
        </w:rPr>
        <w:t>на</w:t>
      </w:r>
      <w:r w:rsidRPr="00D80624">
        <w:rPr>
          <w:rFonts w:ascii="Times New Roman" w:hAnsi="Times New Roman"/>
          <w:sz w:val="28"/>
          <w:szCs w:val="28"/>
          <w:lang w:val="uk-UA"/>
        </w:rPr>
        <w:t xml:space="preserve"> отримання дозволу на спеціальне водокористування </w:t>
      </w:r>
      <w:r w:rsidR="0073599A" w:rsidRPr="00D80624">
        <w:rPr>
          <w:rFonts w:ascii="Times New Roman" w:hAnsi="Times New Roman"/>
          <w:sz w:val="28"/>
          <w:szCs w:val="28"/>
          <w:lang w:val="uk-UA"/>
        </w:rPr>
        <w:t>у</w:t>
      </w:r>
      <w:r w:rsidRPr="00D80624">
        <w:rPr>
          <w:rFonts w:ascii="Times New Roman" w:hAnsi="Times New Roman"/>
          <w:sz w:val="28"/>
          <w:szCs w:val="28"/>
          <w:lang w:val="uk-UA"/>
        </w:rPr>
        <w:t xml:space="preserve"> сумі </w:t>
      </w:r>
      <w:r w:rsidR="000E5C6A" w:rsidRPr="00D80624">
        <w:rPr>
          <w:rFonts w:ascii="Times New Roman" w:hAnsi="Times New Roman"/>
          <w:sz w:val="28"/>
          <w:szCs w:val="28"/>
          <w:lang w:val="uk-UA"/>
        </w:rPr>
        <w:t>300</w:t>
      </w:r>
      <w:r w:rsidRPr="00D80624">
        <w:rPr>
          <w:rFonts w:ascii="Times New Roman" w:hAnsi="Times New Roman"/>
          <w:sz w:val="28"/>
          <w:szCs w:val="28"/>
          <w:lang w:val="uk-UA"/>
        </w:rPr>
        <w:t> 000,00 грн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0E5C6A" w:rsidRPr="00D80624">
        <w:rPr>
          <w:rFonts w:ascii="Times New Roman" w:hAnsi="Times New Roman"/>
          <w:sz w:val="28"/>
          <w:szCs w:val="28"/>
          <w:lang w:val="uk-UA"/>
        </w:rPr>
        <w:t>4</w:t>
      </w:r>
      <w:r w:rsidR="00A17558" w:rsidRPr="00D80624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D80624">
        <w:rPr>
          <w:rFonts w:ascii="Times New Roman" w:hAnsi="Times New Roman"/>
          <w:sz w:val="28"/>
          <w:szCs w:val="28"/>
          <w:lang w:val="uk-UA"/>
        </w:rPr>
        <w:t>.</w:t>
      </w:r>
    </w:p>
    <w:p w:rsidR="001A422C" w:rsidRPr="00D80624" w:rsidRDefault="00A17558" w:rsidP="00D925B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80624">
        <w:rPr>
          <w:sz w:val="28"/>
          <w:szCs w:val="28"/>
          <w:lang w:val="uk-UA"/>
        </w:rPr>
        <w:t>На 202</w:t>
      </w:r>
      <w:r w:rsidR="000E5C6A" w:rsidRPr="00D80624">
        <w:rPr>
          <w:sz w:val="28"/>
          <w:szCs w:val="28"/>
          <w:lang w:val="uk-UA"/>
        </w:rPr>
        <w:t>4</w:t>
      </w:r>
      <w:r w:rsidRPr="00D80624">
        <w:rPr>
          <w:sz w:val="28"/>
          <w:szCs w:val="28"/>
          <w:lang w:val="uk-UA"/>
        </w:rPr>
        <w:t xml:space="preserve"> рік д</w:t>
      </w:r>
      <w:r w:rsidR="001A422C" w:rsidRPr="00D80624">
        <w:rPr>
          <w:sz w:val="28"/>
          <w:szCs w:val="28"/>
          <w:lang w:val="uk-UA"/>
        </w:rPr>
        <w:t xml:space="preserve">ля розробки нормативів </w:t>
      </w:r>
      <w:r w:rsidR="000B53F8" w:rsidRPr="00D80624">
        <w:rPr>
          <w:sz w:val="28"/>
          <w:szCs w:val="28"/>
          <w:lang w:val="uk-UA"/>
        </w:rPr>
        <w:t xml:space="preserve">гранично допустимих викидів </w:t>
      </w:r>
      <w:r w:rsidR="00EC3F80" w:rsidRPr="00D80624">
        <w:rPr>
          <w:sz w:val="28"/>
          <w:szCs w:val="28"/>
          <w:lang w:val="uk-UA"/>
        </w:rPr>
        <w:t>та</w:t>
      </w:r>
      <w:r w:rsidR="001A422C" w:rsidRPr="00D80624">
        <w:rPr>
          <w:sz w:val="28"/>
          <w:szCs w:val="28"/>
          <w:lang w:val="uk-UA"/>
        </w:rPr>
        <w:t xml:space="preserve"> отримання дозволу на викиди</w:t>
      </w:r>
      <w:r w:rsidR="00EC3F80" w:rsidRPr="00D80624">
        <w:rPr>
          <w:sz w:val="28"/>
          <w:szCs w:val="28"/>
          <w:lang w:val="uk-UA"/>
        </w:rPr>
        <w:t xml:space="preserve"> забруднюючих речовин від стаціонарних джерел викидів</w:t>
      </w:r>
      <w:r w:rsidR="001A422C" w:rsidRPr="00D80624">
        <w:rPr>
          <w:sz w:val="28"/>
          <w:szCs w:val="28"/>
          <w:lang w:val="uk-UA"/>
        </w:rPr>
        <w:t xml:space="preserve"> по вулиці Махорковій, </w:t>
      </w:r>
      <w:r w:rsidR="00794E40" w:rsidRPr="00D80624">
        <w:rPr>
          <w:sz w:val="28"/>
          <w:szCs w:val="28"/>
          <w:lang w:val="uk-UA"/>
        </w:rPr>
        <w:t xml:space="preserve">будинок </w:t>
      </w:r>
      <w:r w:rsidR="001A422C" w:rsidRPr="00D80624">
        <w:rPr>
          <w:sz w:val="28"/>
          <w:szCs w:val="28"/>
          <w:lang w:val="uk-UA"/>
        </w:rPr>
        <w:t>35</w:t>
      </w:r>
      <w:r w:rsidR="00EC3F80" w:rsidRPr="00D80624">
        <w:rPr>
          <w:sz w:val="28"/>
          <w:szCs w:val="28"/>
          <w:lang w:val="uk-UA"/>
        </w:rPr>
        <w:t xml:space="preserve"> передбачено кошти</w:t>
      </w:r>
      <w:r w:rsidR="009D2143" w:rsidRPr="00D80624">
        <w:rPr>
          <w:sz w:val="28"/>
          <w:szCs w:val="28"/>
          <w:lang w:val="uk-UA"/>
        </w:rPr>
        <w:t xml:space="preserve"> в</w:t>
      </w:r>
      <w:r w:rsidR="001A422C" w:rsidRPr="00D80624">
        <w:rPr>
          <w:sz w:val="28"/>
          <w:szCs w:val="28"/>
          <w:lang w:val="uk-UA"/>
        </w:rPr>
        <w:t xml:space="preserve"> сумі </w:t>
      </w:r>
      <w:r w:rsidRPr="00D80624">
        <w:rPr>
          <w:sz w:val="28"/>
          <w:szCs w:val="28"/>
          <w:lang w:val="uk-UA"/>
        </w:rPr>
        <w:t xml:space="preserve">               </w:t>
      </w:r>
      <w:r w:rsidR="001A422C" w:rsidRPr="00D80624">
        <w:rPr>
          <w:sz w:val="28"/>
          <w:szCs w:val="28"/>
          <w:lang w:val="uk-UA"/>
        </w:rPr>
        <w:t>40 000,00 грн.</w:t>
      </w:r>
    </w:p>
    <w:p w:rsidR="00A17558" w:rsidRPr="00A17558" w:rsidRDefault="009911B7" w:rsidP="00A1755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7558">
        <w:rPr>
          <w:rFonts w:ascii="Times New Roman" w:hAnsi="Times New Roman"/>
          <w:sz w:val="28"/>
          <w:szCs w:val="28"/>
          <w:lang w:val="uk-UA"/>
        </w:rPr>
        <w:t xml:space="preserve">Для послуг з моніторингу та вимірювання рівня забруднення повітря 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>(контроль викидів забруднюючих речовин)</w:t>
      </w:r>
      <w:r w:rsidR="00715FCC"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7558">
        <w:rPr>
          <w:rFonts w:ascii="Times New Roman" w:hAnsi="Times New Roman"/>
          <w:sz w:val="28"/>
          <w:szCs w:val="28"/>
          <w:lang w:val="uk-UA"/>
        </w:rPr>
        <w:t>передбач</w:t>
      </w:r>
      <w:r w:rsidR="000B53F8" w:rsidRPr="00A17558">
        <w:rPr>
          <w:rFonts w:ascii="Times New Roman" w:hAnsi="Times New Roman"/>
          <w:sz w:val="28"/>
          <w:szCs w:val="28"/>
          <w:lang w:val="uk-UA"/>
        </w:rPr>
        <w:t>ено кошти в сумі</w:t>
      </w:r>
      <w:r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A17558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2022 рік – 30 000,00 грн, на 2023 рік – 34 500,00 грн, на 2024 рік – 39 700,00 грн.</w:t>
      </w:r>
    </w:p>
    <w:p w:rsidR="00A17558" w:rsidRPr="00A17558" w:rsidRDefault="0089502F" w:rsidP="00A1755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</w:t>
      </w:r>
      <w:r w:rsidR="002C49E3" w:rsidRPr="00A17558">
        <w:rPr>
          <w:rFonts w:ascii="Times New Roman" w:hAnsi="Times New Roman"/>
          <w:sz w:val="28"/>
          <w:szCs w:val="28"/>
          <w:lang w:val="uk-UA"/>
        </w:rPr>
        <w:t xml:space="preserve">лата по податковій декларації екологічного податку </w:t>
      </w:r>
      <w:r w:rsidR="00EC3F80" w:rsidRPr="00A17558">
        <w:rPr>
          <w:rFonts w:ascii="Times New Roman" w:hAnsi="Times New Roman"/>
          <w:sz w:val="28"/>
          <w:szCs w:val="28"/>
          <w:lang w:val="uk-UA"/>
        </w:rPr>
        <w:t>передбач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C3F80" w:rsidRPr="00A175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9E3" w:rsidRPr="00A17558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 xml:space="preserve">у 2022 році – 20 500,00 грн, у 2023 році – 23 000,00 грн і у 2024 році – </w:t>
      </w:r>
      <w:r w:rsidR="00583D60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0E5C6A">
        <w:rPr>
          <w:rFonts w:ascii="Times New Roman" w:hAnsi="Times New Roman"/>
          <w:bCs/>
          <w:sz w:val="28"/>
          <w:szCs w:val="28"/>
          <w:lang w:val="uk-UA"/>
        </w:rPr>
        <w:t>80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E5C6A">
        <w:rPr>
          <w:rFonts w:ascii="Times New Roman" w:hAnsi="Times New Roman"/>
          <w:bCs/>
          <w:sz w:val="28"/>
          <w:szCs w:val="28"/>
          <w:lang w:val="uk-UA"/>
        </w:rPr>
        <w:t>0</w:t>
      </w:r>
      <w:r w:rsidR="00A17558" w:rsidRPr="00A17558">
        <w:rPr>
          <w:rFonts w:ascii="Times New Roman" w:hAnsi="Times New Roman"/>
          <w:bCs/>
          <w:sz w:val="28"/>
          <w:szCs w:val="28"/>
          <w:lang w:val="uk-UA"/>
        </w:rPr>
        <w:t>00,00 грн.</w:t>
      </w:r>
    </w:p>
    <w:p w:rsidR="00D27A86" w:rsidRPr="00A17558" w:rsidRDefault="00D27A86" w:rsidP="00D925BD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17558">
        <w:rPr>
          <w:iCs/>
          <w:sz w:val="28"/>
          <w:lang w:val="uk-UA"/>
        </w:rPr>
        <w:t xml:space="preserve">Передбачаються кошти на виконання заходів </w:t>
      </w:r>
      <w:r w:rsidR="0089502F">
        <w:rPr>
          <w:iCs/>
          <w:sz w:val="28"/>
          <w:lang w:val="uk-UA"/>
        </w:rPr>
        <w:t>з</w:t>
      </w:r>
      <w:r w:rsidRPr="00A17558">
        <w:rPr>
          <w:iCs/>
          <w:sz w:val="28"/>
          <w:lang w:val="uk-UA"/>
        </w:rPr>
        <w:t xml:space="preserve"> охорон</w:t>
      </w:r>
      <w:r w:rsidR="0089502F">
        <w:rPr>
          <w:iCs/>
          <w:sz w:val="28"/>
          <w:lang w:val="uk-UA"/>
        </w:rPr>
        <w:t>и</w:t>
      </w:r>
      <w:r w:rsidRPr="00A17558">
        <w:rPr>
          <w:iCs/>
          <w:sz w:val="28"/>
          <w:lang w:val="uk-UA"/>
        </w:rPr>
        <w:t xml:space="preserve"> праці в сумі </w:t>
      </w:r>
      <w:r w:rsidR="000B53F8" w:rsidRPr="00A17558">
        <w:rPr>
          <w:iCs/>
          <w:sz w:val="28"/>
          <w:lang w:val="uk-UA"/>
        </w:rPr>
        <w:t xml:space="preserve"> </w:t>
      </w:r>
      <w:r w:rsidR="009E57B0" w:rsidRPr="00A17558">
        <w:rPr>
          <w:iCs/>
          <w:sz w:val="28"/>
          <w:lang w:val="uk-UA"/>
        </w:rPr>
        <w:t xml:space="preserve">  </w:t>
      </w:r>
      <w:r w:rsidR="009D2143" w:rsidRPr="00A17558">
        <w:rPr>
          <w:iCs/>
          <w:sz w:val="28"/>
          <w:lang w:val="uk-UA"/>
        </w:rPr>
        <w:t xml:space="preserve">  </w:t>
      </w:r>
      <w:r w:rsidR="000B53F8" w:rsidRPr="00A17558">
        <w:rPr>
          <w:iCs/>
          <w:sz w:val="28"/>
          <w:lang w:val="uk-UA"/>
        </w:rPr>
        <w:t xml:space="preserve">  </w:t>
      </w:r>
      <w:r w:rsidR="000E5C6A">
        <w:rPr>
          <w:iCs/>
          <w:sz w:val="28"/>
          <w:lang w:val="uk-UA"/>
        </w:rPr>
        <w:t>464</w:t>
      </w:r>
      <w:r w:rsidR="008D0AD3" w:rsidRPr="00A17558">
        <w:rPr>
          <w:bCs/>
          <w:sz w:val="28"/>
          <w:szCs w:val="28"/>
          <w:lang w:val="uk-UA"/>
        </w:rPr>
        <w:t xml:space="preserve"> 000,00 </w:t>
      </w:r>
      <w:r w:rsidRPr="00A17558">
        <w:rPr>
          <w:iCs/>
          <w:sz w:val="28"/>
          <w:lang w:val="uk-UA"/>
        </w:rPr>
        <w:t>грн, а саме:</w:t>
      </w:r>
    </w:p>
    <w:p w:rsidR="00D27A86" w:rsidRDefault="00D27A86" w:rsidP="00D27A86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1.</w:t>
      </w:r>
      <w:r w:rsidR="009D214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27A86">
        <w:rPr>
          <w:rFonts w:ascii="Times New Roman" w:hAnsi="Times New Roman"/>
          <w:sz w:val="28"/>
          <w:szCs w:val="24"/>
          <w:lang w:val="uk-UA"/>
        </w:rPr>
        <w:t>Отримання</w:t>
      </w:r>
      <w:r w:rsidR="00DA307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27A86">
        <w:rPr>
          <w:rFonts w:ascii="Times New Roman" w:hAnsi="Times New Roman"/>
          <w:sz w:val="28"/>
          <w:szCs w:val="24"/>
          <w:lang w:val="uk-UA"/>
        </w:rPr>
        <w:t>Дозволу</w:t>
      </w:r>
      <w:r w:rsidR="009E43BC">
        <w:rPr>
          <w:rFonts w:ascii="Times New Roman" w:hAnsi="Times New Roman"/>
          <w:sz w:val="28"/>
          <w:szCs w:val="24"/>
          <w:lang w:val="uk-UA"/>
        </w:rPr>
        <w:t xml:space="preserve"> У</w:t>
      </w:r>
      <w:r w:rsidR="003811F6">
        <w:rPr>
          <w:rFonts w:ascii="Times New Roman" w:hAnsi="Times New Roman"/>
          <w:sz w:val="28"/>
          <w:szCs w:val="24"/>
          <w:lang w:val="uk-UA"/>
        </w:rPr>
        <w:t>правління</w:t>
      </w:r>
      <w:r w:rsidR="00DA307E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27A86">
        <w:rPr>
          <w:rFonts w:ascii="Times New Roman" w:hAnsi="Times New Roman"/>
          <w:sz w:val="28"/>
          <w:szCs w:val="24"/>
          <w:lang w:val="uk-UA"/>
        </w:rPr>
        <w:t>Держпраці на виконання робіт підвищеної небезпеки:</w:t>
      </w:r>
    </w:p>
    <w:p w:rsidR="00E36D03" w:rsidRDefault="00E36D03" w:rsidP="00E36D03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вантажно-розвантажувальні роботи за допомогою машин і механізмів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E36D03" w:rsidRDefault="00E36D03" w:rsidP="00E36D03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D27A86">
        <w:rPr>
          <w:rFonts w:ascii="Times New Roman" w:hAnsi="Times New Roman"/>
          <w:sz w:val="28"/>
          <w:szCs w:val="24"/>
          <w:lang w:val="uk-UA"/>
        </w:rPr>
        <w:t>зберігання балонів (кисень, пропан-бутан), які виготовлені і наповнені згідно</w:t>
      </w:r>
      <w:r>
        <w:rPr>
          <w:rFonts w:ascii="Times New Roman" w:hAnsi="Times New Roman"/>
          <w:sz w:val="28"/>
          <w:szCs w:val="24"/>
          <w:lang w:val="uk-UA"/>
        </w:rPr>
        <w:t xml:space="preserve"> з</w:t>
      </w:r>
      <w:r w:rsidRPr="00D27A86">
        <w:rPr>
          <w:rFonts w:ascii="Times New Roman" w:hAnsi="Times New Roman"/>
          <w:sz w:val="28"/>
          <w:szCs w:val="24"/>
          <w:lang w:val="uk-UA"/>
        </w:rPr>
        <w:t xml:space="preserve"> нормативни</w:t>
      </w:r>
      <w:r>
        <w:rPr>
          <w:rFonts w:ascii="Times New Roman" w:hAnsi="Times New Roman"/>
          <w:sz w:val="28"/>
          <w:szCs w:val="24"/>
          <w:lang w:val="uk-UA"/>
        </w:rPr>
        <w:t>ми</w:t>
      </w:r>
      <w:r w:rsidRPr="00D27A86">
        <w:rPr>
          <w:rFonts w:ascii="Times New Roman" w:hAnsi="Times New Roman"/>
          <w:sz w:val="28"/>
          <w:szCs w:val="24"/>
          <w:lang w:val="uk-UA"/>
        </w:rPr>
        <w:t xml:space="preserve"> документ</w:t>
      </w:r>
      <w:r>
        <w:rPr>
          <w:rFonts w:ascii="Times New Roman" w:hAnsi="Times New Roman"/>
          <w:sz w:val="28"/>
          <w:szCs w:val="24"/>
          <w:lang w:val="uk-UA"/>
        </w:rPr>
        <w:t>ами</w:t>
      </w:r>
      <w:r w:rsidRPr="00D27A86">
        <w:rPr>
          <w:rFonts w:ascii="Times New Roman" w:hAnsi="Times New Roman"/>
          <w:sz w:val="28"/>
          <w:szCs w:val="24"/>
          <w:lang w:val="uk-UA"/>
        </w:rPr>
        <w:t>, що чинні на території України</w:t>
      </w:r>
      <w:r>
        <w:rPr>
          <w:rFonts w:ascii="Times New Roman" w:hAnsi="Times New Roman"/>
          <w:sz w:val="28"/>
          <w:szCs w:val="24"/>
          <w:lang w:val="uk-UA"/>
        </w:rPr>
        <w:t>;</w:t>
      </w:r>
    </w:p>
    <w:p w:rsidR="00E36D03" w:rsidRPr="00E36D03" w:rsidRDefault="00E36D03" w:rsidP="00E36D03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зварювальні, газополум’яні роботи;</w:t>
      </w:r>
    </w:p>
    <w:p w:rsidR="00E36D03" w:rsidRPr="00E36D03" w:rsidRDefault="00E36D03" w:rsidP="00E36D03">
      <w:pPr>
        <w:pStyle w:val="a7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роботи в колодязях, замкнутому простор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6D03" w:rsidRPr="00E36D03" w:rsidRDefault="00E36D03" w:rsidP="001B112A">
      <w:pPr>
        <w:pStyle w:val="a7"/>
        <w:numPr>
          <w:ilvl w:val="0"/>
          <w:numId w:val="14"/>
        </w:numPr>
        <w:spacing w:line="252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8D0AD3">
        <w:rPr>
          <w:rFonts w:ascii="Times New Roman" w:hAnsi="Times New Roman"/>
          <w:sz w:val="28"/>
          <w:szCs w:val="28"/>
          <w:lang w:val="uk-UA"/>
        </w:rPr>
        <w:lastRenderedPageBreak/>
        <w:t>газонебезпечні роботи та роботи у вибухопожежонебезпечних зонах.</w:t>
      </w:r>
    </w:p>
    <w:p w:rsidR="00D27A86" w:rsidRDefault="00D27A86" w:rsidP="001B112A">
      <w:pPr>
        <w:tabs>
          <w:tab w:val="left" w:pos="284"/>
          <w:tab w:val="left" w:pos="426"/>
        </w:tabs>
        <w:spacing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2.</w:t>
      </w:r>
      <w:r w:rsidR="00794E40" w:rsidRPr="009C19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4"/>
          <w:lang w:val="uk-UA"/>
        </w:rPr>
        <w:t xml:space="preserve">Отримання Дозволу </w:t>
      </w:r>
      <w:r w:rsidR="009E43BC" w:rsidRPr="009C1939">
        <w:rPr>
          <w:rFonts w:ascii="Times New Roman" w:hAnsi="Times New Roman"/>
          <w:sz w:val="28"/>
          <w:szCs w:val="24"/>
          <w:lang w:val="uk-UA"/>
        </w:rPr>
        <w:t>У</w:t>
      </w:r>
      <w:r w:rsidR="003811F6" w:rsidRPr="009C1939">
        <w:rPr>
          <w:rFonts w:ascii="Times New Roman" w:hAnsi="Times New Roman"/>
          <w:sz w:val="28"/>
          <w:szCs w:val="24"/>
          <w:lang w:val="uk-UA"/>
        </w:rPr>
        <w:t>правління</w:t>
      </w:r>
      <w:r w:rsidRPr="009C1939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9C1939">
        <w:rPr>
          <w:rFonts w:ascii="Times New Roman" w:hAnsi="Times New Roman"/>
          <w:sz w:val="28"/>
          <w:szCs w:val="28"/>
          <w:lang w:val="uk-UA"/>
        </w:rPr>
        <w:t xml:space="preserve">Держпраці </w:t>
      </w: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 експлуатацію машин, механізмів, </w:t>
      </w:r>
      <w:r w:rsidR="00686051"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таткування</w:t>
      </w: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вищеної небезпеки:</w:t>
      </w:r>
    </w:p>
    <w:p w:rsid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ладнання, що працює під тиском;</w:t>
      </w:r>
    </w:p>
    <w:p w:rsidR="00E36D03" w:rsidRP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обладнання та лінійні частини газопроводів систем газопостачання природним газом, споруди на них та газокористувальне обладнання;</w:t>
      </w:r>
    </w:p>
    <w:p w:rsidR="00E36D03" w:rsidRP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паровий котел;</w:t>
      </w:r>
    </w:p>
    <w:p w:rsidR="00E36D03" w:rsidRP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вантажопідіймальний кран;</w:t>
      </w:r>
    </w:p>
    <w:p w:rsidR="00E36D03" w:rsidRP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кран-балка, керована з пол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6D03" w:rsidRPr="00E36D03" w:rsidRDefault="00E36D03" w:rsidP="001B112A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D0AD3">
        <w:rPr>
          <w:rFonts w:ascii="Times New Roman" w:hAnsi="Times New Roman"/>
          <w:sz w:val="28"/>
          <w:szCs w:val="28"/>
          <w:lang w:val="uk-UA"/>
        </w:rPr>
        <w:t>обладнання та захисні системи, призначені для експлуатації (застосування) в потенційно вибухонебезпечному середовищі.</w:t>
      </w:r>
    </w:p>
    <w:p w:rsidR="00626AA6" w:rsidRDefault="00D27A86" w:rsidP="001B112A">
      <w:pPr>
        <w:spacing w:line="252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939">
        <w:rPr>
          <w:rFonts w:ascii="Times New Roman" w:hAnsi="Times New Roman"/>
          <w:sz w:val="28"/>
          <w:szCs w:val="28"/>
          <w:lang w:val="uk-UA"/>
        </w:rPr>
        <w:t>3. Ідентифікація об’єктів (об’єкту) підвищеної</w:t>
      </w:r>
      <w:r w:rsidRPr="00D27A86">
        <w:rPr>
          <w:rFonts w:ascii="Times New Roman" w:hAnsi="Times New Roman"/>
          <w:sz w:val="28"/>
          <w:szCs w:val="28"/>
          <w:lang w:val="uk-UA"/>
        </w:rPr>
        <w:t xml:space="preserve"> небезпеки (потенційно небезпечного) з урахуванням використання всіх небезпечних речовин на підприємстві</w:t>
      </w:r>
      <w:r w:rsidR="00626AA6">
        <w:rPr>
          <w:rFonts w:ascii="Times New Roman" w:hAnsi="Times New Roman"/>
          <w:sz w:val="28"/>
          <w:szCs w:val="28"/>
          <w:lang w:val="uk-UA"/>
        </w:rPr>
        <w:t>.</w:t>
      </w:r>
    </w:p>
    <w:p w:rsidR="00D27A86" w:rsidRDefault="00D27A86" w:rsidP="001B112A">
      <w:pPr>
        <w:spacing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27A86">
        <w:rPr>
          <w:rFonts w:ascii="Times New Roman" w:hAnsi="Times New Roman"/>
          <w:sz w:val="28"/>
          <w:szCs w:val="28"/>
          <w:lang w:val="uk-UA"/>
        </w:rPr>
        <w:t>4.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екларація відповідності матеріально-технічної бази вимогам законодавства щодо спроможності виконання робіт підвищеної небезпеки:</w:t>
      </w:r>
    </w:p>
    <w:p w:rsidR="00626AA6" w:rsidRPr="00E36D03" w:rsidRDefault="00E36D03" w:rsidP="001B112A">
      <w:pPr>
        <w:pStyle w:val="a7"/>
        <w:numPr>
          <w:ilvl w:val="0"/>
          <w:numId w:val="16"/>
        </w:numPr>
        <w:spacing w:line="252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боти, що виконуються на висоті понад 1,3 метр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BD5C64" w:rsidRDefault="00D27A86" w:rsidP="001B112A">
      <w:pPr>
        <w:spacing w:line="252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27A86">
        <w:rPr>
          <w:rFonts w:ascii="Times New Roman" w:hAnsi="Times New Roman"/>
          <w:sz w:val="28"/>
          <w:szCs w:val="28"/>
          <w:lang w:val="uk-UA"/>
        </w:rPr>
        <w:t xml:space="preserve">5. Аудит відповідності 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теріально-технічної бази вимогам законодавства з питань охорони праці на виконання робіт підвищеної небезпеки</w:t>
      </w:r>
      <w:r w:rsidR="004B23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D27A8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26AA6" w:rsidRDefault="00626AA6" w:rsidP="001B112A">
      <w:pPr>
        <w:spacing w:line="252" w:lineRule="auto"/>
        <w:jc w:val="both"/>
        <w:rPr>
          <w:sz w:val="28"/>
          <w:szCs w:val="28"/>
          <w:lang w:val="uk-UA"/>
        </w:rPr>
      </w:pPr>
    </w:p>
    <w:p w:rsidR="002A4845" w:rsidRPr="006333E1" w:rsidRDefault="00353830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На виконання заходів</w:t>
      </w:r>
      <w:r w:rsidR="009D2143">
        <w:rPr>
          <w:sz w:val="28"/>
          <w:szCs w:val="28"/>
          <w:lang w:val="uk-UA"/>
        </w:rPr>
        <w:t>,</w:t>
      </w:r>
      <w:r w:rsidRPr="006333E1">
        <w:rPr>
          <w:sz w:val="28"/>
          <w:szCs w:val="28"/>
          <w:lang w:val="uk-UA"/>
        </w:rPr>
        <w:t xml:space="preserve"> пов’язаних з прибиранням снігу на об’єктах благоустрою в межах Кременчу</w:t>
      </w:r>
      <w:r w:rsidR="00DA307E">
        <w:rPr>
          <w:sz w:val="28"/>
          <w:szCs w:val="28"/>
          <w:lang w:val="uk-UA"/>
        </w:rPr>
        <w:t>цької міської територіальної громади</w:t>
      </w:r>
      <w:r w:rsidR="009D2143">
        <w:rPr>
          <w:sz w:val="28"/>
          <w:szCs w:val="28"/>
          <w:lang w:val="uk-UA"/>
        </w:rPr>
        <w:t>,</w:t>
      </w:r>
      <w:r w:rsidR="00917244" w:rsidRPr="006333E1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 xml:space="preserve">передбачити кошти </w:t>
      </w:r>
      <w:r w:rsidR="0073599A">
        <w:rPr>
          <w:sz w:val="28"/>
          <w:szCs w:val="28"/>
          <w:lang w:val="uk-UA"/>
        </w:rPr>
        <w:t>у</w:t>
      </w:r>
      <w:r w:rsidRPr="006333E1">
        <w:rPr>
          <w:sz w:val="28"/>
          <w:szCs w:val="28"/>
          <w:lang w:val="uk-UA"/>
        </w:rPr>
        <w:t xml:space="preserve"> сумі </w:t>
      </w:r>
      <w:r w:rsidR="00686051">
        <w:rPr>
          <w:sz w:val="28"/>
          <w:szCs w:val="28"/>
          <w:lang w:val="uk-UA"/>
        </w:rPr>
        <w:t>1 </w:t>
      </w:r>
      <w:r w:rsidRPr="00DA307E">
        <w:rPr>
          <w:sz w:val="28"/>
          <w:szCs w:val="28"/>
          <w:lang w:val="uk-UA"/>
        </w:rPr>
        <w:t>3</w:t>
      </w:r>
      <w:r w:rsidR="00686051">
        <w:rPr>
          <w:sz w:val="28"/>
          <w:szCs w:val="28"/>
          <w:lang w:val="uk-UA"/>
        </w:rPr>
        <w:t>63 478</w:t>
      </w:r>
      <w:r w:rsidR="002C49E3" w:rsidRPr="00DA307E">
        <w:rPr>
          <w:sz w:val="28"/>
          <w:szCs w:val="28"/>
          <w:lang w:val="uk-UA"/>
        </w:rPr>
        <w:t>,00 грн</w:t>
      </w:r>
      <w:r w:rsidRPr="006333E1">
        <w:rPr>
          <w:sz w:val="28"/>
          <w:szCs w:val="28"/>
          <w:lang w:val="uk-UA"/>
        </w:rPr>
        <w:t xml:space="preserve"> Передбачається придбання пально-мастильних матеріалів.</w:t>
      </w:r>
    </w:p>
    <w:p w:rsidR="00A44A57" w:rsidRDefault="00A44A57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роблення проєктно-кошторисної документації з виконання робіт по об</w:t>
      </w:r>
      <w:r w:rsidRPr="00A44A5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у «</w:t>
      </w:r>
      <w:r w:rsidR="00475EDD">
        <w:rPr>
          <w:sz w:val="28"/>
          <w:szCs w:val="28"/>
          <w:lang w:val="uk-UA"/>
        </w:rPr>
        <w:t>К</w:t>
      </w:r>
      <w:r w:rsidR="00DF101D">
        <w:rPr>
          <w:sz w:val="28"/>
          <w:szCs w:val="28"/>
          <w:lang w:val="uk-UA"/>
        </w:rPr>
        <w:t>апітальний ремонт тротуару по вулиці Пугачова в м. Кременчуці</w:t>
      </w:r>
      <w:r>
        <w:rPr>
          <w:sz w:val="28"/>
          <w:szCs w:val="28"/>
          <w:lang w:val="uk-UA"/>
        </w:rPr>
        <w:t xml:space="preserve">» передбачити кошти у сумі </w:t>
      </w:r>
      <w:r w:rsidR="007031E0">
        <w:rPr>
          <w:sz w:val="28"/>
          <w:szCs w:val="28"/>
          <w:lang w:val="uk-UA"/>
        </w:rPr>
        <w:t>158 822,62</w:t>
      </w:r>
      <w:r>
        <w:rPr>
          <w:sz w:val="28"/>
          <w:szCs w:val="28"/>
          <w:lang w:val="uk-UA"/>
        </w:rPr>
        <w:t xml:space="preserve"> грн</w:t>
      </w:r>
      <w:r w:rsidR="0085423E">
        <w:rPr>
          <w:sz w:val="28"/>
          <w:szCs w:val="28"/>
          <w:lang w:val="uk-UA"/>
        </w:rPr>
        <w:t>.</w:t>
      </w:r>
    </w:p>
    <w:p w:rsidR="00BD5C64" w:rsidRDefault="007031E0" w:rsidP="001B112A">
      <w:pPr>
        <w:pStyle w:val="ac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еалізацію заходів з благоустрою території біля будівлі комунального некомерційного медичного підприємства «Кременчуцька міська дитяча лікарня» по вулиці </w:t>
      </w:r>
      <w:r w:rsidR="00D80624">
        <w:rPr>
          <w:sz w:val="28"/>
          <w:szCs w:val="28"/>
          <w:lang w:val="uk-UA"/>
        </w:rPr>
        <w:t>Лікаря Парнети</w:t>
      </w:r>
      <w:r>
        <w:rPr>
          <w:sz w:val="28"/>
          <w:szCs w:val="28"/>
          <w:lang w:val="uk-UA"/>
        </w:rPr>
        <w:t xml:space="preserve"> передбач</w:t>
      </w:r>
      <w:r w:rsidR="00754747">
        <w:rPr>
          <w:sz w:val="28"/>
          <w:szCs w:val="28"/>
          <w:lang w:val="uk-UA"/>
        </w:rPr>
        <w:t>ені</w:t>
      </w:r>
      <w:r>
        <w:rPr>
          <w:sz w:val="28"/>
          <w:szCs w:val="28"/>
          <w:lang w:val="uk-UA"/>
        </w:rPr>
        <w:t xml:space="preserve"> кошти в сумі 5 000 000,00 грн.</w:t>
      </w:r>
      <w:r w:rsidR="00434F65">
        <w:rPr>
          <w:sz w:val="28"/>
          <w:szCs w:val="28"/>
          <w:lang w:val="uk-UA"/>
        </w:rPr>
        <w:t xml:space="preserve"> </w:t>
      </w:r>
      <w:r w:rsidR="00434F65">
        <w:rPr>
          <w:rFonts w:eastAsia="Calibri"/>
          <w:sz w:val="28"/>
          <w:szCs w:val="28"/>
          <w:lang w:val="uk-UA"/>
        </w:rPr>
        <w:t>Н</w:t>
      </w:r>
      <w:r w:rsidR="00434F65">
        <w:rPr>
          <w:color w:val="000000"/>
          <w:sz w:val="28"/>
          <w:szCs w:val="28"/>
          <w:lang w:val="uk-UA"/>
        </w:rPr>
        <w:t>адати згоду КП КПС ШРБУ</w:t>
      </w:r>
      <w:r w:rsidR="00434F65">
        <w:rPr>
          <w:color w:val="000000"/>
          <w:sz w:val="28"/>
          <w:szCs w:val="28"/>
        </w:rPr>
        <w:t> </w:t>
      </w:r>
      <w:r w:rsidR="00434F65">
        <w:rPr>
          <w:color w:val="000000"/>
          <w:sz w:val="28"/>
          <w:szCs w:val="28"/>
          <w:lang w:val="uk-UA"/>
        </w:rPr>
        <w:t xml:space="preserve">реалізовувати заходи з благоустрою території біля будівлі комунального некомерційного медичного підприємства «Кременчуцька міська дитяча лікарня» по вулиці </w:t>
      </w:r>
      <w:r w:rsidR="00D80624">
        <w:rPr>
          <w:sz w:val="28"/>
          <w:szCs w:val="28"/>
          <w:lang w:val="uk-UA"/>
        </w:rPr>
        <w:t>Лікаря Парнети</w:t>
      </w:r>
      <w:r w:rsidR="00434F65">
        <w:rPr>
          <w:color w:val="000000"/>
          <w:sz w:val="28"/>
          <w:szCs w:val="28"/>
          <w:lang w:val="uk-UA"/>
        </w:rPr>
        <w:t xml:space="preserve"> за рахунок кредитних коштів та коштів бюджету Кременчуцької міської територіальної громади, передбачених на утримання та поточного ремонту вулично-шляхової мережі та внутрішньоквартальних проходів та проїздів Кременчуцької міської територіальної громади.</w:t>
      </w:r>
    </w:p>
    <w:p w:rsidR="00BD5C64" w:rsidRDefault="008C3463" w:rsidP="001B112A">
      <w:pPr>
        <w:pStyle w:val="ac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 w:rsidRPr="00F84057">
        <w:rPr>
          <w:color w:val="000000"/>
          <w:sz w:val="28"/>
          <w:szCs w:val="28"/>
          <w:lang w:val="uk-UA"/>
        </w:rPr>
        <w:t>Передбач</w:t>
      </w:r>
      <w:r w:rsidR="00754747">
        <w:rPr>
          <w:color w:val="000000"/>
          <w:sz w:val="28"/>
          <w:szCs w:val="28"/>
          <w:lang w:val="uk-UA"/>
        </w:rPr>
        <w:t>ені</w:t>
      </w:r>
      <w:r w:rsidRPr="00F84057">
        <w:rPr>
          <w:color w:val="000000"/>
          <w:sz w:val="28"/>
          <w:szCs w:val="28"/>
          <w:lang w:val="uk-UA"/>
        </w:rPr>
        <w:t xml:space="preserve"> кошти в сумі 48 353,22 грн на виплату додаткової заробітної плати для заохочення працівників, що приймали участь у ліквідації наслідків ракетного удару по ТЦ «Амстор» у місті Кременчуці.</w:t>
      </w:r>
    </w:p>
    <w:p w:rsidR="00114E11" w:rsidRDefault="003050CA" w:rsidP="001B112A">
      <w:pPr>
        <w:pStyle w:val="p6"/>
        <w:shd w:val="clear" w:color="auto" w:fill="FFFFFF"/>
        <w:spacing w:before="0" w:beforeAutospacing="0" w:after="0" w:afterAutospacing="0" w:line="252" w:lineRule="auto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Джерелом фінансування може бути державний</w:t>
      </w:r>
      <w:r w:rsidR="00DA307E">
        <w:rPr>
          <w:sz w:val="28"/>
          <w:szCs w:val="28"/>
          <w:lang w:val="uk-UA"/>
        </w:rPr>
        <w:t xml:space="preserve"> та</w:t>
      </w:r>
      <w:r w:rsidRPr="006333E1">
        <w:rPr>
          <w:sz w:val="28"/>
          <w:szCs w:val="28"/>
          <w:lang w:val="uk-UA"/>
        </w:rPr>
        <w:t xml:space="preserve"> обласний</w:t>
      </w:r>
      <w:r w:rsidR="00DA307E">
        <w:rPr>
          <w:sz w:val="28"/>
          <w:szCs w:val="28"/>
          <w:lang w:val="uk-UA"/>
        </w:rPr>
        <w:t xml:space="preserve"> бюджети</w:t>
      </w:r>
      <w:r w:rsidR="009609D1">
        <w:rPr>
          <w:sz w:val="28"/>
          <w:szCs w:val="28"/>
          <w:lang w:val="uk-UA"/>
        </w:rPr>
        <w:t>,</w:t>
      </w:r>
      <w:r w:rsidR="00DA307E">
        <w:rPr>
          <w:sz w:val="28"/>
          <w:szCs w:val="28"/>
          <w:lang w:val="uk-UA"/>
        </w:rPr>
        <w:t xml:space="preserve"> бюджет Кременчуцької міської територіальної громади</w:t>
      </w:r>
      <w:r w:rsidR="00191F87" w:rsidRPr="006333E1">
        <w:rPr>
          <w:sz w:val="28"/>
          <w:szCs w:val="28"/>
          <w:lang w:val="uk-UA"/>
        </w:rPr>
        <w:t>.</w:t>
      </w:r>
      <w:r w:rsidR="00434F65">
        <w:rPr>
          <w:sz w:val="28"/>
          <w:szCs w:val="28"/>
          <w:lang w:val="uk-UA"/>
        </w:rPr>
        <w:t xml:space="preserve"> </w:t>
      </w:r>
    </w:p>
    <w:p w:rsidR="00114E11" w:rsidRDefault="00114E11" w:rsidP="00114E11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е фінансування за Програмою 2022-2024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84"/>
        <w:gridCol w:w="2073"/>
        <w:gridCol w:w="1937"/>
        <w:gridCol w:w="1944"/>
      </w:tblGrid>
      <w:tr w:rsidR="00114E11" w:rsidRPr="00C4621E" w:rsidTr="00BD5C64">
        <w:trPr>
          <w:trHeight w:val="264"/>
        </w:trPr>
        <w:tc>
          <w:tcPr>
            <w:tcW w:w="595" w:type="dxa"/>
            <w:vMerge w:val="restart"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№ п/п</w:t>
            </w:r>
          </w:p>
        </w:tc>
        <w:tc>
          <w:tcPr>
            <w:tcW w:w="3193" w:type="dxa"/>
            <w:vMerge w:val="restart"/>
            <w:vAlign w:val="center"/>
          </w:tcPr>
          <w:p w:rsidR="00114E11" w:rsidRPr="00D80624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Найменування</w:t>
            </w:r>
          </w:p>
        </w:tc>
        <w:tc>
          <w:tcPr>
            <w:tcW w:w="6066" w:type="dxa"/>
            <w:gridSpan w:val="3"/>
            <w:vAlign w:val="center"/>
          </w:tcPr>
          <w:p w:rsidR="00114E11" w:rsidRPr="00D80624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Планова вартість, грн</w:t>
            </w:r>
          </w:p>
        </w:tc>
      </w:tr>
      <w:tr w:rsidR="00114E11" w:rsidRPr="00C4621E" w:rsidTr="00BD5C64">
        <w:trPr>
          <w:trHeight w:val="255"/>
        </w:trPr>
        <w:tc>
          <w:tcPr>
            <w:tcW w:w="595" w:type="dxa"/>
            <w:vMerge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93" w:type="dxa"/>
            <w:vMerge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130" w:type="dxa"/>
            <w:vAlign w:val="center"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на 2022</w:t>
            </w:r>
            <w:r w:rsidR="00A17558" w:rsidRPr="00D80624">
              <w:rPr>
                <w:lang w:val="uk-UA"/>
              </w:rPr>
              <w:t xml:space="preserve"> рік</w:t>
            </w:r>
          </w:p>
        </w:tc>
        <w:tc>
          <w:tcPr>
            <w:tcW w:w="1970" w:type="dxa"/>
            <w:vAlign w:val="center"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на 2023</w:t>
            </w:r>
            <w:r w:rsidR="00A17558" w:rsidRPr="00D80624">
              <w:rPr>
                <w:lang w:val="uk-UA"/>
              </w:rPr>
              <w:t xml:space="preserve"> рік</w:t>
            </w:r>
          </w:p>
        </w:tc>
        <w:tc>
          <w:tcPr>
            <w:tcW w:w="1966" w:type="dxa"/>
            <w:vAlign w:val="center"/>
          </w:tcPr>
          <w:p w:rsidR="00114E11" w:rsidRPr="00D80624" w:rsidRDefault="00114E11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на 2024</w:t>
            </w:r>
            <w:r w:rsidR="00A17558" w:rsidRPr="00D80624">
              <w:rPr>
                <w:lang w:val="uk-UA"/>
              </w:rPr>
              <w:t xml:space="preserve"> рік</w:t>
            </w:r>
          </w:p>
        </w:tc>
      </w:tr>
      <w:tr w:rsidR="00C04D89" w:rsidRPr="00C4621E" w:rsidTr="00BD5C64">
        <w:trPr>
          <w:trHeight w:val="258"/>
        </w:trPr>
        <w:tc>
          <w:tcPr>
            <w:tcW w:w="595" w:type="dxa"/>
            <w:vAlign w:val="center"/>
          </w:tcPr>
          <w:p w:rsidR="00C04D89" w:rsidRPr="00D80624" w:rsidRDefault="00C04D89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</w:p>
        </w:tc>
        <w:tc>
          <w:tcPr>
            <w:tcW w:w="3193" w:type="dxa"/>
            <w:vAlign w:val="center"/>
          </w:tcPr>
          <w:p w:rsidR="00C04D89" w:rsidRPr="00D80624" w:rsidRDefault="00C04D89" w:rsidP="00BD5C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30" w:type="dxa"/>
            <w:vAlign w:val="center"/>
          </w:tcPr>
          <w:p w:rsidR="00C04D89" w:rsidRPr="00D80624" w:rsidRDefault="00C04D89" w:rsidP="00BD5C6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70" w:type="dxa"/>
            <w:vAlign w:val="center"/>
          </w:tcPr>
          <w:p w:rsidR="00C04D89" w:rsidRPr="00D80624" w:rsidRDefault="00C04D89" w:rsidP="00BD5C64">
            <w:pPr>
              <w:ind w:right="-108" w:hanging="16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966" w:type="dxa"/>
            <w:vAlign w:val="center"/>
          </w:tcPr>
          <w:p w:rsidR="00C04D89" w:rsidRPr="00D80624" w:rsidRDefault="00C04D89" w:rsidP="00BD5C64">
            <w:pPr>
              <w:ind w:right="-2" w:hanging="16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267CFA" w:rsidRPr="00C4621E" w:rsidTr="00BD5C64">
        <w:trPr>
          <w:trHeight w:val="1098"/>
        </w:trPr>
        <w:tc>
          <w:tcPr>
            <w:tcW w:w="595" w:type="dxa"/>
          </w:tcPr>
          <w:p w:rsidR="00267CFA" w:rsidRPr="00D80624" w:rsidRDefault="00267CFA" w:rsidP="00BD5C6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</w:t>
            </w:r>
          </w:p>
        </w:tc>
        <w:tc>
          <w:tcPr>
            <w:tcW w:w="3193" w:type="dxa"/>
          </w:tcPr>
          <w:p w:rsidR="00267CFA" w:rsidRPr="00D80624" w:rsidRDefault="00267CFA" w:rsidP="00BD5C6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римання та поточний ре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нту вулично-шляхової ме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жі та внутрішньо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рта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ьних проходів та проїздів</w:t>
            </w:r>
          </w:p>
        </w:tc>
        <w:tc>
          <w:tcPr>
            <w:tcW w:w="2130" w:type="dxa"/>
            <w:vAlign w:val="center"/>
          </w:tcPr>
          <w:p w:rsidR="00267CFA" w:rsidRPr="00D80624" w:rsidRDefault="00267CFA" w:rsidP="00BD5C6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2 037 673,20</w:t>
            </w:r>
          </w:p>
        </w:tc>
        <w:tc>
          <w:tcPr>
            <w:tcW w:w="1970" w:type="dxa"/>
            <w:vAlign w:val="center"/>
          </w:tcPr>
          <w:p w:rsidR="00267CFA" w:rsidRPr="00D80624" w:rsidRDefault="00267CFA" w:rsidP="00BD5C64">
            <w:pPr>
              <w:ind w:right="-108" w:hanging="16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4 173 775,60</w:t>
            </w:r>
          </w:p>
        </w:tc>
        <w:tc>
          <w:tcPr>
            <w:tcW w:w="1966" w:type="dxa"/>
            <w:vAlign w:val="center"/>
          </w:tcPr>
          <w:p w:rsidR="00267CFA" w:rsidRPr="00D80624" w:rsidRDefault="00267CFA" w:rsidP="00BD5C64">
            <w:pPr>
              <w:ind w:right="-2" w:hanging="16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9 735 958,80</w:t>
            </w:r>
          </w:p>
        </w:tc>
      </w:tr>
      <w:tr w:rsidR="00267CFA" w:rsidRPr="00C4621E" w:rsidTr="00BD5C64">
        <w:trPr>
          <w:trHeight w:val="1543"/>
        </w:trPr>
        <w:tc>
          <w:tcPr>
            <w:tcW w:w="595" w:type="dxa"/>
          </w:tcPr>
          <w:p w:rsidR="00267CFA" w:rsidRPr="00D80624" w:rsidRDefault="00267CFA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</w:t>
            </w:r>
          </w:p>
        </w:tc>
        <w:tc>
          <w:tcPr>
            <w:tcW w:w="3193" w:type="dxa"/>
          </w:tcPr>
          <w:p w:rsidR="00267CFA" w:rsidRPr="00D80624" w:rsidRDefault="00267CFA" w:rsidP="00BD5C6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римання та поточний ремонт вулично-шляхової мережі Потоківського старо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инського округу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межах сіл Потоки, Мала Кохнівка, Придніпрянське, Соснівка)</w:t>
            </w:r>
          </w:p>
        </w:tc>
        <w:tc>
          <w:tcPr>
            <w:tcW w:w="2130" w:type="dxa"/>
            <w:vAlign w:val="center"/>
          </w:tcPr>
          <w:p w:rsidR="00267CFA" w:rsidRPr="00D80624" w:rsidRDefault="00267CFA" w:rsidP="00C04D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315 738,40</w:t>
            </w:r>
          </w:p>
        </w:tc>
        <w:tc>
          <w:tcPr>
            <w:tcW w:w="1970" w:type="dxa"/>
            <w:vAlign w:val="center"/>
          </w:tcPr>
          <w:p w:rsidR="00267CFA" w:rsidRPr="00D80624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 398 701,60</w:t>
            </w:r>
          </w:p>
        </w:tc>
        <w:tc>
          <w:tcPr>
            <w:tcW w:w="1966" w:type="dxa"/>
            <w:vAlign w:val="center"/>
          </w:tcPr>
          <w:p w:rsidR="00267CFA" w:rsidRPr="00D80624" w:rsidRDefault="00267CFA" w:rsidP="00C04D89">
            <w:pPr>
              <w:shd w:val="clear" w:color="auto" w:fill="FFFFFF"/>
              <w:ind w:left="-268" w:firstLine="26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 078 652,80</w:t>
            </w:r>
          </w:p>
        </w:tc>
      </w:tr>
      <w:tr w:rsidR="00114E11" w:rsidRPr="00C4621E" w:rsidTr="00BD5C64">
        <w:trPr>
          <w:trHeight w:val="177"/>
        </w:trPr>
        <w:tc>
          <w:tcPr>
            <w:tcW w:w="595" w:type="dxa"/>
          </w:tcPr>
          <w:p w:rsidR="00114E11" w:rsidRPr="00D80624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</w:t>
            </w:r>
          </w:p>
        </w:tc>
        <w:tc>
          <w:tcPr>
            <w:tcW w:w="3193" w:type="dxa"/>
          </w:tcPr>
          <w:p w:rsidR="00114E11" w:rsidRPr="00D80624" w:rsidRDefault="00267CFA" w:rsidP="00475A8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техніки</w:t>
            </w:r>
          </w:p>
        </w:tc>
        <w:tc>
          <w:tcPr>
            <w:tcW w:w="2130" w:type="dxa"/>
            <w:vAlign w:val="center"/>
          </w:tcPr>
          <w:p w:rsidR="00114E11" w:rsidRPr="00D80624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3 027 209,00</w:t>
            </w:r>
          </w:p>
        </w:tc>
        <w:tc>
          <w:tcPr>
            <w:tcW w:w="1970" w:type="dxa"/>
            <w:vAlign w:val="center"/>
          </w:tcPr>
          <w:p w:rsidR="00114E11" w:rsidRPr="00D80624" w:rsidRDefault="00533656" w:rsidP="00754747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8</w:t>
            </w:r>
            <w:r w:rsidR="00754747" w:rsidRPr="00D80624">
              <w:rPr>
                <w:lang w:val="uk-UA"/>
              </w:rPr>
              <w:t xml:space="preserve"> </w:t>
            </w:r>
            <w:r w:rsidRPr="00D80624">
              <w:rPr>
                <w:lang w:val="uk-UA"/>
              </w:rPr>
              <w:t>145 825,00</w:t>
            </w:r>
          </w:p>
        </w:tc>
        <w:tc>
          <w:tcPr>
            <w:tcW w:w="1966" w:type="dxa"/>
            <w:vAlign w:val="center"/>
          </w:tcPr>
          <w:p w:rsidR="00114E11" w:rsidRPr="00D80624" w:rsidRDefault="0039707B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2 718 230,00</w:t>
            </w:r>
          </w:p>
        </w:tc>
      </w:tr>
      <w:tr w:rsidR="00114E11" w:rsidRPr="00C4621E" w:rsidTr="00BD5C64">
        <w:trPr>
          <w:trHeight w:val="1014"/>
        </w:trPr>
        <w:tc>
          <w:tcPr>
            <w:tcW w:w="595" w:type="dxa"/>
          </w:tcPr>
          <w:p w:rsidR="00114E11" w:rsidRPr="00D80624" w:rsidRDefault="00632E38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</w:t>
            </w:r>
          </w:p>
        </w:tc>
        <w:tc>
          <w:tcPr>
            <w:tcW w:w="3193" w:type="dxa"/>
          </w:tcPr>
          <w:p w:rsidR="0039707B" w:rsidRPr="00BD5C64" w:rsidRDefault="00267CFA" w:rsidP="00BD5C64">
            <w:pP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Погашення кредиту та сплата відсотків за </w:t>
            </w:r>
            <w:r w:rsidR="00BD5C64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користу-ва</w:t>
            </w:r>
            <w:r w:rsidRPr="00D80624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ння кредитом ТОВ «ФК «ПФБ КРЕДИТ»</w:t>
            </w:r>
          </w:p>
        </w:tc>
        <w:tc>
          <w:tcPr>
            <w:tcW w:w="2130" w:type="dxa"/>
            <w:vAlign w:val="center"/>
          </w:tcPr>
          <w:p w:rsidR="00114E11" w:rsidRPr="00D80624" w:rsidRDefault="00533656" w:rsidP="005F578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2 </w:t>
            </w:r>
            <w:r w:rsidR="005F5784" w:rsidRPr="00D80624">
              <w:rPr>
                <w:lang w:val="uk-UA"/>
              </w:rPr>
              <w:t>807</w:t>
            </w:r>
            <w:r w:rsidRPr="00D80624">
              <w:rPr>
                <w:lang w:val="uk-UA"/>
              </w:rPr>
              <w:t xml:space="preserve"> </w:t>
            </w:r>
            <w:r w:rsidR="00631FDF" w:rsidRPr="00D80624">
              <w:rPr>
                <w:lang w:val="uk-UA"/>
              </w:rPr>
              <w:t>5</w:t>
            </w:r>
            <w:r w:rsidR="005F5784" w:rsidRPr="00D80624">
              <w:rPr>
                <w:lang w:val="uk-UA"/>
              </w:rPr>
              <w:t>62</w:t>
            </w:r>
            <w:r w:rsidRPr="00D80624">
              <w:rPr>
                <w:lang w:val="uk-UA"/>
              </w:rPr>
              <w:t>,</w:t>
            </w:r>
            <w:r w:rsidR="005F5784" w:rsidRPr="00D80624">
              <w:rPr>
                <w:lang w:val="uk-UA"/>
              </w:rPr>
              <w:t>5</w:t>
            </w:r>
            <w:r w:rsidRPr="00D80624">
              <w:rPr>
                <w:lang w:val="uk-UA"/>
              </w:rPr>
              <w:t>0</w:t>
            </w:r>
          </w:p>
        </w:tc>
        <w:tc>
          <w:tcPr>
            <w:tcW w:w="1970" w:type="dxa"/>
            <w:vAlign w:val="center"/>
          </w:tcPr>
          <w:p w:rsidR="00114E11" w:rsidRPr="00D80624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2 960 413,00</w:t>
            </w:r>
          </w:p>
        </w:tc>
        <w:tc>
          <w:tcPr>
            <w:tcW w:w="1966" w:type="dxa"/>
            <w:vAlign w:val="center"/>
          </w:tcPr>
          <w:p w:rsidR="00114E11" w:rsidRPr="00D80624" w:rsidRDefault="00533656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1 159 025,00</w:t>
            </w:r>
          </w:p>
        </w:tc>
      </w:tr>
      <w:tr w:rsidR="00114E11" w:rsidRPr="00C4621E" w:rsidTr="00BD5C64">
        <w:trPr>
          <w:trHeight w:val="747"/>
        </w:trPr>
        <w:tc>
          <w:tcPr>
            <w:tcW w:w="595" w:type="dxa"/>
          </w:tcPr>
          <w:p w:rsidR="00114E11" w:rsidRPr="00D80624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5</w:t>
            </w:r>
          </w:p>
        </w:tc>
        <w:tc>
          <w:tcPr>
            <w:tcW w:w="3193" w:type="dxa"/>
          </w:tcPr>
          <w:p w:rsidR="00114E11" w:rsidRPr="00D80624" w:rsidRDefault="00533656" w:rsidP="00475A8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ходів з охоро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навколишнього приро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ного середовища</w:t>
            </w:r>
          </w:p>
        </w:tc>
        <w:tc>
          <w:tcPr>
            <w:tcW w:w="2130" w:type="dxa"/>
            <w:vAlign w:val="center"/>
          </w:tcPr>
          <w:p w:rsidR="00114E11" w:rsidRPr="00D80624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50 500,00</w:t>
            </w:r>
          </w:p>
        </w:tc>
        <w:tc>
          <w:tcPr>
            <w:tcW w:w="1970" w:type="dxa"/>
            <w:vAlign w:val="center"/>
          </w:tcPr>
          <w:p w:rsidR="00114E11" w:rsidRPr="00D80624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72 500,00</w:t>
            </w:r>
          </w:p>
        </w:tc>
        <w:tc>
          <w:tcPr>
            <w:tcW w:w="1966" w:type="dxa"/>
            <w:vAlign w:val="center"/>
          </w:tcPr>
          <w:p w:rsidR="00114E11" w:rsidRPr="00D80624" w:rsidRDefault="0039707B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592</w:t>
            </w:r>
            <w:r w:rsidR="00233E0C" w:rsidRPr="00D80624">
              <w:rPr>
                <w:lang w:val="uk-UA"/>
              </w:rPr>
              <w:t> </w:t>
            </w:r>
            <w:r w:rsidRPr="00D80624">
              <w:rPr>
                <w:lang w:val="uk-UA"/>
              </w:rPr>
              <w:t>200</w:t>
            </w:r>
            <w:r w:rsidR="00233E0C" w:rsidRPr="00D80624">
              <w:rPr>
                <w:lang w:val="uk-UA"/>
              </w:rPr>
              <w:t>,00</w:t>
            </w:r>
          </w:p>
        </w:tc>
      </w:tr>
      <w:tr w:rsidR="00434F65" w:rsidRPr="00C4621E" w:rsidTr="00BD5C64">
        <w:trPr>
          <w:trHeight w:val="476"/>
        </w:trPr>
        <w:tc>
          <w:tcPr>
            <w:tcW w:w="595" w:type="dxa"/>
          </w:tcPr>
          <w:p w:rsidR="00434F65" w:rsidRPr="00D80624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6</w:t>
            </w:r>
          </w:p>
        </w:tc>
        <w:tc>
          <w:tcPr>
            <w:tcW w:w="3193" w:type="dxa"/>
          </w:tcPr>
          <w:p w:rsidR="00434F65" w:rsidRPr="00D80624" w:rsidRDefault="00434F65" w:rsidP="00475A8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ня заходів з охоро</w:t>
            </w:r>
            <w:r w:rsidR="00BD5C6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 праці</w:t>
            </w:r>
          </w:p>
        </w:tc>
        <w:tc>
          <w:tcPr>
            <w:tcW w:w="2130" w:type="dxa"/>
            <w:vAlign w:val="center"/>
          </w:tcPr>
          <w:p w:rsidR="00434F65" w:rsidRPr="00D80624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273 000,00</w:t>
            </w:r>
          </w:p>
        </w:tc>
        <w:tc>
          <w:tcPr>
            <w:tcW w:w="1970" w:type="dxa"/>
            <w:vAlign w:val="center"/>
          </w:tcPr>
          <w:p w:rsidR="00434F65" w:rsidRPr="00D80624" w:rsidRDefault="00434F65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434F65" w:rsidRPr="00D80624" w:rsidRDefault="0039707B" w:rsidP="00FC1841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91</w:t>
            </w:r>
            <w:r w:rsidR="00434F65" w:rsidRPr="00D80624">
              <w:rPr>
                <w:lang w:val="uk-UA"/>
              </w:rPr>
              <w:t> </w:t>
            </w:r>
            <w:r w:rsidR="00FC1841" w:rsidRPr="00D80624">
              <w:rPr>
                <w:lang w:val="uk-UA"/>
              </w:rPr>
              <w:t>9</w:t>
            </w:r>
            <w:r w:rsidR="00434F65" w:rsidRPr="00D80624">
              <w:rPr>
                <w:lang w:val="uk-UA"/>
              </w:rPr>
              <w:t>00,00</w:t>
            </w:r>
          </w:p>
        </w:tc>
      </w:tr>
      <w:tr w:rsidR="00533656" w:rsidRPr="00C4621E" w:rsidTr="00BD5C64">
        <w:trPr>
          <w:trHeight w:val="1901"/>
        </w:trPr>
        <w:tc>
          <w:tcPr>
            <w:tcW w:w="595" w:type="dxa"/>
          </w:tcPr>
          <w:p w:rsidR="00533656" w:rsidRPr="00D80624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7</w:t>
            </w:r>
          </w:p>
        </w:tc>
        <w:tc>
          <w:tcPr>
            <w:tcW w:w="3193" w:type="dxa"/>
          </w:tcPr>
          <w:p w:rsidR="00475A8A" w:rsidRPr="00D80624" w:rsidRDefault="00533656" w:rsidP="00475A8A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D80624">
              <w:rPr>
                <w:lang w:val="uk-UA"/>
              </w:rPr>
              <w:t>Придбання пально-масти</w:t>
            </w:r>
            <w:r w:rsidR="00BD5C64">
              <w:rPr>
                <w:lang w:val="uk-UA"/>
              </w:rPr>
              <w:t>-</w:t>
            </w:r>
            <w:r w:rsidRPr="00D80624">
              <w:rPr>
                <w:lang w:val="uk-UA"/>
              </w:rPr>
              <w:t>льних матеріалів</w:t>
            </w:r>
            <w:r w:rsidR="00C04D89" w:rsidRPr="00D80624">
              <w:rPr>
                <w:lang w:val="uk-UA"/>
              </w:rPr>
              <w:t xml:space="preserve"> для ви</w:t>
            </w:r>
            <w:r w:rsidR="00BD5C64">
              <w:rPr>
                <w:lang w:val="uk-UA"/>
              </w:rPr>
              <w:t>-</w:t>
            </w:r>
            <w:r w:rsidR="00C04D89" w:rsidRPr="00D80624">
              <w:rPr>
                <w:lang w:val="uk-UA"/>
              </w:rPr>
              <w:t>конання заходів, пов’яза</w:t>
            </w:r>
            <w:r w:rsidR="00BD5C64">
              <w:rPr>
                <w:lang w:val="uk-UA"/>
              </w:rPr>
              <w:t>-</w:t>
            </w:r>
            <w:r w:rsidR="00C04D89" w:rsidRPr="00D80624">
              <w:rPr>
                <w:lang w:val="uk-UA"/>
              </w:rPr>
              <w:t>них з прибирання снігу на об’єктах благоустрою в ме</w:t>
            </w:r>
            <w:r w:rsidR="00BD5C64">
              <w:rPr>
                <w:lang w:val="uk-UA"/>
              </w:rPr>
              <w:t>-</w:t>
            </w:r>
            <w:r w:rsidR="00C04D89" w:rsidRPr="00D80624">
              <w:rPr>
                <w:lang w:val="uk-UA"/>
              </w:rPr>
              <w:t xml:space="preserve">жах Кременчуцької </w:t>
            </w:r>
            <w:r w:rsidR="00BD5C64">
              <w:rPr>
                <w:lang w:val="uk-UA"/>
              </w:rPr>
              <w:t>терто-</w:t>
            </w:r>
            <w:r w:rsidR="00C04D89" w:rsidRPr="00D80624">
              <w:rPr>
                <w:lang w:val="uk-UA"/>
              </w:rPr>
              <w:t>ріальної громади</w:t>
            </w:r>
          </w:p>
        </w:tc>
        <w:tc>
          <w:tcPr>
            <w:tcW w:w="2130" w:type="dxa"/>
            <w:vAlign w:val="center"/>
          </w:tcPr>
          <w:p w:rsidR="00533656" w:rsidRPr="00D80624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92 650,00</w:t>
            </w:r>
          </w:p>
        </w:tc>
        <w:tc>
          <w:tcPr>
            <w:tcW w:w="1970" w:type="dxa"/>
            <w:vAlign w:val="center"/>
          </w:tcPr>
          <w:p w:rsidR="00533656" w:rsidRPr="00D80624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51 548,00</w:t>
            </w:r>
          </w:p>
        </w:tc>
        <w:tc>
          <w:tcPr>
            <w:tcW w:w="1966" w:type="dxa"/>
            <w:vAlign w:val="center"/>
          </w:tcPr>
          <w:p w:rsidR="00233E0C" w:rsidRPr="00D80624" w:rsidRDefault="00233E0C" w:rsidP="00FC1841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954 072,00</w:t>
            </w:r>
          </w:p>
        </w:tc>
      </w:tr>
      <w:tr w:rsidR="00533656" w:rsidRPr="00C4621E" w:rsidTr="00BD5C64">
        <w:trPr>
          <w:trHeight w:val="1517"/>
        </w:trPr>
        <w:tc>
          <w:tcPr>
            <w:tcW w:w="595" w:type="dxa"/>
          </w:tcPr>
          <w:p w:rsidR="00533656" w:rsidRPr="00D80624" w:rsidRDefault="00632E38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8</w:t>
            </w:r>
          </w:p>
        </w:tc>
        <w:tc>
          <w:tcPr>
            <w:tcW w:w="3193" w:type="dxa"/>
          </w:tcPr>
          <w:p w:rsidR="00475A8A" w:rsidRPr="00BD5C64" w:rsidRDefault="00533656" w:rsidP="00475A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проєктно-кош</w:t>
            </w:r>
            <w:r w:rsidR="00BD5C6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торисної документації з виконання робіт по об’єкту «Капітальний ремонт тро</w:t>
            </w:r>
            <w:r w:rsidR="00BD5C6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туару по вулиці Пугачова в м. Кременчуці»</w:t>
            </w:r>
          </w:p>
        </w:tc>
        <w:tc>
          <w:tcPr>
            <w:tcW w:w="2130" w:type="dxa"/>
            <w:vAlign w:val="center"/>
          </w:tcPr>
          <w:p w:rsidR="00533656" w:rsidRPr="00D80624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58 822,62</w:t>
            </w:r>
          </w:p>
        </w:tc>
        <w:tc>
          <w:tcPr>
            <w:tcW w:w="1970" w:type="dxa"/>
            <w:vAlign w:val="center"/>
          </w:tcPr>
          <w:p w:rsidR="00533656" w:rsidRPr="00D80624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533656" w:rsidRPr="00D80624" w:rsidRDefault="00533656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-</w:t>
            </w:r>
          </w:p>
        </w:tc>
      </w:tr>
      <w:tr w:rsidR="007031E0" w:rsidRPr="007031E0" w:rsidTr="00BD5C64">
        <w:trPr>
          <w:trHeight w:val="1839"/>
        </w:trPr>
        <w:tc>
          <w:tcPr>
            <w:tcW w:w="595" w:type="dxa"/>
          </w:tcPr>
          <w:p w:rsidR="007031E0" w:rsidRPr="00D80624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9</w:t>
            </w:r>
          </w:p>
        </w:tc>
        <w:tc>
          <w:tcPr>
            <w:tcW w:w="3193" w:type="dxa"/>
          </w:tcPr>
          <w:p w:rsidR="00475A8A" w:rsidRPr="00D80624" w:rsidRDefault="007031E0" w:rsidP="00475A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заходів з благоустрою території біля будівлі комунального некомерційного медичного </w:t>
            </w:r>
            <w:r w:rsidRPr="00BD5C64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Кременчуць</w:t>
            </w:r>
            <w:r w:rsidR="00BD5C6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D5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 міська дитяча лікарня» по вулиці </w:t>
            </w:r>
            <w:r w:rsidR="00BD5C64" w:rsidRPr="00BD5C64">
              <w:rPr>
                <w:rFonts w:ascii="Times New Roman" w:hAnsi="Times New Roman"/>
                <w:sz w:val="24"/>
                <w:szCs w:val="24"/>
                <w:lang w:val="uk-UA"/>
              </w:rPr>
              <w:t>Лікаря Парнети</w:t>
            </w:r>
          </w:p>
        </w:tc>
        <w:tc>
          <w:tcPr>
            <w:tcW w:w="2130" w:type="dxa"/>
            <w:vAlign w:val="center"/>
          </w:tcPr>
          <w:p w:rsidR="007031E0" w:rsidRPr="00D80624" w:rsidRDefault="007031E0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5 000 000,00</w:t>
            </w:r>
          </w:p>
        </w:tc>
        <w:tc>
          <w:tcPr>
            <w:tcW w:w="1970" w:type="dxa"/>
            <w:vAlign w:val="center"/>
          </w:tcPr>
          <w:p w:rsidR="007031E0" w:rsidRPr="00D80624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7031E0" w:rsidRPr="00D80624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3463" w:rsidRPr="007031E0" w:rsidTr="00475A8A">
        <w:tc>
          <w:tcPr>
            <w:tcW w:w="595" w:type="dxa"/>
          </w:tcPr>
          <w:p w:rsidR="008C3463" w:rsidRPr="00D80624" w:rsidRDefault="008C3463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0</w:t>
            </w:r>
          </w:p>
        </w:tc>
        <w:tc>
          <w:tcPr>
            <w:tcW w:w="3193" w:type="dxa"/>
          </w:tcPr>
          <w:p w:rsidR="00475A8A" w:rsidRPr="00D80624" w:rsidRDefault="008C3463" w:rsidP="00475A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0624">
              <w:rPr>
                <w:rFonts w:ascii="Times New Roman" w:hAnsi="Times New Roman"/>
                <w:sz w:val="24"/>
                <w:szCs w:val="24"/>
                <w:lang w:val="uk-UA"/>
              </w:rPr>
              <w:t>Виплата додаткової заробітної плати для заохочення працівників</w:t>
            </w:r>
            <w:r w:rsidR="0099358D" w:rsidRPr="00D806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приймали участь у ліквідації наслідків ракетного удару по </w:t>
            </w:r>
            <w:r w:rsidR="00EB5F3C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9358D" w:rsidRPr="00D80624">
              <w:rPr>
                <w:rFonts w:ascii="Times New Roman" w:hAnsi="Times New Roman"/>
                <w:sz w:val="24"/>
                <w:szCs w:val="24"/>
                <w:lang w:val="uk-UA"/>
              </w:rPr>
              <w:t>Ц «Амстор» у місті Кременчуці</w:t>
            </w:r>
          </w:p>
        </w:tc>
        <w:tc>
          <w:tcPr>
            <w:tcW w:w="2130" w:type="dxa"/>
            <w:vAlign w:val="center"/>
          </w:tcPr>
          <w:p w:rsidR="008C3463" w:rsidRPr="00D80624" w:rsidRDefault="0099358D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8 353,22</w:t>
            </w:r>
          </w:p>
        </w:tc>
        <w:tc>
          <w:tcPr>
            <w:tcW w:w="1970" w:type="dxa"/>
            <w:vAlign w:val="center"/>
          </w:tcPr>
          <w:p w:rsidR="008C3463" w:rsidRPr="00D80624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8C3463" w:rsidRPr="00D80624" w:rsidRDefault="001B112A" w:rsidP="00475A8A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75A8A" w:rsidRPr="007031E0" w:rsidTr="00475A8A">
        <w:tc>
          <w:tcPr>
            <w:tcW w:w="595" w:type="dxa"/>
          </w:tcPr>
          <w:p w:rsidR="00475A8A" w:rsidRPr="00D80624" w:rsidRDefault="00475A8A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lastRenderedPageBreak/>
              <w:t>1</w:t>
            </w:r>
          </w:p>
        </w:tc>
        <w:tc>
          <w:tcPr>
            <w:tcW w:w="3193" w:type="dxa"/>
          </w:tcPr>
          <w:p w:rsidR="00475A8A" w:rsidRPr="00D80624" w:rsidRDefault="00475A8A" w:rsidP="00475A8A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80624">
              <w:rPr>
                <w:color w:val="000000"/>
                <w:lang w:val="uk-UA"/>
              </w:rPr>
              <w:t>2</w:t>
            </w:r>
          </w:p>
        </w:tc>
        <w:tc>
          <w:tcPr>
            <w:tcW w:w="2130" w:type="dxa"/>
            <w:vAlign w:val="center"/>
          </w:tcPr>
          <w:p w:rsidR="00475A8A" w:rsidRPr="00D80624" w:rsidRDefault="00475A8A" w:rsidP="0099358D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</w:t>
            </w:r>
          </w:p>
        </w:tc>
        <w:tc>
          <w:tcPr>
            <w:tcW w:w="1970" w:type="dxa"/>
            <w:vAlign w:val="center"/>
          </w:tcPr>
          <w:p w:rsidR="00475A8A" w:rsidRPr="00D80624" w:rsidRDefault="00475A8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4</w:t>
            </w:r>
          </w:p>
        </w:tc>
        <w:tc>
          <w:tcPr>
            <w:tcW w:w="1966" w:type="dxa"/>
            <w:vAlign w:val="center"/>
          </w:tcPr>
          <w:p w:rsidR="00475A8A" w:rsidRPr="00D80624" w:rsidRDefault="00475A8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5</w:t>
            </w:r>
          </w:p>
        </w:tc>
      </w:tr>
      <w:tr w:rsidR="005B69E9" w:rsidRPr="007031E0" w:rsidTr="00475A8A">
        <w:tc>
          <w:tcPr>
            <w:tcW w:w="595" w:type="dxa"/>
          </w:tcPr>
          <w:p w:rsidR="005B69E9" w:rsidRPr="00D80624" w:rsidRDefault="005B69E9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1</w:t>
            </w:r>
          </w:p>
        </w:tc>
        <w:tc>
          <w:tcPr>
            <w:tcW w:w="3193" w:type="dxa"/>
          </w:tcPr>
          <w:p w:rsidR="005B69E9" w:rsidRPr="00D80624" w:rsidRDefault="00E939C4" w:rsidP="00BD5C6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80624">
              <w:rPr>
                <w:color w:val="000000"/>
                <w:lang w:val="uk-UA"/>
              </w:rPr>
              <w:t>Придбання пально-мастильних матеріалів для виконання заходів із забезпечення першо</w:t>
            </w:r>
            <w:r w:rsidR="00AC7080" w:rsidRPr="00D80624">
              <w:rPr>
                <w:color w:val="000000"/>
                <w:lang w:val="uk-UA"/>
              </w:rPr>
              <w:t>-</w:t>
            </w:r>
            <w:r w:rsidRPr="00D80624">
              <w:rPr>
                <w:color w:val="000000"/>
                <w:lang w:val="uk-UA"/>
              </w:rPr>
              <w:t>чергових потреб життє</w:t>
            </w:r>
            <w:r w:rsidR="00AC7080" w:rsidRPr="00D80624">
              <w:rPr>
                <w:color w:val="000000"/>
                <w:lang w:val="uk-UA"/>
              </w:rPr>
              <w:t>-</w:t>
            </w:r>
            <w:r w:rsidRPr="00D80624">
              <w:rPr>
                <w:color w:val="000000"/>
                <w:lang w:val="uk-UA"/>
              </w:rPr>
              <w:t>діяльності мешканців Кременчуцької міської територіальної громади</w:t>
            </w:r>
            <w:r w:rsidRPr="00D80624">
              <w:rPr>
                <w:lang w:val="uk-UA"/>
              </w:rPr>
              <w:t xml:space="preserve"> </w:t>
            </w:r>
            <w:r w:rsidRPr="00D80624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5B69E9" w:rsidRPr="00D80624" w:rsidRDefault="005B69E9" w:rsidP="0099358D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5</w:t>
            </w:r>
            <w:r w:rsidR="006F0AB2" w:rsidRPr="00D80624">
              <w:rPr>
                <w:lang w:val="uk-UA"/>
              </w:rPr>
              <w:t> </w:t>
            </w:r>
            <w:r w:rsidRPr="00D80624">
              <w:rPr>
                <w:lang w:val="uk-UA"/>
              </w:rPr>
              <w:t>000</w:t>
            </w:r>
            <w:r w:rsidR="006F0AB2" w:rsidRPr="00D80624">
              <w:rPr>
                <w:lang w:val="uk-UA"/>
              </w:rPr>
              <w:t>,00</w:t>
            </w:r>
          </w:p>
        </w:tc>
        <w:tc>
          <w:tcPr>
            <w:tcW w:w="1970" w:type="dxa"/>
            <w:vAlign w:val="center"/>
          </w:tcPr>
          <w:p w:rsidR="005B69E9" w:rsidRPr="00D80624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5B69E9" w:rsidRPr="00D80624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7080" w:rsidRPr="007031E0" w:rsidTr="00475A8A">
        <w:tc>
          <w:tcPr>
            <w:tcW w:w="595" w:type="dxa"/>
          </w:tcPr>
          <w:p w:rsidR="00AC7080" w:rsidRPr="00D80624" w:rsidRDefault="00AC7080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2</w:t>
            </w:r>
          </w:p>
        </w:tc>
        <w:tc>
          <w:tcPr>
            <w:tcW w:w="3193" w:type="dxa"/>
          </w:tcPr>
          <w:p w:rsidR="00AC7080" w:rsidRPr="00D80624" w:rsidRDefault="00E20C2F" w:rsidP="00E20C2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80624">
              <w:rPr>
                <w:color w:val="000000"/>
                <w:lang w:val="uk-UA"/>
              </w:rPr>
              <w:t>Виконання зобов</w:t>
            </w:r>
            <w:r w:rsidRPr="00D80624">
              <w:rPr>
                <w:color w:val="000000"/>
              </w:rPr>
              <w:t>’язань</w:t>
            </w:r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>які виникли у</w:t>
            </w:r>
            <w:r w:rsidR="002944E2" w:rsidRPr="00D80624">
              <w:rPr>
                <w:color w:val="000000"/>
                <w:lang w:val="uk-UA"/>
              </w:rPr>
              <w:t xml:space="preserve"> 2021-2022 рок</w:t>
            </w:r>
            <w:r w:rsidRPr="00D80624">
              <w:rPr>
                <w:color w:val="000000"/>
                <w:lang w:val="uk-UA"/>
              </w:rPr>
              <w:t>ах</w:t>
            </w:r>
          </w:p>
        </w:tc>
        <w:tc>
          <w:tcPr>
            <w:tcW w:w="2130" w:type="dxa"/>
            <w:vAlign w:val="center"/>
          </w:tcPr>
          <w:p w:rsidR="00AC7080" w:rsidRPr="00D80624" w:rsidRDefault="001B112A" w:rsidP="0099358D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70" w:type="dxa"/>
            <w:vAlign w:val="center"/>
          </w:tcPr>
          <w:p w:rsidR="00AC7080" w:rsidRPr="00D80624" w:rsidRDefault="00AC7080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3 042 870,88</w:t>
            </w:r>
          </w:p>
        </w:tc>
        <w:tc>
          <w:tcPr>
            <w:tcW w:w="1966" w:type="dxa"/>
            <w:vAlign w:val="center"/>
          </w:tcPr>
          <w:p w:rsidR="00AC7080" w:rsidRPr="00D80624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B112A" w:rsidRPr="007031E0" w:rsidTr="00475A8A">
        <w:tc>
          <w:tcPr>
            <w:tcW w:w="595" w:type="dxa"/>
          </w:tcPr>
          <w:p w:rsidR="001B112A" w:rsidRPr="00D80624" w:rsidRDefault="001B112A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93" w:type="dxa"/>
          </w:tcPr>
          <w:p w:rsidR="001B112A" w:rsidRPr="00D80624" w:rsidRDefault="001B112A" w:rsidP="001B112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80624">
              <w:rPr>
                <w:color w:val="000000"/>
                <w:lang w:val="uk-UA"/>
              </w:rPr>
              <w:t>Виконання зобов</w:t>
            </w:r>
            <w:r w:rsidRPr="00D80624">
              <w:rPr>
                <w:color w:val="000000"/>
              </w:rPr>
              <w:t>’язань</w:t>
            </w:r>
            <w:r w:rsidRPr="00D80624">
              <w:rPr>
                <w:color w:val="000000"/>
                <w:lang w:val="uk-UA"/>
              </w:rPr>
              <w:t>,</w:t>
            </w:r>
            <w:r w:rsidRPr="00D80624">
              <w:rPr>
                <w:color w:val="000000"/>
              </w:rPr>
              <w:t xml:space="preserve"> </w:t>
            </w:r>
            <w:r w:rsidRPr="00D80624">
              <w:rPr>
                <w:color w:val="000000"/>
                <w:lang w:val="uk-UA"/>
              </w:rPr>
              <w:t xml:space="preserve">які виникли у </w:t>
            </w:r>
            <w:r>
              <w:rPr>
                <w:color w:val="000000"/>
                <w:lang w:val="uk-UA"/>
              </w:rPr>
              <w:t>2023</w:t>
            </w:r>
            <w:r w:rsidRPr="00D80624">
              <w:rPr>
                <w:color w:val="000000"/>
                <w:lang w:val="uk-UA"/>
              </w:rPr>
              <w:t xml:space="preserve"> ро</w:t>
            </w:r>
            <w:r>
              <w:rPr>
                <w:color w:val="000000"/>
                <w:lang w:val="uk-UA"/>
              </w:rPr>
              <w:t>ці</w:t>
            </w:r>
            <w:r w:rsidR="00C5717D">
              <w:rPr>
                <w:color w:val="000000"/>
                <w:lang w:val="uk-UA"/>
              </w:rPr>
              <w:t xml:space="preserve"> та не були профінансовані</w:t>
            </w:r>
          </w:p>
        </w:tc>
        <w:tc>
          <w:tcPr>
            <w:tcW w:w="2130" w:type="dxa"/>
            <w:vAlign w:val="center"/>
          </w:tcPr>
          <w:p w:rsidR="001B112A" w:rsidRPr="00D80624" w:rsidRDefault="001B112A" w:rsidP="0099358D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70" w:type="dxa"/>
            <w:vAlign w:val="center"/>
          </w:tcPr>
          <w:p w:rsidR="001B112A" w:rsidRPr="00D80624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66" w:type="dxa"/>
            <w:vAlign w:val="center"/>
          </w:tcPr>
          <w:p w:rsidR="001B112A" w:rsidRPr="00D80624" w:rsidRDefault="001B112A" w:rsidP="00C04D89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 371 708,99</w:t>
            </w:r>
          </w:p>
        </w:tc>
      </w:tr>
      <w:tr w:rsidR="00533656" w:rsidRPr="00C4621E" w:rsidTr="00475A8A">
        <w:tc>
          <w:tcPr>
            <w:tcW w:w="595" w:type="dxa"/>
          </w:tcPr>
          <w:p w:rsidR="00533656" w:rsidRPr="00D80624" w:rsidRDefault="00533656" w:rsidP="00C4621E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193" w:type="dxa"/>
          </w:tcPr>
          <w:p w:rsidR="00533656" w:rsidRPr="00D80624" w:rsidRDefault="00BD5C64" w:rsidP="00475A8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533656" w:rsidRPr="00D806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130" w:type="dxa"/>
          </w:tcPr>
          <w:p w:rsidR="00533656" w:rsidRPr="00D80624" w:rsidRDefault="005B69E9" w:rsidP="0099358D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69 546 508,94</w:t>
            </w:r>
          </w:p>
        </w:tc>
        <w:tc>
          <w:tcPr>
            <w:tcW w:w="1970" w:type="dxa"/>
          </w:tcPr>
          <w:p w:rsidR="00533656" w:rsidRPr="00D80624" w:rsidRDefault="00632E38" w:rsidP="00AC7080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 w:rsidRPr="00D80624">
              <w:rPr>
                <w:lang w:val="uk-UA"/>
              </w:rPr>
              <w:t>17</w:t>
            </w:r>
            <w:r w:rsidR="00AC7080" w:rsidRPr="00D80624">
              <w:rPr>
                <w:lang w:val="uk-UA"/>
              </w:rPr>
              <w:t>4 345 634</w:t>
            </w:r>
            <w:r w:rsidRPr="00D80624">
              <w:rPr>
                <w:lang w:val="uk-UA"/>
              </w:rPr>
              <w:t>,0</w:t>
            </w:r>
            <w:r w:rsidR="00AC7080" w:rsidRPr="00D80624">
              <w:rPr>
                <w:lang w:val="uk-UA"/>
              </w:rPr>
              <w:t>8</w:t>
            </w:r>
          </w:p>
        </w:tc>
        <w:tc>
          <w:tcPr>
            <w:tcW w:w="1966" w:type="dxa"/>
          </w:tcPr>
          <w:p w:rsidR="00233E0C" w:rsidRPr="00D80624" w:rsidRDefault="001B112A" w:rsidP="00D169D4">
            <w:pPr>
              <w:pStyle w:val="p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6 800 847,59</w:t>
            </w:r>
            <w:r w:rsidR="00D169D4" w:rsidRPr="00D80624">
              <w:rPr>
                <w:lang w:val="uk-UA"/>
              </w:rPr>
              <w:t xml:space="preserve"> </w:t>
            </w:r>
          </w:p>
        </w:tc>
      </w:tr>
    </w:tbl>
    <w:p w:rsidR="00434F65" w:rsidRDefault="00434F65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B48A8" w:rsidRDefault="009E57B0" w:rsidP="00754747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E0461" w:rsidRPr="00DA307E">
        <w:rPr>
          <w:sz w:val="28"/>
          <w:szCs w:val="28"/>
          <w:lang w:val="uk-UA"/>
        </w:rPr>
        <w:t xml:space="preserve">сього для виконання </w:t>
      </w:r>
      <w:r w:rsidR="001421B0" w:rsidRPr="00DA307E">
        <w:rPr>
          <w:sz w:val="28"/>
          <w:szCs w:val="28"/>
          <w:lang w:val="uk-UA"/>
        </w:rPr>
        <w:t>П</w:t>
      </w:r>
      <w:r w:rsidR="000E0461" w:rsidRPr="00DA307E">
        <w:rPr>
          <w:sz w:val="28"/>
          <w:szCs w:val="28"/>
          <w:lang w:val="uk-UA"/>
        </w:rPr>
        <w:t xml:space="preserve">рограми необхідно </w:t>
      </w:r>
      <w:r w:rsidR="001B112A">
        <w:rPr>
          <w:sz w:val="28"/>
          <w:szCs w:val="28"/>
          <w:lang w:val="uk-UA"/>
        </w:rPr>
        <w:t xml:space="preserve">550 693 890,61 </w:t>
      </w:r>
      <w:r w:rsidR="005109CB">
        <w:rPr>
          <w:sz w:val="28"/>
          <w:szCs w:val="28"/>
          <w:lang w:val="uk-UA"/>
        </w:rPr>
        <w:t>грн.</w:t>
      </w:r>
    </w:p>
    <w:p w:rsidR="00754747" w:rsidRDefault="00754747" w:rsidP="00754747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0E0461" w:rsidRPr="004B23BF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t>Організація управління та контролю</w:t>
      </w:r>
    </w:p>
    <w:p w:rsidR="002C49E3" w:rsidRDefault="000E0461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b/>
          <w:sz w:val="28"/>
          <w:szCs w:val="28"/>
          <w:lang w:val="uk-UA"/>
        </w:rPr>
      </w:pPr>
      <w:r w:rsidRPr="004B23BF">
        <w:rPr>
          <w:b/>
          <w:sz w:val="28"/>
          <w:szCs w:val="28"/>
          <w:lang w:val="uk-UA"/>
        </w:rPr>
        <w:t>за ходом виконання Програми.</w:t>
      </w:r>
    </w:p>
    <w:p w:rsidR="00434F65" w:rsidRPr="006333E1" w:rsidRDefault="00434F65" w:rsidP="00952F47">
      <w:pPr>
        <w:pStyle w:val="p6"/>
        <w:shd w:val="clear" w:color="auto" w:fill="FFFFFF"/>
        <w:spacing w:before="0" w:beforeAutospacing="0" w:after="0" w:afterAutospacing="0"/>
        <w:ind w:firstLine="603"/>
        <w:jc w:val="center"/>
        <w:rPr>
          <w:sz w:val="28"/>
          <w:szCs w:val="28"/>
          <w:lang w:val="uk-UA"/>
        </w:rPr>
      </w:pPr>
    </w:p>
    <w:p w:rsidR="00A447A1" w:rsidRDefault="000E0461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333E1">
        <w:rPr>
          <w:sz w:val="28"/>
          <w:szCs w:val="28"/>
          <w:lang w:val="uk-UA"/>
        </w:rPr>
        <w:t>Департамент житлово</w:t>
      </w:r>
      <w:r w:rsidR="002C49E3">
        <w:rPr>
          <w:sz w:val="28"/>
          <w:szCs w:val="28"/>
          <w:lang w:val="uk-UA"/>
        </w:rPr>
        <w:t>-</w:t>
      </w:r>
      <w:r w:rsidRPr="006333E1">
        <w:rPr>
          <w:sz w:val="28"/>
          <w:szCs w:val="28"/>
          <w:lang w:val="uk-UA"/>
        </w:rPr>
        <w:t>комунального господарства</w:t>
      </w:r>
      <w:r w:rsidR="002C49E3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Кременчуцької міської</w:t>
      </w:r>
      <w:r w:rsidR="005813A2" w:rsidRPr="006333E1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>ради</w:t>
      </w:r>
      <w:r w:rsidR="005813A2" w:rsidRPr="006333E1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6333E1">
        <w:rPr>
          <w:sz w:val="28"/>
          <w:szCs w:val="28"/>
          <w:lang w:val="uk-UA"/>
        </w:rPr>
        <w:t xml:space="preserve"> здійснює</w:t>
      </w:r>
      <w:r w:rsidR="00754747">
        <w:rPr>
          <w:sz w:val="28"/>
          <w:szCs w:val="28"/>
          <w:lang w:val="uk-UA"/>
        </w:rPr>
        <w:t xml:space="preserve"> </w:t>
      </w:r>
      <w:r w:rsidRPr="006333E1">
        <w:rPr>
          <w:sz w:val="28"/>
          <w:szCs w:val="28"/>
          <w:lang w:val="uk-UA"/>
        </w:rPr>
        <w:t xml:space="preserve">внутрішній контроль за ходом виконання </w:t>
      </w:r>
      <w:r w:rsidR="009D2143">
        <w:rPr>
          <w:sz w:val="28"/>
          <w:szCs w:val="28"/>
          <w:lang w:val="uk-UA"/>
        </w:rPr>
        <w:t>П</w:t>
      </w:r>
      <w:r w:rsidRPr="006333E1">
        <w:rPr>
          <w:sz w:val="28"/>
          <w:szCs w:val="28"/>
          <w:lang w:val="uk-UA"/>
        </w:rPr>
        <w:t>рограми.</w:t>
      </w:r>
    </w:p>
    <w:p w:rsidR="002C49E3" w:rsidRPr="002C49E3" w:rsidRDefault="002C49E3" w:rsidP="00D925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Впровадження цієї Програми дозволить: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утримувати</w:t>
      </w:r>
      <w:r w:rsidR="009609D1">
        <w:rPr>
          <w:sz w:val="28"/>
          <w:szCs w:val="28"/>
          <w:lang w:val="uk-UA"/>
        </w:rPr>
        <w:t xml:space="preserve"> </w:t>
      </w:r>
      <w:r w:rsidRPr="002C49E3">
        <w:rPr>
          <w:sz w:val="28"/>
          <w:szCs w:val="28"/>
          <w:lang w:val="uk-UA"/>
        </w:rPr>
        <w:t>вулично-шляхову мережу</w:t>
      </w:r>
      <w:r w:rsidR="009609D1">
        <w:rPr>
          <w:sz w:val="28"/>
          <w:szCs w:val="28"/>
          <w:lang w:val="uk-UA"/>
        </w:rPr>
        <w:t xml:space="preserve"> Кременчуцької міської територіальної громади</w:t>
      </w:r>
      <w:r w:rsidRPr="002C49E3">
        <w:rPr>
          <w:sz w:val="28"/>
          <w:szCs w:val="28"/>
          <w:lang w:val="uk-UA"/>
        </w:rPr>
        <w:t xml:space="preserve"> в належному експлуатаційному стані, що поліпшить соціальний клімат та зменшить кількість правопорушень;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менш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кількість дорожньо</w:t>
      </w:r>
      <w:r w:rsidR="00527D3D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>транспортних пригод, 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безпеку руху пішоходів та транспортних засобів;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 xml:space="preserve">створити безпечні та сприятливі умови для життєдіяльності мешканців </w:t>
      </w:r>
      <w:r w:rsidR="009609D1">
        <w:rPr>
          <w:sz w:val="28"/>
          <w:szCs w:val="28"/>
          <w:lang w:val="uk-UA"/>
        </w:rPr>
        <w:t>Кременчуцької міської 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и безперебійний рух транспорту на вулично-дорожній мережі</w:t>
      </w:r>
      <w:r w:rsidR="009A1FD3">
        <w:rPr>
          <w:sz w:val="28"/>
          <w:szCs w:val="28"/>
          <w:lang w:val="uk-UA"/>
        </w:rPr>
        <w:t xml:space="preserve"> Кременчуцької </w:t>
      </w:r>
      <w:r w:rsidR="009609D1">
        <w:rPr>
          <w:sz w:val="28"/>
          <w:szCs w:val="28"/>
          <w:lang w:val="uk-UA"/>
        </w:rPr>
        <w:t xml:space="preserve">міської </w:t>
      </w:r>
      <w:r w:rsidR="009A1FD3">
        <w:rPr>
          <w:sz w:val="28"/>
          <w:szCs w:val="28"/>
          <w:lang w:val="uk-UA"/>
        </w:rPr>
        <w:t>територіальної громади</w:t>
      </w:r>
      <w:r w:rsidRPr="002C49E3">
        <w:rPr>
          <w:sz w:val="28"/>
          <w:szCs w:val="28"/>
          <w:lang w:val="uk-UA"/>
        </w:rPr>
        <w:t>;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забезпечит</w:t>
      </w:r>
      <w:r w:rsidR="00DA307E">
        <w:rPr>
          <w:sz w:val="28"/>
          <w:szCs w:val="28"/>
          <w:lang w:val="uk-UA"/>
        </w:rPr>
        <w:t>и</w:t>
      </w:r>
      <w:r w:rsidRPr="002C49E3">
        <w:rPr>
          <w:sz w:val="28"/>
          <w:szCs w:val="28"/>
          <w:lang w:val="uk-UA"/>
        </w:rPr>
        <w:t xml:space="preserve"> зручні умови руху пішоходів вулицями і дорогами міста Кременчука;</w:t>
      </w:r>
    </w:p>
    <w:p w:rsidR="002C49E3" w:rsidRPr="002C49E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ліквідувати негативні обставини, що впливають на дорожній рух;</w:t>
      </w:r>
    </w:p>
    <w:p w:rsidR="001D3AD3" w:rsidRDefault="002C49E3" w:rsidP="001B112A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49E3">
        <w:rPr>
          <w:sz w:val="28"/>
          <w:szCs w:val="28"/>
          <w:lang w:val="uk-UA"/>
        </w:rPr>
        <w:t>-</w:t>
      </w:r>
      <w:r w:rsidRPr="002C49E3">
        <w:rPr>
          <w:sz w:val="28"/>
          <w:szCs w:val="28"/>
          <w:lang w:val="uk-UA"/>
        </w:rPr>
        <w:tab/>
        <w:t>надавати доступ спеціальним автомобілям оперативно-рятувальної служби м</w:t>
      </w:r>
      <w:r w:rsidR="009609D1">
        <w:rPr>
          <w:sz w:val="28"/>
          <w:szCs w:val="28"/>
          <w:lang w:val="uk-UA"/>
        </w:rPr>
        <w:t>іста</w:t>
      </w:r>
      <w:r w:rsidRPr="002C49E3">
        <w:rPr>
          <w:sz w:val="28"/>
          <w:szCs w:val="28"/>
          <w:lang w:val="uk-UA"/>
        </w:rPr>
        <w:t xml:space="preserve"> Кременчука для проїзду до місць виникнення надзвичайних ситуацій та успішну їх ліквідацію.</w:t>
      </w:r>
    </w:p>
    <w:p w:rsidR="009D50D5" w:rsidRDefault="009D50D5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9D50D5" w:rsidRPr="002C49E3" w:rsidRDefault="009D50D5" w:rsidP="00952F47">
      <w:pPr>
        <w:pStyle w:val="p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E939C4" w:rsidRDefault="00C1639B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C49E3" w:rsidRPr="00527D3D" w:rsidRDefault="002C49E3" w:rsidP="00952F47">
      <w:pPr>
        <w:pStyle w:val="p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527D3D">
        <w:rPr>
          <w:b/>
          <w:sz w:val="28"/>
          <w:szCs w:val="28"/>
          <w:lang w:val="uk-UA"/>
        </w:rPr>
        <w:t xml:space="preserve">Директор </w:t>
      </w:r>
      <w:r w:rsidR="00B322C9">
        <w:rPr>
          <w:b/>
          <w:sz w:val="28"/>
          <w:szCs w:val="28"/>
          <w:lang w:val="uk-UA"/>
        </w:rPr>
        <w:t>КП КПС ШРБУ</w:t>
      </w:r>
      <w:r w:rsidRPr="00527D3D">
        <w:rPr>
          <w:b/>
          <w:sz w:val="28"/>
          <w:szCs w:val="28"/>
          <w:lang w:val="uk-UA"/>
        </w:rPr>
        <w:t xml:space="preserve">                                                   Валерій </w:t>
      </w:r>
      <w:r w:rsidR="00B322C9">
        <w:rPr>
          <w:b/>
          <w:sz w:val="28"/>
          <w:szCs w:val="28"/>
          <w:lang w:val="uk-UA"/>
        </w:rPr>
        <w:t>КІ</w:t>
      </w:r>
      <w:r w:rsidRPr="00527D3D">
        <w:rPr>
          <w:b/>
          <w:sz w:val="28"/>
          <w:szCs w:val="28"/>
          <w:lang w:val="uk-UA"/>
        </w:rPr>
        <w:t>РЄЄВ</w:t>
      </w:r>
    </w:p>
    <w:sectPr w:rsidR="002C49E3" w:rsidRPr="00527D3D" w:rsidSect="005B14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69C" w:rsidRDefault="00C0069C" w:rsidP="00FF3BC8">
      <w:r>
        <w:separator/>
      </w:r>
    </w:p>
  </w:endnote>
  <w:endnote w:type="continuationSeparator" w:id="0">
    <w:p w:rsidR="00C0069C" w:rsidRDefault="00C0069C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69C" w:rsidRDefault="00C0069C" w:rsidP="00FF3BC8">
      <w:r>
        <w:separator/>
      </w:r>
    </w:p>
  </w:footnote>
  <w:footnote w:type="continuationSeparator" w:id="0">
    <w:p w:rsidR="00C0069C" w:rsidRDefault="00C0069C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7D" w:rsidRDefault="00C571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7A49">
      <w:rPr>
        <w:noProof/>
      </w:rPr>
      <w:t>11</w:t>
    </w:r>
    <w:r>
      <w:fldChar w:fldCharType="end"/>
    </w:r>
  </w:p>
  <w:p w:rsidR="00C5717D" w:rsidRPr="007805B3" w:rsidRDefault="00C5717D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1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27225"/>
    <w:rsid w:val="00030B49"/>
    <w:rsid w:val="0003137C"/>
    <w:rsid w:val="000436A4"/>
    <w:rsid w:val="0004538E"/>
    <w:rsid w:val="00050338"/>
    <w:rsid w:val="000516E8"/>
    <w:rsid w:val="00057EC6"/>
    <w:rsid w:val="000649F4"/>
    <w:rsid w:val="000710AD"/>
    <w:rsid w:val="00081A3B"/>
    <w:rsid w:val="000900D4"/>
    <w:rsid w:val="00094FD9"/>
    <w:rsid w:val="00095779"/>
    <w:rsid w:val="000B054F"/>
    <w:rsid w:val="000B3391"/>
    <w:rsid w:val="000B343C"/>
    <w:rsid w:val="000B53F8"/>
    <w:rsid w:val="000C1B40"/>
    <w:rsid w:val="000C3117"/>
    <w:rsid w:val="000E0461"/>
    <w:rsid w:val="000E3A8E"/>
    <w:rsid w:val="000E5BB9"/>
    <w:rsid w:val="000E5C6A"/>
    <w:rsid w:val="000F2D73"/>
    <w:rsid w:val="001033B5"/>
    <w:rsid w:val="00106581"/>
    <w:rsid w:val="00114E11"/>
    <w:rsid w:val="00120611"/>
    <w:rsid w:val="0012328B"/>
    <w:rsid w:val="001402CE"/>
    <w:rsid w:val="001421B0"/>
    <w:rsid w:val="001506F6"/>
    <w:rsid w:val="00157293"/>
    <w:rsid w:val="0015759A"/>
    <w:rsid w:val="00157667"/>
    <w:rsid w:val="00165B9D"/>
    <w:rsid w:val="00180B2E"/>
    <w:rsid w:val="001868F1"/>
    <w:rsid w:val="00191F87"/>
    <w:rsid w:val="00197AF4"/>
    <w:rsid w:val="001A422C"/>
    <w:rsid w:val="001B112A"/>
    <w:rsid w:val="001C3211"/>
    <w:rsid w:val="001C5AD0"/>
    <w:rsid w:val="001D3AD3"/>
    <w:rsid w:val="001D3F80"/>
    <w:rsid w:val="00214A31"/>
    <w:rsid w:val="002218B8"/>
    <w:rsid w:val="00223ED9"/>
    <w:rsid w:val="00233E0C"/>
    <w:rsid w:val="00234531"/>
    <w:rsid w:val="00240988"/>
    <w:rsid w:val="00244C03"/>
    <w:rsid w:val="002521CD"/>
    <w:rsid w:val="00253114"/>
    <w:rsid w:val="00267CFA"/>
    <w:rsid w:val="00270447"/>
    <w:rsid w:val="00273B7E"/>
    <w:rsid w:val="002779D3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C0A52"/>
    <w:rsid w:val="002C4733"/>
    <w:rsid w:val="002C49E3"/>
    <w:rsid w:val="002C6AF7"/>
    <w:rsid w:val="002D104C"/>
    <w:rsid w:val="002E3F59"/>
    <w:rsid w:val="002E4C0C"/>
    <w:rsid w:val="002F21CC"/>
    <w:rsid w:val="002F426A"/>
    <w:rsid w:val="002F4EBA"/>
    <w:rsid w:val="003050CA"/>
    <w:rsid w:val="00305F79"/>
    <w:rsid w:val="00310CD8"/>
    <w:rsid w:val="00311EBD"/>
    <w:rsid w:val="003169E3"/>
    <w:rsid w:val="00321109"/>
    <w:rsid w:val="00341AEC"/>
    <w:rsid w:val="00353830"/>
    <w:rsid w:val="00360500"/>
    <w:rsid w:val="00363161"/>
    <w:rsid w:val="003637AB"/>
    <w:rsid w:val="0036399B"/>
    <w:rsid w:val="003658C2"/>
    <w:rsid w:val="003718CA"/>
    <w:rsid w:val="00376DAF"/>
    <w:rsid w:val="003811F6"/>
    <w:rsid w:val="00390920"/>
    <w:rsid w:val="00393B05"/>
    <w:rsid w:val="0039707B"/>
    <w:rsid w:val="003A2B2F"/>
    <w:rsid w:val="003A3E77"/>
    <w:rsid w:val="003A66DA"/>
    <w:rsid w:val="003B4544"/>
    <w:rsid w:val="003C0F76"/>
    <w:rsid w:val="003C74A0"/>
    <w:rsid w:val="003C7A36"/>
    <w:rsid w:val="003D1496"/>
    <w:rsid w:val="003D18F3"/>
    <w:rsid w:val="003E32D4"/>
    <w:rsid w:val="003F0546"/>
    <w:rsid w:val="003F5056"/>
    <w:rsid w:val="003F6CFC"/>
    <w:rsid w:val="004044B9"/>
    <w:rsid w:val="00414CA3"/>
    <w:rsid w:val="004156D4"/>
    <w:rsid w:val="00416016"/>
    <w:rsid w:val="004265AD"/>
    <w:rsid w:val="00430BCA"/>
    <w:rsid w:val="00434F65"/>
    <w:rsid w:val="00435965"/>
    <w:rsid w:val="00436126"/>
    <w:rsid w:val="00437B86"/>
    <w:rsid w:val="004606EA"/>
    <w:rsid w:val="004644D1"/>
    <w:rsid w:val="004661C0"/>
    <w:rsid w:val="00470632"/>
    <w:rsid w:val="00475A8A"/>
    <w:rsid w:val="00475EDD"/>
    <w:rsid w:val="00475FED"/>
    <w:rsid w:val="0049109D"/>
    <w:rsid w:val="004921A5"/>
    <w:rsid w:val="00493187"/>
    <w:rsid w:val="00495511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D7D67"/>
    <w:rsid w:val="004E3F87"/>
    <w:rsid w:val="004E56FB"/>
    <w:rsid w:val="004F0AB4"/>
    <w:rsid w:val="004F4893"/>
    <w:rsid w:val="0050308B"/>
    <w:rsid w:val="00504BAD"/>
    <w:rsid w:val="005109CB"/>
    <w:rsid w:val="00522EC5"/>
    <w:rsid w:val="00525E31"/>
    <w:rsid w:val="00527D3D"/>
    <w:rsid w:val="00531284"/>
    <w:rsid w:val="00533656"/>
    <w:rsid w:val="0053456B"/>
    <w:rsid w:val="005378B1"/>
    <w:rsid w:val="00544FF3"/>
    <w:rsid w:val="00547AC9"/>
    <w:rsid w:val="00553F66"/>
    <w:rsid w:val="00565523"/>
    <w:rsid w:val="005704D9"/>
    <w:rsid w:val="00573DDD"/>
    <w:rsid w:val="00580CD8"/>
    <w:rsid w:val="005813A2"/>
    <w:rsid w:val="00581575"/>
    <w:rsid w:val="00583D60"/>
    <w:rsid w:val="0058489C"/>
    <w:rsid w:val="005871B9"/>
    <w:rsid w:val="005A0456"/>
    <w:rsid w:val="005B1417"/>
    <w:rsid w:val="005B491D"/>
    <w:rsid w:val="005B69E9"/>
    <w:rsid w:val="005C4D88"/>
    <w:rsid w:val="005F044B"/>
    <w:rsid w:val="005F5784"/>
    <w:rsid w:val="005F724B"/>
    <w:rsid w:val="0060217E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47CE9"/>
    <w:rsid w:val="00652D2C"/>
    <w:rsid w:val="006630D6"/>
    <w:rsid w:val="006777E8"/>
    <w:rsid w:val="00682DB1"/>
    <w:rsid w:val="00686051"/>
    <w:rsid w:val="00692401"/>
    <w:rsid w:val="006B24FD"/>
    <w:rsid w:val="006B6A5F"/>
    <w:rsid w:val="006B78BF"/>
    <w:rsid w:val="006D340F"/>
    <w:rsid w:val="006D4808"/>
    <w:rsid w:val="006D6492"/>
    <w:rsid w:val="006D69A3"/>
    <w:rsid w:val="006D7C88"/>
    <w:rsid w:val="006E1EC6"/>
    <w:rsid w:val="006E59C4"/>
    <w:rsid w:val="006F0AB2"/>
    <w:rsid w:val="00701D61"/>
    <w:rsid w:val="007031E0"/>
    <w:rsid w:val="00703B54"/>
    <w:rsid w:val="00707FCA"/>
    <w:rsid w:val="007123E7"/>
    <w:rsid w:val="00715FCC"/>
    <w:rsid w:val="00720465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547E"/>
    <w:rsid w:val="00755E07"/>
    <w:rsid w:val="00761729"/>
    <w:rsid w:val="00762B3F"/>
    <w:rsid w:val="0077786E"/>
    <w:rsid w:val="007805B3"/>
    <w:rsid w:val="00780D2D"/>
    <w:rsid w:val="00787CF2"/>
    <w:rsid w:val="00794E40"/>
    <w:rsid w:val="007A003E"/>
    <w:rsid w:val="007A15F6"/>
    <w:rsid w:val="007A55D2"/>
    <w:rsid w:val="007A5A6E"/>
    <w:rsid w:val="007B7F44"/>
    <w:rsid w:val="007C690F"/>
    <w:rsid w:val="007D06CF"/>
    <w:rsid w:val="007D2F6D"/>
    <w:rsid w:val="007F274D"/>
    <w:rsid w:val="008030BD"/>
    <w:rsid w:val="00805A8C"/>
    <w:rsid w:val="00805FA8"/>
    <w:rsid w:val="00806149"/>
    <w:rsid w:val="0080700E"/>
    <w:rsid w:val="0082136E"/>
    <w:rsid w:val="008265CD"/>
    <w:rsid w:val="00832358"/>
    <w:rsid w:val="008364D4"/>
    <w:rsid w:val="00840C54"/>
    <w:rsid w:val="0085066A"/>
    <w:rsid w:val="0085423E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597E"/>
    <w:rsid w:val="00885FD3"/>
    <w:rsid w:val="008922F7"/>
    <w:rsid w:val="0089502F"/>
    <w:rsid w:val="00895151"/>
    <w:rsid w:val="00896A23"/>
    <w:rsid w:val="008B471D"/>
    <w:rsid w:val="008C3463"/>
    <w:rsid w:val="008C6D1A"/>
    <w:rsid w:val="008D0AD3"/>
    <w:rsid w:val="008D487E"/>
    <w:rsid w:val="008E115C"/>
    <w:rsid w:val="008E470A"/>
    <w:rsid w:val="008F53C6"/>
    <w:rsid w:val="009111DD"/>
    <w:rsid w:val="00917244"/>
    <w:rsid w:val="00923B56"/>
    <w:rsid w:val="0092500E"/>
    <w:rsid w:val="00932277"/>
    <w:rsid w:val="00940A52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6B6"/>
    <w:rsid w:val="009911B7"/>
    <w:rsid w:val="0099358D"/>
    <w:rsid w:val="0099373F"/>
    <w:rsid w:val="00994934"/>
    <w:rsid w:val="009A19A0"/>
    <w:rsid w:val="009A1FD3"/>
    <w:rsid w:val="009A6934"/>
    <w:rsid w:val="009B0511"/>
    <w:rsid w:val="009B1E5E"/>
    <w:rsid w:val="009B40D6"/>
    <w:rsid w:val="009B4840"/>
    <w:rsid w:val="009C1939"/>
    <w:rsid w:val="009D1107"/>
    <w:rsid w:val="009D15DE"/>
    <w:rsid w:val="009D2143"/>
    <w:rsid w:val="009D50D5"/>
    <w:rsid w:val="009E43BC"/>
    <w:rsid w:val="009E4E46"/>
    <w:rsid w:val="009E57B0"/>
    <w:rsid w:val="009E6DBC"/>
    <w:rsid w:val="009F44EB"/>
    <w:rsid w:val="009F5FF9"/>
    <w:rsid w:val="00A07000"/>
    <w:rsid w:val="00A13315"/>
    <w:rsid w:val="00A1341D"/>
    <w:rsid w:val="00A14EEC"/>
    <w:rsid w:val="00A17558"/>
    <w:rsid w:val="00A23498"/>
    <w:rsid w:val="00A370AF"/>
    <w:rsid w:val="00A447A1"/>
    <w:rsid w:val="00A44A57"/>
    <w:rsid w:val="00A4685E"/>
    <w:rsid w:val="00A47F6D"/>
    <w:rsid w:val="00A50F7F"/>
    <w:rsid w:val="00A61182"/>
    <w:rsid w:val="00A64394"/>
    <w:rsid w:val="00A71BD0"/>
    <w:rsid w:val="00A72B6A"/>
    <w:rsid w:val="00A80310"/>
    <w:rsid w:val="00A80549"/>
    <w:rsid w:val="00A8311A"/>
    <w:rsid w:val="00A9253F"/>
    <w:rsid w:val="00A97833"/>
    <w:rsid w:val="00AA67D1"/>
    <w:rsid w:val="00AB53AD"/>
    <w:rsid w:val="00AB7C83"/>
    <w:rsid w:val="00AC7080"/>
    <w:rsid w:val="00AD022A"/>
    <w:rsid w:val="00AE3D1F"/>
    <w:rsid w:val="00AE48F1"/>
    <w:rsid w:val="00AE613B"/>
    <w:rsid w:val="00AF25C4"/>
    <w:rsid w:val="00AF696D"/>
    <w:rsid w:val="00B04F8A"/>
    <w:rsid w:val="00B10F2D"/>
    <w:rsid w:val="00B12D3A"/>
    <w:rsid w:val="00B23685"/>
    <w:rsid w:val="00B2499A"/>
    <w:rsid w:val="00B24AEF"/>
    <w:rsid w:val="00B322C9"/>
    <w:rsid w:val="00B3379A"/>
    <w:rsid w:val="00B44341"/>
    <w:rsid w:val="00B470F9"/>
    <w:rsid w:val="00B5189F"/>
    <w:rsid w:val="00B56DE7"/>
    <w:rsid w:val="00B5739A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A318C"/>
    <w:rsid w:val="00BA54F1"/>
    <w:rsid w:val="00BC229A"/>
    <w:rsid w:val="00BC3A8A"/>
    <w:rsid w:val="00BD5C64"/>
    <w:rsid w:val="00BE65D8"/>
    <w:rsid w:val="00BE6D08"/>
    <w:rsid w:val="00BF5036"/>
    <w:rsid w:val="00BF72CF"/>
    <w:rsid w:val="00C0069C"/>
    <w:rsid w:val="00C015DA"/>
    <w:rsid w:val="00C02AC6"/>
    <w:rsid w:val="00C02C6C"/>
    <w:rsid w:val="00C04D89"/>
    <w:rsid w:val="00C1639B"/>
    <w:rsid w:val="00C20375"/>
    <w:rsid w:val="00C25D14"/>
    <w:rsid w:val="00C32344"/>
    <w:rsid w:val="00C3524D"/>
    <w:rsid w:val="00C35F03"/>
    <w:rsid w:val="00C42E6A"/>
    <w:rsid w:val="00C43A67"/>
    <w:rsid w:val="00C43EF9"/>
    <w:rsid w:val="00C44561"/>
    <w:rsid w:val="00C4621E"/>
    <w:rsid w:val="00C47CF1"/>
    <w:rsid w:val="00C5717D"/>
    <w:rsid w:val="00C749C0"/>
    <w:rsid w:val="00C93F0E"/>
    <w:rsid w:val="00CA1215"/>
    <w:rsid w:val="00CA1F2D"/>
    <w:rsid w:val="00CC1F50"/>
    <w:rsid w:val="00CC5B39"/>
    <w:rsid w:val="00CD4CA1"/>
    <w:rsid w:val="00CE0E6A"/>
    <w:rsid w:val="00CF4F18"/>
    <w:rsid w:val="00D169D4"/>
    <w:rsid w:val="00D2410B"/>
    <w:rsid w:val="00D26578"/>
    <w:rsid w:val="00D26B5F"/>
    <w:rsid w:val="00D27A86"/>
    <w:rsid w:val="00D3535C"/>
    <w:rsid w:val="00D4127C"/>
    <w:rsid w:val="00D54106"/>
    <w:rsid w:val="00D62B55"/>
    <w:rsid w:val="00D73242"/>
    <w:rsid w:val="00D734B4"/>
    <w:rsid w:val="00D73610"/>
    <w:rsid w:val="00D80624"/>
    <w:rsid w:val="00D8494A"/>
    <w:rsid w:val="00D86773"/>
    <w:rsid w:val="00D925BD"/>
    <w:rsid w:val="00D93102"/>
    <w:rsid w:val="00DA307E"/>
    <w:rsid w:val="00DA712A"/>
    <w:rsid w:val="00DB159E"/>
    <w:rsid w:val="00DB4397"/>
    <w:rsid w:val="00DB48A8"/>
    <w:rsid w:val="00DC72C2"/>
    <w:rsid w:val="00DC7908"/>
    <w:rsid w:val="00DD065D"/>
    <w:rsid w:val="00DD30A6"/>
    <w:rsid w:val="00DD73D1"/>
    <w:rsid w:val="00DE3189"/>
    <w:rsid w:val="00DF101D"/>
    <w:rsid w:val="00DF5BFA"/>
    <w:rsid w:val="00DF5F94"/>
    <w:rsid w:val="00E017AF"/>
    <w:rsid w:val="00E02325"/>
    <w:rsid w:val="00E03E8C"/>
    <w:rsid w:val="00E12CBB"/>
    <w:rsid w:val="00E14D0D"/>
    <w:rsid w:val="00E20C2F"/>
    <w:rsid w:val="00E229BC"/>
    <w:rsid w:val="00E32D45"/>
    <w:rsid w:val="00E36896"/>
    <w:rsid w:val="00E36D03"/>
    <w:rsid w:val="00E36E0F"/>
    <w:rsid w:val="00E41551"/>
    <w:rsid w:val="00E70AD6"/>
    <w:rsid w:val="00E74C7B"/>
    <w:rsid w:val="00E927BF"/>
    <w:rsid w:val="00E939C4"/>
    <w:rsid w:val="00E94993"/>
    <w:rsid w:val="00E96A2B"/>
    <w:rsid w:val="00EA3260"/>
    <w:rsid w:val="00EB11A8"/>
    <w:rsid w:val="00EB5F3C"/>
    <w:rsid w:val="00EC3F80"/>
    <w:rsid w:val="00EC4886"/>
    <w:rsid w:val="00ED74D3"/>
    <w:rsid w:val="00EE2353"/>
    <w:rsid w:val="00EF132B"/>
    <w:rsid w:val="00F03E9C"/>
    <w:rsid w:val="00F07E95"/>
    <w:rsid w:val="00F17985"/>
    <w:rsid w:val="00F26E60"/>
    <w:rsid w:val="00F30473"/>
    <w:rsid w:val="00F50C29"/>
    <w:rsid w:val="00F72F09"/>
    <w:rsid w:val="00F774A7"/>
    <w:rsid w:val="00F83A91"/>
    <w:rsid w:val="00F84057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3EBA"/>
    <w:rsid w:val="00FD67FB"/>
    <w:rsid w:val="00FD6F70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D53F6-5A9E-41A1-9CB8-DE58C94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47A-D8A0-4429-8281-C5E91509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4-01-08T09:03:00Z</cp:lastPrinted>
  <dcterms:created xsi:type="dcterms:W3CDTF">2024-01-12T10:50:00Z</dcterms:created>
  <dcterms:modified xsi:type="dcterms:W3CDTF">2024-01-12T10:50:00Z</dcterms:modified>
</cp:coreProperties>
</file>